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BF" w:rsidRPr="00841C72" w:rsidRDefault="000850BF" w:rsidP="00841C72">
      <w:pPr>
        <w:pStyle w:val="1"/>
      </w:pPr>
      <w:bookmarkStart w:id="0" w:name="_GoBack"/>
      <w:bookmarkEnd w:id="0"/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E5D" w:rsidRPr="00395EBC" w:rsidRDefault="007523CA" w:rsidP="00395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100C2" w:rsidRPr="00395EBC" w:rsidRDefault="007523CA" w:rsidP="00395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715D0A" w:rsidRPr="00395EBC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 </w:t>
      </w:r>
      <w:r w:rsidRPr="00395EBC">
        <w:rPr>
          <w:rFonts w:ascii="Times New Roman" w:hAnsi="Times New Roman" w:cs="Times New Roman"/>
          <w:b/>
          <w:sz w:val="28"/>
          <w:szCs w:val="28"/>
        </w:rPr>
        <w:t>«РОССИЯ – МОЯ ИСТОРИЯ»</w:t>
      </w: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(СРЕДНЕЕ ОБЩЕЕ ОБРАЗОВАНИЕ)</w:t>
      </w:r>
    </w:p>
    <w:p w:rsidR="000850BF" w:rsidRPr="00395EBC" w:rsidRDefault="000850BF" w:rsidP="00395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CA" w:rsidRPr="00395EBC" w:rsidRDefault="000850BF" w:rsidP="00395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Омск 2022</w:t>
      </w:r>
    </w:p>
    <w:p w:rsidR="000850BF" w:rsidRPr="00395EBC" w:rsidRDefault="000850BF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483" w:rsidRDefault="00766483" w:rsidP="00395EBC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highlight w:val="green"/>
        </w:rPr>
      </w:pPr>
    </w:p>
    <w:p w:rsidR="00DD5342" w:rsidRPr="00395EBC" w:rsidRDefault="00DD5342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483">
        <w:rPr>
          <w:rFonts w:ascii="Times New Roman" w:hAnsi="Times New Roman" w:cs="Times New Roman"/>
          <w:caps/>
          <w:sz w:val="28"/>
          <w:szCs w:val="28"/>
        </w:rPr>
        <w:t>Пояснительная записка</w:t>
      </w:r>
    </w:p>
    <w:p w:rsidR="008F2407" w:rsidRPr="00395EBC" w:rsidRDefault="008F2407" w:rsidP="00395E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Актуальность и назначение программы</w:t>
      </w:r>
    </w:p>
    <w:p w:rsidR="005F0F61" w:rsidRPr="00395EBC" w:rsidRDefault="005F0F61" w:rsidP="00395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sz w:val="28"/>
          <w:szCs w:val="28"/>
        </w:rPr>
        <w:t xml:space="preserve">Актуальность курса  внеурочной деятельности «Россия – моя история» </w:t>
      </w:r>
      <w:r w:rsidR="00E201AE" w:rsidRPr="00395EBC">
        <w:rPr>
          <w:rFonts w:ascii="Times New Roman" w:hAnsi="Times New Roman" w:cs="Times New Roman"/>
          <w:sz w:val="28"/>
          <w:szCs w:val="28"/>
        </w:rPr>
        <w:t xml:space="preserve">(далее «курс») </w:t>
      </w:r>
      <w:r w:rsidRPr="00395EBC">
        <w:rPr>
          <w:rFonts w:ascii="Times New Roman" w:hAnsi="Times New Roman" w:cs="Times New Roman"/>
          <w:sz w:val="28"/>
          <w:szCs w:val="28"/>
        </w:rPr>
        <w:t>заключается в его практической направленности на реализацию единства интересов личности, общества и государства в деле воспитания гражданина России. Курс способствует формированию патриотизма, гражданственности как важнейших направлений воспитания школьников.</w:t>
      </w:r>
    </w:p>
    <w:p w:rsidR="00E201AE" w:rsidRPr="00395EBC" w:rsidRDefault="00E201AE" w:rsidP="00395E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значение курс внеурочной деятельности имеет при формировании устойчивой гражданской позиции, развитого чувства любви к малой Родине, системы ценностей и мотивов деятельности, в том числе учебно-познавательной. </w:t>
      </w:r>
    </w:p>
    <w:p w:rsidR="0022061A" w:rsidRPr="00395EBC" w:rsidRDefault="009A7219" w:rsidP="00395EBC">
      <w:pPr>
        <w:pStyle w:val="70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5EBC">
        <w:rPr>
          <w:rFonts w:eastAsiaTheme="minorHAnsi"/>
          <w:sz w:val="28"/>
          <w:szCs w:val="28"/>
          <w:lang w:eastAsia="en-US"/>
        </w:rPr>
        <w:t xml:space="preserve">Педагогическая целесообразность реализации курса обусловлена важностью создания условий для формирования у обучающихся региональной идентичности, воспитания любви к Отечеству и родному краю. </w:t>
      </w:r>
      <w:r w:rsidRPr="00395EBC">
        <w:rPr>
          <w:sz w:val="28"/>
          <w:szCs w:val="28"/>
        </w:rPr>
        <w:t>Курс способствует лучшему пониманию учащимися как исторических процессов в целом, так и особенностей ближайших перспектив развития России и Омского Прииртышья с учетом современных локальных и глобальных условий суще</w:t>
      </w:r>
      <w:r w:rsidRPr="00395EBC">
        <w:rPr>
          <w:sz w:val="28"/>
          <w:szCs w:val="28"/>
        </w:rPr>
        <w:softHyphen/>
        <w:t>ствования.</w:t>
      </w:r>
      <w:r w:rsidR="0022061A" w:rsidRPr="00395EBC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22061A" w:rsidRPr="00395EBC">
        <w:rPr>
          <w:rFonts w:eastAsiaTheme="minorHAnsi"/>
          <w:color w:val="000000" w:themeColor="text1"/>
          <w:sz w:val="28"/>
          <w:szCs w:val="28"/>
          <w:lang w:eastAsia="en-US"/>
        </w:rPr>
        <w:t>Программа курса открывает широкие воз</w:t>
      </w:r>
      <w:r w:rsidR="0022061A" w:rsidRPr="00395EBC">
        <w:rPr>
          <w:rFonts w:eastAsiaTheme="minorHAnsi"/>
          <w:color w:val="000000" w:themeColor="text1"/>
          <w:sz w:val="28"/>
          <w:szCs w:val="28"/>
          <w:lang w:eastAsia="en-US"/>
        </w:rPr>
        <w:softHyphen/>
        <w:t>можности для использования интерак</w:t>
      </w:r>
      <w:r w:rsidR="0022061A" w:rsidRPr="00395EBC">
        <w:rPr>
          <w:rFonts w:eastAsiaTheme="minorHAnsi"/>
          <w:color w:val="000000" w:themeColor="text1"/>
          <w:sz w:val="28"/>
          <w:szCs w:val="28"/>
          <w:lang w:eastAsia="en-US"/>
        </w:rPr>
        <w:softHyphen/>
        <w:t>тивных методов обучения, в том числе и для работы с образовательными истори</w:t>
      </w:r>
      <w:r w:rsidR="0022061A" w:rsidRPr="00395EBC">
        <w:rPr>
          <w:rFonts w:eastAsiaTheme="minorHAnsi"/>
          <w:color w:val="000000" w:themeColor="text1"/>
          <w:sz w:val="28"/>
          <w:szCs w:val="28"/>
          <w:lang w:eastAsia="en-US"/>
        </w:rPr>
        <w:softHyphen/>
        <w:t>ческими порталами в Интернете. </w:t>
      </w:r>
    </w:p>
    <w:p w:rsidR="00E201AE" w:rsidRPr="00395EBC" w:rsidRDefault="005F0F61" w:rsidP="00395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sz w:val="28"/>
          <w:szCs w:val="28"/>
        </w:rPr>
        <w:t xml:space="preserve">Курс является частью примерной основной образовательной программы в соответствии с ФГОС СОО. </w:t>
      </w:r>
      <w:r w:rsidR="00E201AE" w:rsidRPr="00395EBC">
        <w:rPr>
          <w:rFonts w:ascii="Times New Roman" w:hAnsi="Times New Roman" w:cs="Times New Roman"/>
          <w:sz w:val="28"/>
          <w:szCs w:val="28"/>
        </w:rPr>
        <w:t>Рабочая программа курса внеурочной деятельности «Россия – моя история» адресована для</w:t>
      </w:r>
      <w:r w:rsidR="0022061A" w:rsidRPr="00395EBC">
        <w:rPr>
          <w:rFonts w:ascii="Times New Roman" w:hAnsi="Times New Roman" w:cs="Times New Roman"/>
          <w:sz w:val="28"/>
          <w:szCs w:val="28"/>
        </w:rPr>
        <w:t xml:space="preserve"> </w:t>
      </w:r>
      <w:r w:rsidR="00E201AE" w:rsidRPr="00395EBC">
        <w:rPr>
          <w:rFonts w:ascii="Times New Roman" w:hAnsi="Times New Roman" w:cs="Times New Roman"/>
          <w:sz w:val="28"/>
          <w:szCs w:val="28"/>
        </w:rPr>
        <w:t>учащихся 10-11 классов (объем 34 ч.</w:t>
      </w:r>
      <w:r w:rsidR="0022061A" w:rsidRPr="00395EBC">
        <w:rPr>
          <w:rFonts w:ascii="Times New Roman" w:hAnsi="Times New Roman" w:cs="Times New Roman"/>
          <w:sz w:val="28"/>
          <w:szCs w:val="28"/>
        </w:rPr>
        <w:t>,</w:t>
      </w:r>
      <w:r w:rsidR="00E201AE" w:rsidRPr="00395EBC">
        <w:rPr>
          <w:rFonts w:ascii="Times New Roman" w:hAnsi="Times New Roman" w:cs="Times New Roman"/>
          <w:sz w:val="28"/>
          <w:szCs w:val="28"/>
        </w:rPr>
        <w:t xml:space="preserve"> из расчета 1 час в неделю). </w:t>
      </w:r>
    </w:p>
    <w:p w:rsidR="007523CA" w:rsidRPr="00395EBC" w:rsidRDefault="007523CA" w:rsidP="00395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B62048" w:rsidRPr="00395EBC">
        <w:rPr>
          <w:rFonts w:ascii="Times New Roman" w:hAnsi="Times New Roman" w:cs="Times New Roman"/>
          <w:b/>
          <w:sz w:val="28"/>
          <w:szCs w:val="28"/>
        </w:rPr>
        <w:t>курса</w:t>
      </w:r>
      <w:r w:rsidR="00B62048" w:rsidRPr="00395EBC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Pr="00395EBC">
        <w:rPr>
          <w:rFonts w:ascii="Times New Roman" w:hAnsi="Times New Roman" w:cs="Times New Roman"/>
          <w:sz w:val="28"/>
          <w:szCs w:val="28"/>
        </w:rPr>
        <w:t xml:space="preserve"> </w:t>
      </w:r>
      <w:r w:rsidR="00B62048" w:rsidRPr="00395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22061A" w:rsidRPr="00395EBC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395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х национальных ценностей, уважения к истории, культуре, традициям.</w:t>
      </w:r>
      <w:r w:rsidRPr="00395EBC">
        <w:rPr>
          <w:rFonts w:ascii="Times New Roman" w:hAnsi="Times New Roman" w:cs="Times New Roman"/>
          <w:sz w:val="28"/>
          <w:szCs w:val="28"/>
        </w:rPr>
        <w:t xml:space="preserve"> </w:t>
      </w:r>
      <w:r w:rsidR="00F57D88" w:rsidRPr="00395EBC">
        <w:rPr>
          <w:rFonts w:ascii="Times New Roman" w:hAnsi="Times New Roman" w:cs="Times New Roman"/>
          <w:sz w:val="28"/>
          <w:szCs w:val="28"/>
        </w:rPr>
        <w:t>Внеурочный</w:t>
      </w:r>
      <w:r w:rsidRPr="00395EBC">
        <w:rPr>
          <w:rFonts w:ascii="Times New Roman" w:hAnsi="Times New Roman" w:cs="Times New Roman"/>
          <w:sz w:val="28"/>
          <w:szCs w:val="28"/>
        </w:rPr>
        <w:t xml:space="preserve"> курс имеет </w:t>
      </w:r>
      <w:r w:rsidRPr="00395EBC">
        <w:rPr>
          <w:rFonts w:ascii="Times New Roman" w:hAnsi="Times New Roman" w:cs="Times New Roman"/>
          <w:i/>
          <w:iCs/>
          <w:sz w:val="28"/>
          <w:szCs w:val="28"/>
        </w:rPr>
        <w:t>историко-просвещенческую направленность</w:t>
      </w:r>
      <w:r w:rsidRPr="00395EBC">
        <w:rPr>
          <w:rFonts w:ascii="Times New Roman" w:hAnsi="Times New Roman" w:cs="Times New Roman"/>
          <w:sz w:val="28"/>
          <w:szCs w:val="28"/>
        </w:rPr>
        <w:t xml:space="preserve">, формируя у </w:t>
      </w:r>
      <w:r w:rsidR="00F57D88" w:rsidRPr="00395EBC">
        <w:rPr>
          <w:rFonts w:ascii="Times New Roman" w:hAnsi="Times New Roman" w:cs="Times New Roman"/>
          <w:sz w:val="28"/>
          <w:szCs w:val="28"/>
        </w:rPr>
        <w:t>школьников</w:t>
      </w:r>
      <w:r w:rsidRPr="00395EBC">
        <w:rPr>
          <w:rFonts w:ascii="Times New Roman" w:hAnsi="Times New Roman" w:cs="Times New Roman"/>
          <w:sz w:val="28"/>
          <w:szCs w:val="28"/>
        </w:rPr>
        <w:t xml:space="preserve"> способность и готовность к защите исторической правды и сохранению исторической памяти, противодействию фальсификации исторических фактов. </w:t>
      </w:r>
    </w:p>
    <w:p w:rsidR="00372804" w:rsidRPr="00395EBC" w:rsidRDefault="00372804" w:rsidP="00395EBC">
      <w:pPr>
        <w:pStyle w:val="70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395EBC">
        <w:rPr>
          <w:b/>
          <w:bCs/>
          <w:sz w:val="28"/>
          <w:szCs w:val="28"/>
        </w:rPr>
        <w:t>Задачи внеурочного курса:</w:t>
      </w:r>
    </w:p>
    <w:p w:rsidR="00372804" w:rsidRPr="00395EBC" w:rsidRDefault="005F5929" w:rsidP="00395EBC">
      <w:pPr>
        <w:pStyle w:val="70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95EBC">
        <w:rPr>
          <w:sz w:val="28"/>
          <w:szCs w:val="28"/>
        </w:rPr>
        <w:t>С</w:t>
      </w:r>
      <w:r w:rsidR="00372804" w:rsidRPr="00395EBC">
        <w:rPr>
          <w:sz w:val="28"/>
          <w:szCs w:val="28"/>
        </w:rPr>
        <w:t>пособствовать осознанию ученика</w:t>
      </w:r>
      <w:r w:rsidR="00372804" w:rsidRPr="00395EBC">
        <w:rPr>
          <w:sz w:val="28"/>
          <w:szCs w:val="28"/>
        </w:rPr>
        <w:softHyphen/>
        <w:t>ми многогранности, сложности и проти</w:t>
      </w:r>
      <w:r w:rsidR="00372804" w:rsidRPr="00395EBC">
        <w:rPr>
          <w:sz w:val="28"/>
          <w:szCs w:val="28"/>
        </w:rPr>
        <w:softHyphen/>
        <w:t>воречивости событий и явлений отечест</w:t>
      </w:r>
      <w:r w:rsidR="00372804" w:rsidRPr="00395EBC">
        <w:rPr>
          <w:sz w:val="28"/>
          <w:szCs w:val="28"/>
        </w:rPr>
        <w:softHyphen/>
        <w:t>венной истории;</w:t>
      </w:r>
    </w:p>
    <w:p w:rsidR="005F5929" w:rsidRPr="00395EBC" w:rsidRDefault="005F5929" w:rsidP="00395EBC">
      <w:pPr>
        <w:pStyle w:val="70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95EBC">
        <w:rPr>
          <w:sz w:val="28"/>
          <w:szCs w:val="28"/>
        </w:rPr>
        <w:t>С</w:t>
      </w:r>
      <w:r w:rsidR="0047151B" w:rsidRPr="00395EBC">
        <w:rPr>
          <w:sz w:val="28"/>
          <w:szCs w:val="28"/>
        </w:rPr>
        <w:t>пособствовать формированию у учащихся системы ценностей, базирующейся на гражданственности, чувстве сопричастности к судьбе своей Родины и ответственности за нее;</w:t>
      </w:r>
      <w:r w:rsidRPr="00395EBC">
        <w:rPr>
          <w:sz w:val="28"/>
          <w:szCs w:val="28"/>
        </w:rPr>
        <w:t xml:space="preserve"> </w:t>
      </w:r>
    </w:p>
    <w:p w:rsidR="005F5929" w:rsidRPr="00395EBC" w:rsidRDefault="005F5929" w:rsidP="00395EBC">
      <w:pPr>
        <w:pStyle w:val="70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95EBC">
        <w:rPr>
          <w:sz w:val="28"/>
          <w:szCs w:val="28"/>
        </w:rPr>
        <w:t>Содействовать формированию у школьников исторического мышления;</w:t>
      </w:r>
    </w:p>
    <w:p w:rsidR="00372804" w:rsidRPr="00395EBC" w:rsidRDefault="005F5929" w:rsidP="00395EBC">
      <w:pPr>
        <w:pStyle w:val="70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95EBC">
        <w:rPr>
          <w:sz w:val="28"/>
          <w:szCs w:val="28"/>
        </w:rPr>
        <w:t>Р</w:t>
      </w:r>
      <w:r w:rsidR="00372804" w:rsidRPr="00395EBC">
        <w:rPr>
          <w:sz w:val="28"/>
          <w:szCs w:val="28"/>
        </w:rPr>
        <w:t>азвивать основные навыки научно- исследовательской деятельности уча</w:t>
      </w:r>
      <w:r w:rsidR="00372804" w:rsidRPr="00395EBC">
        <w:rPr>
          <w:sz w:val="28"/>
          <w:szCs w:val="28"/>
        </w:rPr>
        <w:softHyphen/>
        <w:t>щихся;</w:t>
      </w:r>
    </w:p>
    <w:p w:rsidR="00372804" w:rsidRPr="00395EBC" w:rsidRDefault="005F5929" w:rsidP="00395EBC">
      <w:pPr>
        <w:pStyle w:val="70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95EBC">
        <w:rPr>
          <w:sz w:val="28"/>
          <w:szCs w:val="28"/>
        </w:rPr>
        <w:t>Р</w:t>
      </w:r>
      <w:r w:rsidR="00372804" w:rsidRPr="00395EBC">
        <w:rPr>
          <w:sz w:val="28"/>
          <w:szCs w:val="28"/>
        </w:rPr>
        <w:t>азви</w:t>
      </w:r>
      <w:r w:rsidRPr="00395EBC">
        <w:rPr>
          <w:sz w:val="28"/>
          <w:szCs w:val="28"/>
        </w:rPr>
        <w:t>вать</w:t>
      </w:r>
      <w:r w:rsidR="00372804" w:rsidRPr="00395EBC">
        <w:rPr>
          <w:sz w:val="28"/>
          <w:szCs w:val="28"/>
        </w:rPr>
        <w:t xml:space="preserve"> способност</w:t>
      </w:r>
      <w:r w:rsidRPr="00395EBC">
        <w:rPr>
          <w:sz w:val="28"/>
          <w:szCs w:val="28"/>
        </w:rPr>
        <w:t>и</w:t>
      </w:r>
      <w:r w:rsidR="00372804" w:rsidRPr="00395EBC">
        <w:rPr>
          <w:sz w:val="28"/>
          <w:szCs w:val="28"/>
        </w:rPr>
        <w:t xml:space="preserve"> к самоопре</w:t>
      </w:r>
      <w:r w:rsidR="00372804" w:rsidRPr="00395EBC">
        <w:rPr>
          <w:sz w:val="28"/>
          <w:szCs w:val="28"/>
        </w:rPr>
        <w:softHyphen/>
        <w:t>делению и самореализации на основе знаний об окружающем мире.</w:t>
      </w:r>
    </w:p>
    <w:p w:rsidR="002867C3" w:rsidRPr="00395EBC" w:rsidRDefault="002867C3" w:rsidP="00395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5086" w:rsidRDefault="00D75086" w:rsidP="00395E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637" w:rsidRPr="00395EBC" w:rsidRDefault="00FF5637" w:rsidP="00395E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 xml:space="preserve">Взаимосвязь с программой воспитания </w:t>
      </w:r>
    </w:p>
    <w:p w:rsidR="00FF5637" w:rsidRPr="00395EBC" w:rsidRDefault="00FF5637" w:rsidP="00395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разработана с  учётом рекомендаций примерной программы воспитания. Это позволяет на практике соединить обучающую и  воспитательную деятельность педагога, ориентировать её не только на интеллектуальное, но и на нравственное, социальное развитие ребёнка. Это проявляется: </w:t>
      </w:r>
    </w:p>
    <w:p w:rsidR="00FF5637" w:rsidRPr="00395EBC" w:rsidRDefault="00FF5637" w:rsidP="00395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sz w:val="28"/>
          <w:szCs w:val="28"/>
        </w:rPr>
        <w:t xml:space="preserve">• в выделении в цели программы ценностных приоритетов; </w:t>
      </w:r>
    </w:p>
    <w:p w:rsidR="00FF5637" w:rsidRPr="00395EBC" w:rsidRDefault="00FF5637" w:rsidP="00395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sz w:val="28"/>
          <w:szCs w:val="28"/>
        </w:rPr>
        <w:t xml:space="preserve">• в приоритете личностных результатов реализации программы внеурочной деятельности, нашедших своё отражение и  конкретизацию в примерной программе воспитания; </w:t>
      </w:r>
    </w:p>
    <w:p w:rsidR="00FF5637" w:rsidRPr="00395EBC" w:rsidRDefault="00FF5637" w:rsidP="00395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sz w:val="28"/>
          <w:szCs w:val="28"/>
        </w:rPr>
        <w:t>• в интерактивных формах занятий для обучающихся, обеспечивающих их вовлечённость в совместную с педагогом и сверстниками деятельность.</w:t>
      </w:r>
    </w:p>
    <w:p w:rsidR="005F0F61" w:rsidRPr="00395EBC" w:rsidRDefault="005F0F61" w:rsidP="00395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231" w:rsidRPr="00D75086" w:rsidRDefault="009D63A3" w:rsidP="00395EBC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7508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ЛАНИРУЕМЫЕ </w:t>
      </w:r>
      <w:r w:rsidR="006A1400" w:rsidRPr="00D7508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ЕЗУЛЬТАТЫ ОСВОЕНИЯ КУРСА ВНЕУРОЧНОЙ ДЕЯТЕЛЬНОСТИ</w:t>
      </w:r>
    </w:p>
    <w:p w:rsidR="00C515F4" w:rsidRPr="00395EBC" w:rsidRDefault="00C515F4" w:rsidP="00D75086">
      <w:pPr>
        <w:pStyle w:val="70"/>
        <w:spacing w:before="0" w:beforeAutospacing="0" w:after="0" w:afterAutospacing="0"/>
        <w:ind w:firstLine="708"/>
        <w:jc w:val="both"/>
        <w:rPr>
          <w:rStyle w:val="71"/>
          <w:iCs/>
          <w:sz w:val="28"/>
          <w:szCs w:val="28"/>
        </w:rPr>
      </w:pPr>
      <w:r w:rsidRPr="00D75086">
        <w:rPr>
          <w:rStyle w:val="71"/>
          <w:iCs/>
          <w:sz w:val="28"/>
          <w:szCs w:val="28"/>
        </w:rPr>
        <w:t>Занятия в  рамках</w:t>
      </w:r>
      <w:r w:rsidRPr="00395EBC">
        <w:rPr>
          <w:rStyle w:val="71"/>
          <w:iCs/>
          <w:sz w:val="28"/>
          <w:szCs w:val="28"/>
        </w:rPr>
        <w:t xml:space="preserve"> программы направлены на обеспечение достижений школьниками следующих личностных, метапредметных и  предметных образовательных результатов. </w:t>
      </w:r>
    </w:p>
    <w:p w:rsidR="005F5929" w:rsidRPr="00395EBC" w:rsidRDefault="005F5929" w:rsidP="00395EBC">
      <w:pPr>
        <w:pStyle w:val="70"/>
        <w:spacing w:before="0" w:beforeAutospacing="0" w:after="0" w:afterAutospacing="0"/>
        <w:jc w:val="both"/>
        <w:rPr>
          <w:rStyle w:val="71"/>
          <w:i/>
          <w:iCs/>
          <w:sz w:val="28"/>
          <w:szCs w:val="28"/>
        </w:rPr>
      </w:pPr>
      <w:r w:rsidRPr="00395EBC">
        <w:rPr>
          <w:rStyle w:val="71"/>
          <w:b/>
          <w:iCs/>
          <w:sz w:val="28"/>
          <w:szCs w:val="28"/>
        </w:rPr>
        <w:t xml:space="preserve">Личностные результаты </w:t>
      </w:r>
      <w:r w:rsidRPr="00395EBC">
        <w:rPr>
          <w:rStyle w:val="71"/>
          <w:i/>
          <w:iCs/>
          <w:sz w:val="28"/>
          <w:szCs w:val="28"/>
        </w:rPr>
        <w:t>должны отражать</w:t>
      </w:r>
    </w:p>
    <w:p w:rsidR="005F5929" w:rsidRPr="00395EBC" w:rsidRDefault="005F5929" w:rsidP="00395EBC">
      <w:pPr>
        <w:pStyle w:val="70"/>
        <w:spacing w:before="0" w:beforeAutospacing="0" w:after="0" w:afterAutospacing="0"/>
        <w:jc w:val="both"/>
        <w:rPr>
          <w:rStyle w:val="71"/>
          <w:iCs/>
          <w:sz w:val="28"/>
          <w:szCs w:val="28"/>
        </w:rPr>
      </w:pPr>
      <w:r w:rsidRPr="00395EBC">
        <w:rPr>
          <w:rStyle w:val="71"/>
          <w:iCs/>
          <w:sz w:val="28"/>
          <w:szCs w:val="28"/>
        </w:rPr>
        <w:t>1.российскую гражданскую идентичность, патриотизм, уважение к своему народу, чувства ответственности перед Родиной, гордости за свой край, свою Родину, прошлое и настоящее многонационального народа России, уважение государственных символов (герб, флаг, гимн);</w:t>
      </w:r>
    </w:p>
    <w:p w:rsidR="005F5929" w:rsidRPr="00395EBC" w:rsidRDefault="005F5929" w:rsidP="00395EBC">
      <w:pPr>
        <w:pStyle w:val="70"/>
        <w:spacing w:before="0" w:beforeAutospacing="0" w:after="0" w:afterAutospacing="0"/>
        <w:jc w:val="both"/>
        <w:rPr>
          <w:rStyle w:val="71"/>
          <w:iCs/>
          <w:sz w:val="28"/>
          <w:szCs w:val="28"/>
        </w:rPr>
      </w:pPr>
      <w:r w:rsidRPr="00395EBC">
        <w:rPr>
          <w:rStyle w:val="71"/>
          <w:iCs/>
          <w:sz w:val="28"/>
          <w:szCs w:val="28"/>
        </w:rPr>
        <w:t>2. готовность к служению Отечеству, его защите;</w:t>
      </w:r>
    </w:p>
    <w:p w:rsidR="005F5929" w:rsidRPr="00395EBC" w:rsidRDefault="005F5929" w:rsidP="00395EBC">
      <w:pPr>
        <w:pStyle w:val="70"/>
        <w:spacing w:before="0" w:beforeAutospacing="0" w:after="0" w:afterAutospacing="0"/>
        <w:jc w:val="both"/>
        <w:rPr>
          <w:rStyle w:val="71"/>
          <w:iCs/>
          <w:sz w:val="28"/>
          <w:szCs w:val="28"/>
        </w:rPr>
      </w:pPr>
      <w:r w:rsidRPr="00395EBC">
        <w:rPr>
          <w:rStyle w:val="71"/>
          <w:iCs/>
          <w:sz w:val="28"/>
          <w:szCs w:val="28"/>
        </w:rPr>
        <w:t>3. сформированность мировоззрения, соответствующего современному  уровню развития науки и  общественной практики, основанного на диалоге культур, а  также различных форм общественного сознания, толерантное сознание и  поведение в  поликультурном мире, готовность и способность вести диалог с другими людьми, достигать в нём взаимопонимания, находить общие цели и 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 другим негативным социальным явлениям;</w:t>
      </w:r>
    </w:p>
    <w:p w:rsidR="00922F6E" w:rsidRPr="00395EBC" w:rsidRDefault="00922F6E" w:rsidP="00395EBC">
      <w:pPr>
        <w:pStyle w:val="70"/>
        <w:spacing w:before="0" w:beforeAutospacing="0" w:after="0" w:afterAutospacing="0"/>
        <w:jc w:val="both"/>
        <w:rPr>
          <w:rStyle w:val="71"/>
          <w:iCs/>
          <w:sz w:val="28"/>
          <w:szCs w:val="28"/>
        </w:rPr>
      </w:pPr>
      <w:r w:rsidRPr="00395EBC">
        <w:rPr>
          <w:rStyle w:val="71"/>
          <w:iCs/>
          <w:sz w:val="28"/>
          <w:szCs w:val="28"/>
        </w:rPr>
        <w:t>4. навыки сотрудничества со сверстниками, детьми младшего возраста, взрослыми в образовательной, общественно полезной, учебно-исследовательской, проектной и других видах деятельности;</w:t>
      </w:r>
    </w:p>
    <w:p w:rsidR="00922F6E" w:rsidRPr="00395EBC" w:rsidRDefault="00922F6E" w:rsidP="00395EBC">
      <w:pPr>
        <w:pStyle w:val="70"/>
        <w:spacing w:before="0" w:beforeAutospacing="0" w:after="0" w:afterAutospacing="0"/>
        <w:jc w:val="both"/>
        <w:rPr>
          <w:rStyle w:val="71"/>
          <w:iCs/>
          <w:sz w:val="28"/>
          <w:szCs w:val="28"/>
        </w:rPr>
      </w:pPr>
      <w:r w:rsidRPr="00395EBC">
        <w:rPr>
          <w:rStyle w:val="71"/>
          <w:iCs/>
          <w:sz w:val="28"/>
          <w:szCs w:val="28"/>
        </w:rPr>
        <w:t>5. нравственное сознание и поведение на основе усвоения общечеловеческих ценностей;</w:t>
      </w:r>
    </w:p>
    <w:p w:rsidR="009101F4" w:rsidRPr="00395EBC" w:rsidRDefault="009101F4" w:rsidP="00395EBC">
      <w:pPr>
        <w:pStyle w:val="21"/>
        <w:spacing w:before="0" w:beforeAutospacing="0" w:after="0" w:afterAutospacing="0"/>
        <w:jc w:val="both"/>
        <w:rPr>
          <w:rStyle w:val="2105pt"/>
          <w:i/>
          <w:iCs/>
          <w:sz w:val="28"/>
          <w:szCs w:val="28"/>
        </w:rPr>
      </w:pPr>
      <w:r w:rsidRPr="00395EBC">
        <w:rPr>
          <w:rStyle w:val="2105pt"/>
          <w:b/>
          <w:iCs/>
          <w:sz w:val="28"/>
          <w:szCs w:val="28"/>
        </w:rPr>
        <w:t>Метапредметные результаты</w:t>
      </w:r>
      <w:r w:rsidR="00922F6E" w:rsidRPr="00395EBC">
        <w:rPr>
          <w:rStyle w:val="2105pt"/>
          <w:b/>
          <w:iCs/>
          <w:sz w:val="28"/>
          <w:szCs w:val="28"/>
        </w:rPr>
        <w:t xml:space="preserve"> </w:t>
      </w:r>
      <w:r w:rsidR="00922F6E" w:rsidRPr="00395EBC">
        <w:rPr>
          <w:rStyle w:val="2105pt"/>
          <w:i/>
          <w:iCs/>
          <w:sz w:val="28"/>
          <w:szCs w:val="28"/>
        </w:rPr>
        <w:t>освоения содержания курса внеурочной деятельности должны отражать:</w:t>
      </w:r>
    </w:p>
    <w:p w:rsidR="00922F6E" w:rsidRPr="00395EBC" w:rsidRDefault="00922F6E" w:rsidP="00395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95E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умение самостоятельно определять цели деятельности и 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 реализации планов деятельности; выбирать успешные стратегии в различных ситуациях;</w:t>
      </w:r>
    </w:p>
    <w:p w:rsidR="00922F6E" w:rsidRPr="00395EBC" w:rsidRDefault="00922F6E" w:rsidP="00395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95E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умение продуктивно общаться и взаимодействовать в процессе совместной деятельности, учитывать позиции других участников деятельности, эффективно разрешать конфликты;</w:t>
      </w:r>
    </w:p>
    <w:p w:rsidR="00922F6E" w:rsidRPr="00395EBC" w:rsidRDefault="00922F6E" w:rsidP="00395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95E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владение навыками познавательной, учебно-исследовательской и проектной деятельности, навыками разрешения проблем; способность и готовность к самостоятельному поиску методов решения практических задач, применению различных методов познания;</w:t>
      </w:r>
    </w:p>
    <w:p w:rsidR="00922F6E" w:rsidRPr="00395EBC" w:rsidRDefault="00922F6E" w:rsidP="00395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95E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готовность и способность к 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 различных источниках информации, критически оценивать и интерпретировать информацию, получаемую из различных источников;</w:t>
      </w:r>
    </w:p>
    <w:p w:rsidR="00922F6E" w:rsidRPr="00395EBC" w:rsidRDefault="00922F6E" w:rsidP="00395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95E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умение использовать средства информационных и коммуникационных технологий (далее — ИКТ) в решении когнитивных, коммуникативных и организационных задач с соблюдением требований эргономики, техники безопасности, гигиены, ресурсосбережения, правовых </w:t>
      </w:r>
    </w:p>
    <w:p w:rsidR="00922F6E" w:rsidRPr="00395EBC" w:rsidRDefault="00922F6E" w:rsidP="00395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 этических норм, норм информационной безопасности.</w:t>
      </w:r>
    </w:p>
    <w:p w:rsidR="00922F6E" w:rsidRPr="00395EBC" w:rsidRDefault="00922F6E" w:rsidP="00395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101F4" w:rsidRPr="00395EBC" w:rsidRDefault="00922F6E" w:rsidP="00395E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E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метные результаты</w:t>
      </w:r>
      <w:r w:rsidRPr="00395E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95E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воения программы курса внеурочной деятельности представлены с учётом специфики содержания предметной области «Общественно-научные предметы», затрагиваемых в ходе реализации курса: </w:t>
      </w:r>
    </w:p>
    <w:p w:rsidR="0000381A" w:rsidRPr="00395EBC" w:rsidRDefault="0019051E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sz w:val="28"/>
          <w:szCs w:val="28"/>
        </w:rPr>
        <w:t>История: сформированность представлений о современной исторической науке, её специфике, методах исторического познания и роли в решении задач прогрессивного развития России в глобальном мире; владение комплексом знаний об истории России и человечества в целом, представлениями об общем и особенном в мировом историческом процессе; сформированность умений применять исторические знания в  профессиональной и  общественной деятельности, поликультурном общении; сформированность умений вести диалог, обосновывать свою точку зрения в  дискуссии по исторической тематике</w:t>
      </w:r>
      <w:r w:rsidR="00E22853" w:rsidRPr="00395EBC">
        <w:rPr>
          <w:rFonts w:ascii="Times New Roman" w:hAnsi="Times New Roman" w:cs="Times New Roman"/>
          <w:sz w:val="28"/>
          <w:szCs w:val="28"/>
        </w:rPr>
        <w:t>.</w:t>
      </w:r>
    </w:p>
    <w:p w:rsidR="0019051E" w:rsidRPr="00395EBC" w:rsidRDefault="0019051E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0A2" w:rsidRPr="00395EBC" w:rsidRDefault="005E60A2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231" w:rsidRPr="00395EBC" w:rsidRDefault="00A337A2" w:rsidP="00395EBC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7508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ОДЕРЖАНИЕ КУРСА ВНЕУРОЧНОЙ ДЕЯТЕЛЬНОСТИ </w:t>
      </w:r>
    </w:p>
    <w:p w:rsidR="002103EF" w:rsidRPr="00395EBC" w:rsidRDefault="002103EF" w:rsidP="00395EBC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2103EF" w:rsidRPr="00395EBC" w:rsidRDefault="002103EF" w:rsidP="00395EBC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395EB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1-2</w:t>
      </w:r>
      <w:r w:rsidR="00023A2B" w:rsidRPr="00395EB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.</w:t>
      </w:r>
      <w:r w:rsidR="00846A3F" w:rsidRPr="00395EB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r w:rsidRPr="00395EB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Покорение и освоение Сибири. </w:t>
      </w:r>
      <w:r w:rsidR="004C5E60" w:rsidRPr="00395E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Термин Сибирь. Первые сведения о Сибири. </w:t>
      </w:r>
      <w:r w:rsidRPr="00395E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ибирь и ее народы в русских источниках 11-16 вв. Продвижение русской государственности на восток. День Сибири (26 октября 1581 года (по новому стилю – 8 ноября)).</w:t>
      </w:r>
    </w:p>
    <w:p w:rsidR="008C4166" w:rsidRPr="00395EBC" w:rsidRDefault="008C4166" w:rsidP="00395E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395E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ход Ермака в Сибирь. Основные события похода. </w:t>
      </w:r>
      <w:r w:rsidR="00992DD9" w:rsidRPr="00395E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Участники похода и их судьбы. Россия в XVII в. </w:t>
      </w:r>
      <w:r w:rsidRPr="00395E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ротиворечивость исторических сведений о походе Ермака. Значение похода Ермака для освоения Сибири. Сибирские летописи — основной источник знаний о походе Ермака. Образ Ермака в «Истории Сибирской» С. У. Ремезова. </w:t>
      </w:r>
    </w:p>
    <w:p w:rsidR="00F26DC0" w:rsidRPr="00395EBC" w:rsidRDefault="000528BD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EB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3</w:t>
      </w:r>
      <w:r w:rsidR="00023A2B" w:rsidRPr="00395EB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.</w:t>
      </w:r>
      <w:r w:rsidRPr="00395EB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r w:rsidR="002103EF" w:rsidRPr="00395EB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Служба за землю.</w:t>
      </w:r>
      <w:r w:rsidRPr="00395EB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r w:rsidR="002103EF" w:rsidRPr="00395E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азачество как уникальное явление русской истории.  Сибирское казачество. Традиции и образ жизн</w:t>
      </w:r>
      <w:r w:rsidR="00AF2C56" w:rsidRPr="00395E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ь</w:t>
      </w:r>
      <w:r w:rsidR="002103EF" w:rsidRPr="00395E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азаки Омского края сегодня Специфика казачьей службы. </w:t>
      </w:r>
      <w:r w:rsidR="002103EF" w:rsidRPr="00395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нический состав казачества. </w:t>
      </w:r>
    </w:p>
    <w:p w:rsidR="002103EF" w:rsidRPr="00395EBC" w:rsidRDefault="000528BD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E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023A2B" w:rsidRPr="00395E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395E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103EF" w:rsidRPr="00395E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ылые символы Сибири</w:t>
      </w:r>
      <w:r w:rsidRPr="00395E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846A3F" w:rsidRPr="00395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3EF" w:rsidRPr="00395EBC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символика Сибири. История создания государственных символов Омска и Омской области.</w:t>
      </w:r>
    </w:p>
    <w:p w:rsidR="003A30F2" w:rsidRPr="00395EBC" w:rsidRDefault="000528BD" w:rsidP="00395EBC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023A2B" w:rsidRPr="00395E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395E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103EF" w:rsidRPr="00395E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а Западной Сибири</w:t>
      </w:r>
      <w:r w:rsidRPr="00395E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023A2B" w:rsidRPr="00395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30F2" w:rsidRPr="00395EBC">
        <w:rPr>
          <w:rFonts w:ascii="Times New Roman" w:hAnsi="Times New Roman" w:cs="Times New Roman"/>
          <w:sz w:val="28"/>
          <w:szCs w:val="28"/>
        </w:rPr>
        <w:t>Общий обзор городов западной Сибири: Новосибирск, Омск Тюмень, Барнаул, Новокузнецк, Томск, Кемерово, Курган, Сургут, Усть-Каменогорск, Новокузнецк, Павлодар, Кемерово</w:t>
      </w:r>
      <w:r w:rsidR="005B0DF5" w:rsidRPr="00395EBC">
        <w:rPr>
          <w:rFonts w:ascii="Times New Roman" w:hAnsi="Times New Roman" w:cs="Times New Roman"/>
          <w:sz w:val="28"/>
          <w:szCs w:val="28"/>
        </w:rPr>
        <w:t xml:space="preserve"> </w:t>
      </w:r>
      <w:r w:rsidR="003A30F2" w:rsidRPr="00395EBC">
        <w:rPr>
          <w:rFonts w:ascii="Times New Roman" w:eastAsiaTheme="majorEastAsia" w:hAnsi="Times New Roman" w:cs="Times New Roman"/>
          <w:sz w:val="28"/>
          <w:szCs w:val="28"/>
        </w:rPr>
        <w:t>(географическое положение; история; герб; природные условия, флора и фауна; население; экономика; достопримечательности; транспорт)</w:t>
      </w:r>
    </w:p>
    <w:p w:rsidR="002103EF" w:rsidRPr="00395EBC" w:rsidRDefault="000528BD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E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6-7 </w:t>
      </w:r>
      <w:r w:rsidR="002103EF" w:rsidRPr="00395E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мская крепость</w:t>
      </w:r>
      <w:r w:rsidRPr="00395E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23A2B" w:rsidRPr="00395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3EF" w:rsidRPr="00395EB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возникновения Омска. Закладка первой Омской крепости. Стратегические выгоды первой  Омской крепости.</w:t>
      </w:r>
    </w:p>
    <w:p w:rsidR="002103EF" w:rsidRPr="00395EBC" w:rsidRDefault="002103EF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EBC">
        <w:rPr>
          <w:rFonts w:ascii="Times New Roman" w:hAnsi="Times New Roman" w:cs="Times New Roman"/>
          <w:sz w:val="28"/>
          <w:szCs w:val="28"/>
        </w:rPr>
        <w:t>Строительство новой Омской крепости</w:t>
      </w:r>
    </w:p>
    <w:p w:rsidR="008D0515" w:rsidRPr="00395EBC" w:rsidRDefault="000528BD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8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>.</w:t>
      </w:r>
      <w:r w:rsidRPr="00395EB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1A3DEA" w:rsidRPr="00395EBC">
        <w:rPr>
          <w:rFonts w:ascii="Times New Roman" w:hAnsi="Times New Roman" w:cs="Times New Roman"/>
          <w:b/>
          <w:sz w:val="28"/>
          <w:szCs w:val="28"/>
        </w:rPr>
        <w:t>мское Прииртышье – регион многонациональный</w:t>
      </w:r>
      <w:r w:rsidRPr="00395EBC">
        <w:rPr>
          <w:rFonts w:ascii="Times New Roman" w:hAnsi="Times New Roman" w:cs="Times New Roman"/>
          <w:b/>
          <w:sz w:val="28"/>
          <w:szCs w:val="28"/>
        </w:rPr>
        <w:t>.</w:t>
      </w:r>
      <w:r w:rsidR="00023A2B" w:rsidRPr="00395EBC">
        <w:rPr>
          <w:rFonts w:ascii="Times New Roman" w:hAnsi="Times New Roman" w:cs="Times New Roman"/>
          <w:sz w:val="28"/>
          <w:szCs w:val="28"/>
        </w:rPr>
        <w:t xml:space="preserve"> </w:t>
      </w:r>
      <w:r w:rsidR="00052EB6" w:rsidRPr="00395EBC">
        <w:rPr>
          <w:rFonts w:ascii="Times New Roman" w:hAnsi="Times New Roman" w:cs="Times New Roman"/>
          <w:sz w:val="28"/>
          <w:szCs w:val="28"/>
        </w:rPr>
        <w:t xml:space="preserve">Этнический состав населения Сибири. </w:t>
      </w:r>
      <w:r w:rsidR="00992DD9" w:rsidRPr="00395EBC">
        <w:rPr>
          <w:rFonts w:ascii="Times New Roman" w:hAnsi="Times New Roman" w:cs="Times New Roman"/>
          <w:sz w:val="28"/>
          <w:szCs w:val="28"/>
        </w:rPr>
        <w:t xml:space="preserve"> </w:t>
      </w:r>
      <w:r w:rsidR="00052EB6" w:rsidRPr="00395EBC">
        <w:rPr>
          <w:rFonts w:ascii="Times New Roman" w:hAnsi="Times New Roman" w:cs="Times New Roman"/>
          <w:sz w:val="28"/>
          <w:szCs w:val="28"/>
        </w:rPr>
        <w:t xml:space="preserve">Взаимодействие культур. </w:t>
      </w:r>
      <w:r w:rsidRPr="00395EBC">
        <w:rPr>
          <w:rFonts w:ascii="Times New Roman" w:hAnsi="Times New Roman" w:cs="Times New Roman"/>
          <w:sz w:val="28"/>
          <w:szCs w:val="28"/>
        </w:rPr>
        <w:t>Культурные</w:t>
      </w:r>
      <w:r w:rsidR="00023A2B" w:rsidRPr="00395EBC">
        <w:rPr>
          <w:rFonts w:ascii="Times New Roman" w:hAnsi="Times New Roman" w:cs="Times New Roman"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sz w:val="28"/>
          <w:szCs w:val="28"/>
        </w:rPr>
        <w:t>т</w:t>
      </w:r>
      <w:r w:rsidR="001A3DEA" w:rsidRPr="00395EBC">
        <w:rPr>
          <w:rFonts w:ascii="Times New Roman" w:hAnsi="Times New Roman" w:cs="Times New Roman"/>
          <w:sz w:val="28"/>
          <w:szCs w:val="28"/>
        </w:rPr>
        <w:t>радиции народов Омское Прииртышье (на примере своего МР)</w:t>
      </w:r>
      <w:r w:rsidR="00D75086">
        <w:rPr>
          <w:rFonts w:ascii="Times New Roman" w:hAnsi="Times New Roman" w:cs="Times New Roman"/>
          <w:sz w:val="28"/>
          <w:szCs w:val="28"/>
        </w:rPr>
        <w:t>.</w:t>
      </w:r>
    </w:p>
    <w:p w:rsidR="005A2600" w:rsidRPr="00395EBC" w:rsidRDefault="001A3DEA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9-1</w:t>
      </w:r>
      <w:r w:rsidR="000528BD" w:rsidRPr="00395EBC">
        <w:rPr>
          <w:rFonts w:ascii="Times New Roman" w:hAnsi="Times New Roman" w:cs="Times New Roman"/>
          <w:b/>
          <w:sz w:val="28"/>
          <w:szCs w:val="28"/>
        </w:rPr>
        <w:t>0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>.</w:t>
      </w:r>
      <w:r w:rsidR="002D1689" w:rsidRPr="00395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b/>
          <w:sz w:val="28"/>
          <w:szCs w:val="28"/>
        </w:rPr>
        <w:t>В боях и походах.</w:t>
      </w:r>
      <w:r w:rsidRPr="00395EBC">
        <w:rPr>
          <w:rFonts w:ascii="Times New Roman" w:hAnsi="Times New Roman" w:cs="Times New Roman"/>
          <w:sz w:val="28"/>
          <w:szCs w:val="28"/>
        </w:rPr>
        <w:t xml:space="preserve"> Омск в годы Великой революции и Гражданской войны.</w:t>
      </w:r>
      <w:r w:rsidR="002F296F" w:rsidRPr="00395EBC">
        <w:rPr>
          <w:rFonts w:ascii="Times New Roman" w:hAnsi="Times New Roman" w:cs="Times New Roman"/>
          <w:sz w:val="28"/>
          <w:szCs w:val="28"/>
        </w:rPr>
        <w:t xml:space="preserve"> </w:t>
      </w:r>
      <w:r w:rsidR="007C132E" w:rsidRPr="00395EBC">
        <w:rPr>
          <w:rFonts w:ascii="Times New Roman" w:hAnsi="Times New Roman" w:cs="Times New Roman"/>
          <w:sz w:val="28"/>
          <w:szCs w:val="28"/>
        </w:rPr>
        <w:t xml:space="preserve">Колчаковский переворот. Партизанское движение. </w:t>
      </w:r>
    </w:p>
    <w:p w:rsidR="007C132E" w:rsidRPr="00395EBC" w:rsidRDefault="007C132E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sz w:val="28"/>
          <w:szCs w:val="28"/>
        </w:rPr>
        <w:t>События Гражданской войны в нашем крае. Падение колчаковского режима.</w:t>
      </w:r>
    </w:p>
    <w:p w:rsidR="00AA660E" w:rsidRPr="00E5312B" w:rsidRDefault="000528BD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2B">
        <w:rPr>
          <w:rFonts w:ascii="Times New Roman" w:hAnsi="Times New Roman" w:cs="Times New Roman"/>
          <w:b/>
          <w:sz w:val="28"/>
          <w:szCs w:val="28"/>
        </w:rPr>
        <w:t>11-12</w:t>
      </w:r>
      <w:r w:rsidR="00023A2B" w:rsidRPr="00E531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3DEA" w:rsidRPr="00E5312B">
        <w:rPr>
          <w:rFonts w:ascii="Times New Roman" w:hAnsi="Times New Roman" w:cs="Times New Roman"/>
          <w:b/>
          <w:sz w:val="28"/>
          <w:szCs w:val="28"/>
        </w:rPr>
        <w:t>Сибиряки в огне войны.</w:t>
      </w:r>
      <w:r w:rsidR="001A3DEA" w:rsidRPr="00E5312B">
        <w:rPr>
          <w:rFonts w:ascii="Times New Roman" w:hAnsi="Times New Roman" w:cs="Times New Roman"/>
          <w:sz w:val="28"/>
          <w:szCs w:val="28"/>
        </w:rPr>
        <w:t xml:space="preserve"> </w:t>
      </w:r>
      <w:r w:rsidR="00AA660E" w:rsidRPr="00E5312B">
        <w:rPr>
          <w:rFonts w:ascii="Times New Roman" w:hAnsi="Times New Roman" w:cs="Times New Roman"/>
          <w:sz w:val="28"/>
          <w:szCs w:val="28"/>
        </w:rPr>
        <w:t>Сибиряки на полях сражений. Омск в годы Первой мировой войны</w:t>
      </w:r>
      <w:r w:rsidR="00F26DC0" w:rsidRPr="00E5312B">
        <w:rPr>
          <w:rFonts w:ascii="Times New Roman" w:hAnsi="Times New Roman" w:cs="Times New Roman"/>
          <w:sz w:val="28"/>
          <w:szCs w:val="28"/>
        </w:rPr>
        <w:t>.</w:t>
      </w:r>
    </w:p>
    <w:p w:rsidR="001A3DEA" w:rsidRPr="00E5312B" w:rsidRDefault="00AA660E" w:rsidP="00395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12B">
        <w:rPr>
          <w:rFonts w:ascii="Times New Roman" w:hAnsi="Times New Roman" w:cs="Times New Roman"/>
          <w:b/>
          <w:sz w:val="28"/>
          <w:szCs w:val="28"/>
        </w:rPr>
        <w:t>Н</w:t>
      </w:r>
      <w:r w:rsidR="001A3DEA" w:rsidRPr="00E5312B">
        <w:rPr>
          <w:rFonts w:ascii="Times New Roman" w:hAnsi="Times New Roman" w:cs="Times New Roman"/>
          <w:b/>
          <w:sz w:val="28"/>
          <w:szCs w:val="28"/>
        </w:rPr>
        <w:t>аш край в годы Великой Отечественной войны</w:t>
      </w:r>
      <w:r w:rsidR="007057E4" w:rsidRPr="00E5312B">
        <w:rPr>
          <w:rFonts w:ascii="Times New Roman" w:hAnsi="Times New Roman" w:cs="Times New Roman"/>
          <w:b/>
          <w:sz w:val="28"/>
          <w:szCs w:val="28"/>
        </w:rPr>
        <w:t xml:space="preserve"> и послевоенные годы</w:t>
      </w:r>
      <w:r w:rsidR="001A3DEA" w:rsidRPr="00E5312B">
        <w:rPr>
          <w:rFonts w:ascii="Times New Roman" w:hAnsi="Times New Roman" w:cs="Times New Roman"/>
          <w:b/>
          <w:sz w:val="28"/>
          <w:szCs w:val="28"/>
        </w:rPr>
        <w:t>.</w:t>
      </w:r>
    </w:p>
    <w:p w:rsidR="002D1689" w:rsidRPr="00E5312B" w:rsidRDefault="002D1689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2B">
        <w:rPr>
          <w:rFonts w:ascii="Times New Roman" w:hAnsi="Times New Roman" w:cs="Times New Roman"/>
          <w:sz w:val="28"/>
          <w:szCs w:val="28"/>
        </w:rPr>
        <w:t xml:space="preserve">Патриотический порыв сибиряков. Перестройка экономики Сибири на военный лад. Размещение эвакуированных предприятий промышленности и культуры из прифронтовой полосы. Сибиряки на фронтах Великой Отечественной войны. </w:t>
      </w:r>
    </w:p>
    <w:p w:rsidR="002D1689" w:rsidRPr="00E5312B" w:rsidRDefault="002D1689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2B">
        <w:rPr>
          <w:rFonts w:ascii="Times New Roman" w:hAnsi="Times New Roman" w:cs="Times New Roman"/>
          <w:sz w:val="28"/>
          <w:szCs w:val="28"/>
        </w:rPr>
        <w:t xml:space="preserve">Великие стройки коммунизма в нашем крае. История создания в Сибири нефтяной и газовой промышленности мирового значения. Военно-промышленный комплекс Сибири. </w:t>
      </w:r>
    </w:p>
    <w:p w:rsidR="00F26DC0" w:rsidRDefault="006675A7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13-14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>. В</w:t>
      </w:r>
      <w:r w:rsidRPr="00395EBC">
        <w:rPr>
          <w:rFonts w:ascii="Times New Roman" w:hAnsi="Times New Roman" w:cs="Times New Roman"/>
          <w:b/>
          <w:sz w:val="28"/>
          <w:szCs w:val="28"/>
        </w:rPr>
        <w:t xml:space="preserve">ремя перемен. </w:t>
      </w:r>
      <w:r w:rsidRPr="00395EBC">
        <w:rPr>
          <w:rFonts w:ascii="Times New Roman" w:hAnsi="Times New Roman" w:cs="Times New Roman"/>
          <w:sz w:val="28"/>
          <w:szCs w:val="28"/>
        </w:rPr>
        <w:t>Омской о</w:t>
      </w:r>
      <w:r w:rsidR="000528BD" w:rsidRPr="00395EBC">
        <w:rPr>
          <w:rFonts w:ascii="Times New Roman" w:hAnsi="Times New Roman" w:cs="Times New Roman"/>
          <w:sz w:val="28"/>
          <w:szCs w:val="28"/>
        </w:rPr>
        <w:t>бласти 200 лет.</w:t>
      </w:r>
    </w:p>
    <w:p w:rsidR="00E7779E" w:rsidRDefault="00E7779E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7779E">
        <w:rPr>
          <w:rFonts w:ascii="Times New Roman" w:hAnsi="Times New Roman" w:cs="Times New Roman"/>
          <w:sz w:val="28"/>
          <w:szCs w:val="28"/>
        </w:rPr>
        <w:t>каз о создании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79E">
        <w:rPr>
          <w:rFonts w:ascii="Times New Roman" w:hAnsi="Times New Roman" w:cs="Times New Roman"/>
          <w:sz w:val="28"/>
          <w:szCs w:val="28"/>
        </w:rPr>
        <w:t>7 февраля 1822 года</w:t>
      </w:r>
      <w:r>
        <w:rPr>
          <w:rFonts w:ascii="Times New Roman" w:hAnsi="Times New Roman" w:cs="Times New Roman"/>
          <w:sz w:val="28"/>
          <w:szCs w:val="28"/>
        </w:rPr>
        <w:t xml:space="preserve">. Вехи изменения границ Омской области. </w:t>
      </w:r>
    </w:p>
    <w:p w:rsidR="006675A7" w:rsidRPr="00395EBC" w:rsidRDefault="00AA6226" w:rsidP="00316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15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75A7" w:rsidRPr="00395EBC">
        <w:rPr>
          <w:rFonts w:ascii="Times New Roman" w:hAnsi="Times New Roman" w:cs="Times New Roman"/>
          <w:b/>
          <w:sz w:val="28"/>
          <w:szCs w:val="28"/>
        </w:rPr>
        <w:t>Открытия Сибирских ученых</w:t>
      </w:r>
      <w:r w:rsidR="00FC6471" w:rsidRPr="00395EBC">
        <w:rPr>
          <w:rFonts w:ascii="Times New Roman" w:hAnsi="Times New Roman" w:cs="Times New Roman"/>
          <w:b/>
          <w:sz w:val="28"/>
          <w:szCs w:val="28"/>
        </w:rPr>
        <w:t>.</w:t>
      </w:r>
      <w:r w:rsidR="006675A7" w:rsidRPr="00395EBC">
        <w:rPr>
          <w:rFonts w:ascii="Times New Roman" w:hAnsi="Times New Roman" w:cs="Times New Roman"/>
          <w:sz w:val="28"/>
          <w:szCs w:val="28"/>
        </w:rPr>
        <w:t xml:space="preserve"> </w:t>
      </w:r>
      <w:r w:rsidR="00316115">
        <w:rPr>
          <w:rFonts w:ascii="Times New Roman" w:hAnsi="Times New Roman" w:cs="Times New Roman"/>
          <w:sz w:val="28"/>
          <w:szCs w:val="28"/>
        </w:rPr>
        <w:t xml:space="preserve"> </w:t>
      </w:r>
      <w:r w:rsidR="00316115" w:rsidRPr="00316115">
        <w:rPr>
          <w:rFonts w:ascii="Times New Roman" w:hAnsi="Times New Roman" w:cs="Times New Roman"/>
          <w:sz w:val="28"/>
          <w:szCs w:val="28"/>
        </w:rPr>
        <w:t>Важнейшие результаты</w:t>
      </w:r>
      <w:r w:rsidR="00316115">
        <w:rPr>
          <w:rFonts w:ascii="Times New Roman" w:hAnsi="Times New Roman" w:cs="Times New Roman"/>
          <w:sz w:val="28"/>
          <w:szCs w:val="28"/>
        </w:rPr>
        <w:t xml:space="preserve"> </w:t>
      </w:r>
      <w:r w:rsidR="00316115" w:rsidRPr="00316115">
        <w:rPr>
          <w:rFonts w:ascii="Times New Roman" w:hAnsi="Times New Roman" w:cs="Times New Roman"/>
          <w:sz w:val="28"/>
          <w:szCs w:val="28"/>
        </w:rPr>
        <w:t>научных</w:t>
      </w:r>
      <w:r w:rsidR="00316115">
        <w:rPr>
          <w:rFonts w:ascii="Times New Roman" w:hAnsi="Times New Roman" w:cs="Times New Roman"/>
          <w:sz w:val="28"/>
          <w:szCs w:val="28"/>
        </w:rPr>
        <w:t xml:space="preserve"> </w:t>
      </w:r>
      <w:r w:rsidR="00316115" w:rsidRPr="00316115">
        <w:rPr>
          <w:rFonts w:ascii="Times New Roman" w:hAnsi="Times New Roman" w:cs="Times New Roman"/>
          <w:sz w:val="28"/>
          <w:szCs w:val="28"/>
        </w:rPr>
        <w:t>исследований Омск</w:t>
      </w:r>
      <w:r w:rsidR="00316115">
        <w:rPr>
          <w:rFonts w:ascii="Times New Roman" w:hAnsi="Times New Roman" w:cs="Times New Roman"/>
          <w:sz w:val="28"/>
          <w:szCs w:val="28"/>
        </w:rPr>
        <w:t>ого</w:t>
      </w:r>
      <w:r w:rsidR="00316115" w:rsidRPr="00316115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316115">
        <w:rPr>
          <w:rFonts w:ascii="Times New Roman" w:hAnsi="Times New Roman" w:cs="Times New Roman"/>
          <w:sz w:val="28"/>
          <w:szCs w:val="28"/>
        </w:rPr>
        <w:t>ого</w:t>
      </w:r>
      <w:r w:rsidR="00316115" w:rsidRPr="00316115">
        <w:rPr>
          <w:rFonts w:ascii="Times New Roman" w:hAnsi="Times New Roman" w:cs="Times New Roman"/>
          <w:sz w:val="28"/>
          <w:szCs w:val="28"/>
        </w:rPr>
        <w:t xml:space="preserve"> цент</w:t>
      </w:r>
      <w:r w:rsidR="00316115">
        <w:rPr>
          <w:rFonts w:ascii="Times New Roman" w:hAnsi="Times New Roman" w:cs="Times New Roman"/>
          <w:sz w:val="28"/>
          <w:szCs w:val="28"/>
        </w:rPr>
        <w:t>ра</w:t>
      </w:r>
      <w:r w:rsidR="00316115" w:rsidRPr="00316115">
        <w:rPr>
          <w:rFonts w:ascii="Times New Roman" w:hAnsi="Times New Roman" w:cs="Times New Roman"/>
          <w:sz w:val="28"/>
          <w:szCs w:val="28"/>
        </w:rPr>
        <w:t xml:space="preserve"> СО РАН</w:t>
      </w:r>
      <w:r w:rsidR="00316115">
        <w:rPr>
          <w:rFonts w:ascii="Times New Roman" w:hAnsi="Times New Roman" w:cs="Times New Roman"/>
          <w:sz w:val="28"/>
          <w:szCs w:val="28"/>
        </w:rPr>
        <w:t>.</w:t>
      </w:r>
      <w:r w:rsidR="00316115" w:rsidRPr="00316115">
        <w:rPr>
          <w:rFonts w:ascii="Times New Roman" w:hAnsi="Times New Roman" w:cs="Times New Roman"/>
          <w:sz w:val="28"/>
          <w:szCs w:val="28"/>
        </w:rPr>
        <w:t xml:space="preserve"> </w:t>
      </w:r>
      <w:r w:rsidR="006675A7" w:rsidRPr="00395EBC">
        <w:rPr>
          <w:rFonts w:ascii="Times New Roman" w:hAnsi="Times New Roman" w:cs="Times New Roman"/>
          <w:sz w:val="28"/>
          <w:szCs w:val="28"/>
        </w:rPr>
        <w:t>Ученые | Бренд Омска</w:t>
      </w:r>
      <w:r w:rsidR="00316115">
        <w:rPr>
          <w:rFonts w:ascii="Times New Roman" w:hAnsi="Times New Roman" w:cs="Times New Roman"/>
          <w:sz w:val="28"/>
          <w:szCs w:val="28"/>
        </w:rPr>
        <w:t>.</w:t>
      </w:r>
    </w:p>
    <w:p w:rsidR="00FD0DBC" w:rsidRPr="00395EBC" w:rsidRDefault="006675A7" w:rsidP="003161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16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6DC0" w:rsidRPr="00395EBC">
        <w:rPr>
          <w:rFonts w:ascii="Times New Roman" w:hAnsi="Times New Roman" w:cs="Times New Roman"/>
          <w:b/>
          <w:sz w:val="28"/>
          <w:szCs w:val="28"/>
        </w:rPr>
        <w:t>Знакомьтесь, Омские музеи!</w:t>
      </w:r>
      <w:r w:rsidR="00023A2B" w:rsidRPr="00395EBC">
        <w:rPr>
          <w:rFonts w:ascii="Times New Roman" w:hAnsi="Times New Roman" w:cs="Times New Roman"/>
          <w:sz w:val="28"/>
          <w:szCs w:val="28"/>
        </w:rPr>
        <w:t xml:space="preserve"> </w:t>
      </w:r>
      <w:r w:rsidR="00316115">
        <w:rPr>
          <w:rFonts w:ascii="Times New Roman" w:hAnsi="Times New Roman" w:cs="Times New Roman"/>
          <w:sz w:val="28"/>
          <w:szCs w:val="28"/>
        </w:rPr>
        <w:t>Культурно-образовательная деятельность и коллекции музеев Омской области (</w:t>
      </w:r>
      <w:r w:rsidR="00316115" w:rsidRPr="00316115">
        <w:rPr>
          <w:rFonts w:ascii="Times New Roman" w:hAnsi="Times New Roman" w:cs="Times New Roman"/>
          <w:sz w:val="28"/>
          <w:szCs w:val="28"/>
        </w:rPr>
        <w:t>«Омский Областной музей изобразительных искусств им. М.А. Врубеля»</w:t>
      </w:r>
      <w:r w:rsidR="00316115">
        <w:rPr>
          <w:rFonts w:ascii="Times New Roman" w:hAnsi="Times New Roman" w:cs="Times New Roman"/>
          <w:sz w:val="28"/>
          <w:szCs w:val="28"/>
        </w:rPr>
        <w:t xml:space="preserve">, </w:t>
      </w:r>
      <w:r w:rsidR="00316115" w:rsidRPr="00316115">
        <w:rPr>
          <w:rFonts w:ascii="Times New Roman" w:hAnsi="Times New Roman" w:cs="Times New Roman"/>
          <w:sz w:val="28"/>
          <w:szCs w:val="28"/>
        </w:rPr>
        <w:t>«Омский Государственный историко-краеведческий музей»</w:t>
      </w:r>
      <w:r w:rsidR="00316115">
        <w:rPr>
          <w:rFonts w:ascii="Times New Roman" w:hAnsi="Times New Roman" w:cs="Times New Roman"/>
          <w:sz w:val="28"/>
          <w:szCs w:val="28"/>
        </w:rPr>
        <w:t xml:space="preserve">, </w:t>
      </w:r>
      <w:r w:rsidR="00316115" w:rsidRPr="00316115">
        <w:rPr>
          <w:rFonts w:ascii="Times New Roman" w:hAnsi="Times New Roman" w:cs="Times New Roman"/>
          <w:sz w:val="28"/>
          <w:szCs w:val="28"/>
        </w:rPr>
        <w:t>«Музейный комплекс воинской славы омичей»</w:t>
      </w:r>
      <w:r w:rsidR="00316115">
        <w:rPr>
          <w:rFonts w:ascii="Times New Roman" w:hAnsi="Times New Roman" w:cs="Times New Roman"/>
          <w:sz w:val="28"/>
          <w:szCs w:val="28"/>
        </w:rPr>
        <w:t xml:space="preserve">, </w:t>
      </w:r>
      <w:r w:rsidR="00316115" w:rsidRPr="00316115">
        <w:rPr>
          <w:rFonts w:ascii="Times New Roman" w:hAnsi="Times New Roman" w:cs="Times New Roman"/>
          <w:sz w:val="28"/>
          <w:szCs w:val="28"/>
        </w:rPr>
        <w:t>«Омский Государственный литературный музей им. Ф.М. Достоевского»</w:t>
      </w:r>
      <w:r w:rsidR="00316115">
        <w:rPr>
          <w:rFonts w:ascii="Times New Roman" w:hAnsi="Times New Roman" w:cs="Times New Roman"/>
          <w:sz w:val="28"/>
          <w:szCs w:val="28"/>
        </w:rPr>
        <w:t xml:space="preserve">, </w:t>
      </w:r>
      <w:r w:rsidR="00316115" w:rsidRPr="00316115">
        <w:rPr>
          <w:rFonts w:ascii="Times New Roman" w:hAnsi="Times New Roman" w:cs="Times New Roman"/>
          <w:sz w:val="28"/>
          <w:szCs w:val="28"/>
        </w:rPr>
        <w:t>«Омский музей Кондратия Белова»</w:t>
      </w:r>
      <w:r w:rsidR="00316115">
        <w:rPr>
          <w:rFonts w:ascii="Times New Roman" w:hAnsi="Times New Roman" w:cs="Times New Roman"/>
          <w:sz w:val="28"/>
          <w:szCs w:val="28"/>
        </w:rPr>
        <w:t xml:space="preserve">, </w:t>
      </w:r>
      <w:r w:rsidR="00316115" w:rsidRPr="00316115">
        <w:rPr>
          <w:rFonts w:ascii="Times New Roman" w:hAnsi="Times New Roman" w:cs="Times New Roman"/>
          <w:sz w:val="28"/>
          <w:szCs w:val="28"/>
        </w:rPr>
        <w:t>«Либеров-Центр»</w:t>
      </w:r>
      <w:r w:rsidR="00316115">
        <w:rPr>
          <w:rFonts w:ascii="Times New Roman" w:hAnsi="Times New Roman" w:cs="Times New Roman"/>
          <w:sz w:val="28"/>
          <w:szCs w:val="28"/>
        </w:rPr>
        <w:t>).</w:t>
      </w:r>
      <w:r w:rsidR="00F26DC0" w:rsidRPr="00395EBC">
        <w:rPr>
          <w:rFonts w:ascii="Times New Roman" w:hAnsi="Times New Roman" w:cs="Times New Roman"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sz w:val="28"/>
          <w:szCs w:val="28"/>
        </w:rPr>
        <w:t>Памятники Западной Сибири</w:t>
      </w:r>
      <w:r w:rsidR="00F26DC0" w:rsidRPr="00395EBC">
        <w:rPr>
          <w:rFonts w:ascii="Times New Roman" w:hAnsi="Times New Roman" w:cs="Times New Roman"/>
          <w:sz w:val="28"/>
          <w:szCs w:val="28"/>
        </w:rPr>
        <w:t xml:space="preserve"> и Омской области</w:t>
      </w:r>
      <w:r w:rsidR="00AA6226" w:rsidRPr="00395E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5A7" w:rsidRPr="00395EBC" w:rsidRDefault="00AA6226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17-18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5EBC">
        <w:rPr>
          <w:rFonts w:ascii="Times New Roman" w:hAnsi="Times New Roman" w:cs="Times New Roman"/>
          <w:b/>
          <w:sz w:val="28"/>
          <w:szCs w:val="28"/>
        </w:rPr>
        <w:t>Проект \ Акция</w:t>
      </w:r>
      <w:r w:rsidRPr="00395EBC">
        <w:rPr>
          <w:rFonts w:ascii="Times New Roman" w:hAnsi="Times New Roman" w:cs="Times New Roman"/>
          <w:sz w:val="28"/>
          <w:szCs w:val="28"/>
        </w:rPr>
        <w:t xml:space="preserve"> - «Расскажи о своем любимом месте в Омском Пр</w:t>
      </w:r>
      <w:r w:rsidR="008C4166" w:rsidRPr="00395EBC">
        <w:rPr>
          <w:rFonts w:ascii="Times New Roman" w:hAnsi="Times New Roman" w:cs="Times New Roman"/>
          <w:sz w:val="28"/>
          <w:szCs w:val="28"/>
        </w:rPr>
        <w:t>иирт</w:t>
      </w:r>
      <w:r w:rsidR="008758A7" w:rsidRPr="00395EBC">
        <w:rPr>
          <w:rFonts w:ascii="Times New Roman" w:hAnsi="Times New Roman" w:cs="Times New Roman"/>
          <w:sz w:val="28"/>
          <w:szCs w:val="28"/>
        </w:rPr>
        <w:t>ышье» (фото/видео-репортаж).</w:t>
      </w:r>
    </w:p>
    <w:p w:rsidR="006675A7" w:rsidRPr="00395EBC" w:rsidRDefault="00AA6226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19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5EBC">
        <w:rPr>
          <w:rFonts w:ascii="Times New Roman" w:hAnsi="Times New Roman" w:cs="Times New Roman"/>
          <w:b/>
          <w:sz w:val="28"/>
          <w:szCs w:val="28"/>
        </w:rPr>
        <w:t xml:space="preserve">«Россия – Великая наша держава». </w:t>
      </w:r>
      <w:r w:rsidRPr="00395EBC">
        <w:rPr>
          <w:rFonts w:ascii="Times New Roman" w:hAnsi="Times New Roman" w:cs="Times New Roman"/>
          <w:sz w:val="28"/>
          <w:szCs w:val="28"/>
        </w:rPr>
        <w:t xml:space="preserve">Обзорная лекция по истории России в тезисах и фактах. </w:t>
      </w:r>
      <w:r w:rsidR="00846A3F" w:rsidRPr="00395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7A2" w:rsidRPr="00395EBC" w:rsidRDefault="00AA6226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20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>.</w:t>
      </w:r>
      <w:r w:rsidR="00846A3F" w:rsidRPr="00395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b/>
          <w:sz w:val="28"/>
          <w:szCs w:val="28"/>
        </w:rPr>
        <w:t>«Александр Невский как спаситель Руси».</w:t>
      </w:r>
      <w:r w:rsidR="00846A3F" w:rsidRPr="00395EBC">
        <w:rPr>
          <w:rFonts w:ascii="Times New Roman" w:hAnsi="Times New Roman" w:cs="Times New Roman"/>
          <w:sz w:val="28"/>
          <w:szCs w:val="28"/>
        </w:rPr>
        <w:t xml:space="preserve">  </w:t>
      </w:r>
      <w:r w:rsidRPr="00395EBC">
        <w:rPr>
          <w:rFonts w:ascii="Times New Roman" w:hAnsi="Times New Roman" w:cs="Times New Roman"/>
          <w:sz w:val="28"/>
          <w:szCs w:val="28"/>
        </w:rPr>
        <w:t>Многове</w:t>
      </w:r>
      <w:r w:rsidR="00D55924" w:rsidRPr="00395EBC">
        <w:rPr>
          <w:rFonts w:ascii="Times New Roman" w:hAnsi="Times New Roman" w:cs="Times New Roman"/>
          <w:sz w:val="28"/>
          <w:szCs w:val="28"/>
        </w:rPr>
        <w:t>кторная политика великого князя</w:t>
      </w:r>
      <w:r w:rsidRPr="00395EBC">
        <w:rPr>
          <w:rFonts w:ascii="Times New Roman" w:hAnsi="Times New Roman" w:cs="Times New Roman"/>
          <w:sz w:val="28"/>
          <w:szCs w:val="28"/>
        </w:rPr>
        <w:t>.</w:t>
      </w:r>
    </w:p>
    <w:p w:rsidR="00AA6226" w:rsidRPr="00395EBC" w:rsidRDefault="00AA6226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21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>.</w:t>
      </w:r>
      <w:r w:rsidR="00846A3F" w:rsidRPr="00395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b/>
          <w:sz w:val="28"/>
          <w:szCs w:val="28"/>
        </w:rPr>
        <w:t>«Смута и ее преодоление».</w:t>
      </w:r>
      <w:r w:rsidR="00846A3F" w:rsidRPr="00395EBC">
        <w:rPr>
          <w:rFonts w:ascii="Times New Roman" w:hAnsi="Times New Roman" w:cs="Times New Roman"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sz w:val="28"/>
          <w:szCs w:val="28"/>
        </w:rPr>
        <w:t>Смутное время, Первое и второе ополчение, Минин и Пожарский.</w:t>
      </w:r>
    </w:p>
    <w:p w:rsidR="00AA6226" w:rsidRPr="00395EBC" w:rsidRDefault="00AA6226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22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>.</w:t>
      </w:r>
      <w:r w:rsidR="00846A3F" w:rsidRPr="00395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b/>
          <w:sz w:val="28"/>
          <w:szCs w:val="28"/>
        </w:rPr>
        <w:t>«Волим под царя восточного, православного».</w:t>
      </w:r>
      <w:r w:rsidR="00846A3F" w:rsidRPr="00395EBC">
        <w:rPr>
          <w:rFonts w:ascii="Times New Roman" w:hAnsi="Times New Roman" w:cs="Times New Roman"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sz w:val="28"/>
          <w:szCs w:val="28"/>
        </w:rPr>
        <w:t>Положение западнорусских земель под властью Речи Посполитой. Восстание Богдана Хмельницкого. Переяславская Рада. Освободительная война России за Малороссию.</w:t>
      </w:r>
    </w:p>
    <w:p w:rsidR="00AA6226" w:rsidRPr="00395EBC" w:rsidRDefault="00AA6226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23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>.</w:t>
      </w:r>
      <w:r w:rsidR="00846A3F" w:rsidRPr="00395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b/>
          <w:sz w:val="28"/>
          <w:szCs w:val="28"/>
        </w:rPr>
        <w:t>«Петр Великий. Строитель великой империи».</w:t>
      </w:r>
      <w:r w:rsidR="00846A3F" w:rsidRPr="00395EBC">
        <w:rPr>
          <w:rFonts w:ascii="Times New Roman" w:hAnsi="Times New Roman" w:cs="Times New Roman"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sz w:val="28"/>
          <w:szCs w:val="28"/>
        </w:rPr>
        <w:t>Азовские походы, Северная война и предательство Мазепы, Русско-Турецкая война и Каспийский поход, Петр Великий – Великий реформатор.</w:t>
      </w:r>
    </w:p>
    <w:p w:rsidR="00AA6226" w:rsidRPr="00395EBC" w:rsidRDefault="00AA6226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24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>.</w:t>
      </w:r>
      <w:r w:rsidR="00846A3F" w:rsidRPr="00395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b/>
          <w:sz w:val="28"/>
          <w:szCs w:val="28"/>
        </w:rPr>
        <w:t>«Отторженная возвратих».</w:t>
      </w:r>
      <w:r w:rsidR="00846A3F" w:rsidRPr="00395EBC">
        <w:rPr>
          <w:rFonts w:ascii="Times New Roman" w:hAnsi="Times New Roman" w:cs="Times New Roman"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sz w:val="28"/>
          <w:szCs w:val="28"/>
        </w:rPr>
        <w:t xml:space="preserve">Освоение Новороссии. Строительство новых городов. Присоединение Крыма. Разделы Речи Посполитой и воссоединение западнорусских земель. </w:t>
      </w:r>
    </w:p>
    <w:p w:rsidR="00AA6226" w:rsidRPr="00395EBC" w:rsidRDefault="00AA6226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sz w:val="28"/>
          <w:szCs w:val="28"/>
        </w:rPr>
        <w:t xml:space="preserve">«Крымская война – «Пиррова победа Европы». (предпосылки и ход Крымской войны, оборона Севастополя). </w:t>
      </w:r>
    </w:p>
    <w:p w:rsidR="00AA6226" w:rsidRPr="00395EBC" w:rsidRDefault="00AA6226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25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>.</w:t>
      </w:r>
      <w:r w:rsidR="00846A3F" w:rsidRPr="00395EBC">
        <w:rPr>
          <w:rFonts w:ascii="Times New Roman" w:hAnsi="Times New Roman" w:cs="Times New Roman"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b/>
          <w:sz w:val="28"/>
          <w:szCs w:val="28"/>
        </w:rPr>
        <w:t>«Гибель империи».</w:t>
      </w:r>
      <w:r w:rsidR="008D6A86" w:rsidRPr="00395EBC">
        <w:rPr>
          <w:rFonts w:ascii="Times New Roman" w:hAnsi="Times New Roman" w:cs="Times New Roman"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sz w:val="28"/>
          <w:szCs w:val="28"/>
        </w:rPr>
        <w:t>Февральская революция в России. Причины и последствия.</w:t>
      </w:r>
    </w:p>
    <w:p w:rsidR="00AA6226" w:rsidRPr="00395EBC" w:rsidRDefault="00AF4F33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26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>.</w:t>
      </w:r>
      <w:r w:rsidR="00846A3F" w:rsidRPr="00395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b/>
          <w:sz w:val="28"/>
          <w:szCs w:val="28"/>
        </w:rPr>
        <w:t>«От великих потрясений к Великой победе».</w:t>
      </w:r>
      <w:r w:rsidR="008D6A86" w:rsidRPr="00395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sz w:val="28"/>
          <w:szCs w:val="28"/>
        </w:rPr>
        <w:t>Обзорная лекция об истории страны от Февральской революции до Победы в Великой Отечественной войне.</w:t>
      </w:r>
    </w:p>
    <w:p w:rsidR="00AF4F33" w:rsidRPr="00395EBC" w:rsidRDefault="00AF4F33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27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>.</w:t>
      </w:r>
      <w:r w:rsidR="00846A3F" w:rsidRPr="00395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b/>
          <w:sz w:val="28"/>
          <w:szCs w:val="28"/>
        </w:rPr>
        <w:t>«Нашествие».</w:t>
      </w:r>
      <w:r w:rsidR="008D6A86" w:rsidRPr="00395EBC">
        <w:rPr>
          <w:rFonts w:ascii="Times New Roman" w:hAnsi="Times New Roman" w:cs="Times New Roman"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sz w:val="28"/>
          <w:szCs w:val="28"/>
        </w:rPr>
        <w:t>Великая Отечественная война. Предпосылки, великие битвы, герои и предатели.</w:t>
      </w:r>
    </w:p>
    <w:p w:rsidR="00AA6226" w:rsidRPr="00395EBC" w:rsidRDefault="00AF4F33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28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>.</w:t>
      </w:r>
      <w:r w:rsidR="00846A3F" w:rsidRPr="00395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b/>
          <w:sz w:val="28"/>
          <w:szCs w:val="28"/>
        </w:rPr>
        <w:t>«Сталинское экономическое чудо».</w:t>
      </w:r>
      <w:r w:rsidRPr="00395EBC">
        <w:rPr>
          <w:rFonts w:ascii="Times New Roman" w:hAnsi="Times New Roman" w:cs="Times New Roman"/>
          <w:sz w:val="28"/>
          <w:szCs w:val="28"/>
        </w:rPr>
        <w:t xml:space="preserve"> Восстановление СССР после войны.</w:t>
      </w:r>
    </w:p>
    <w:p w:rsidR="00AF4F33" w:rsidRPr="00395EBC" w:rsidRDefault="00AF4F33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29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>.</w:t>
      </w:r>
      <w:r w:rsidR="00846A3F" w:rsidRPr="00395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b/>
          <w:sz w:val="28"/>
          <w:szCs w:val="28"/>
        </w:rPr>
        <w:t>«Развал СССР. Причины. Последствия».</w:t>
      </w:r>
      <w:r w:rsidR="008D6A86" w:rsidRPr="00395EBC">
        <w:rPr>
          <w:rFonts w:ascii="Times New Roman" w:hAnsi="Times New Roman" w:cs="Times New Roman"/>
          <w:sz w:val="28"/>
          <w:szCs w:val="28"/>
        </w:rPr>
        <w:t xml:space="preserve">  </w:t>
      </w:r>
      <w:r w:rsidRPr="00395EBC">
        <w:rPr>
          <w:rFonts w:ascii="Times New Roman" w:hAnsi="Times New Roman" w:cs="Times New Roman"/>
          <w:sz w:val="28"/>
          <w:szCs w:val="28"/>
        </w:rPr>
        <w:t>Россия и страны СНГ в 1990-е годы. Кризис экономики. Безработица. Преступность. Олигархизация. Чеченские войны.</w:t>
      </w:r>
    </w:p>
    <w:p w:rsidR="00AF4F33" w:rsidRPr="00395EBC" w:rsidRDefault="00AF4F33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30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>.</w:t>
      </w:r>
      <w:r w:rsidR="00846A3F" w:rsidRPr="00395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b/>
          <w:sz w:val="28"/>
          <w:szCs w:val="28"/>
        </w:rPr>
        <w:t xml:space="preserve">«Россия. XXI век». </w:t>
      </w:r>
      <w:r w:rsidRPr="00395EBC">
        <w:rPr>
          <w:rFonts w:ascii="Times New Roman" w:hAnsi="Times New Roman" w:cs="Times New Roman"/>
          <w:sz w:val="28"/>
          <w:szCs w:val="28"/>
        </w:rPr>
        <w:t>Изменение вектора развития страны после 2000 года, возвращение суверенитета, развитие производства, реформа армии и другие изменения.</w:t>
      </w:r>
    </w:p>
    <w:p w:rsidR="002D20D2" w:rsidRPr="00395EBC" w:rsidRDefault="002D20D2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31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5EBC">
        <w:rPr>
          <w:rFonts w:ascii="Times New Roman" w:hAnsi="Times New Roman" w:cs="Times New Roman"/>
          <w:b/>
          <w:sz w:val="28"/>
          <w:szCs w:val="28"/>
        </w:rPr>
        <w:t xml:space="preserve">«История антироссийской пропаганды». </w:t>
      </w:r>
      <w:r w:rsidRPr="00395EBC">
        <w:rPr>
          <w:rFonts w:ascii="Times New Roman" w:hAnsi="Times New Roman" w:cs="Times New Roman"/>
          <w:sz w:val="28"/>
          <w:szCs w:val="28"/>
        </w:rPr>
        <w:t>Обзорная историческая лекция о том, как формировался негативный образ России.</w:t>
      </w:r>
    </w:p>
    <w:p w:rsidR="002D20D2" w:rsidRPr="00395EBC" w:rsidRDefault="002D20D2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32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>.</w:t>
      </w:r>
      <w:r w:rsidR="00846A3F" w:rsidRPr="00395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b/>
          <w:sz w:val="28"/>
          <w:szCs w:val="28"/>
        </w:rPr>
        <w:t>«Слава русского оружия».</w:t>
      </w:r>
      <w:r w:rsidRPr="00395EBC">
        <w:rPr>
          <w:rFonts w:ascii="Times New Roman" w:hAnsi="Times New Roman" w:cs="Times New Roman"/>
          <w:sz w:val="28"/>
          <w:szCs w:val="28"/>
        </w:rPr>
        <w:t xml:space="preserve"> Развитие ВПК — вчера, сегодня, завтра.</w:t>
      </w:r>
    </w:p>
    <w:p w:rsidR="002D20D2" w:rsidRPr="00395EBC" w:rsidRDefault="002D20D2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BC">
        <w:rPr>
          <w:rFonts w:ascii="Times New Roman" w:hAnsi="Times New Roman" w:cs="Times New Roman"/>
          <w:b/>
          <w:sz w:val="28"/>
          <w:szCs w:val="28"/>
        </w:rPr>
        <w:t>3</w:t>
      </w:r>
      <w:r w:rsidR="000528BD" w:rsidRPr="00395EBC">
        <w:rPr>
          <w:rFonts w:ascii="Times New Roman" w:hAnsi="Times New Roman" w:cs="Times New Roman"/>
          <w:b/>
          <w:sz w:val="28"/>
          <w:szCs w:val="28"/>
        </w:rPr>
        <w:t>3</w:t>
      </w:r>
      <w:r w:rsidR="00023A2B" w:rsidRPr="00395EBC">
        <w:rPr>
          <w:rFonts w:ascii="Times New Roman" w:hAnsi="Times New Roman" w:cs="Times New Roman"/>
          <w:b/>
          <w:sz w:val="28"/>
          <w:szCs w:val="28"/>
        </w:rPr>
        <w:t>.</w:t>
      </w:r>
      <w:r w:rsidR="00846A3F" w:rsidRPr="00395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EBC">
        <w:rPr>
          <w:rFonts w:ascii="Times New Roman" w:hAnsi="Times New Roman" w:cs="Times New Roman"/>
          <w:b/>
          <w:sz w:val="28"/>
          <w:szCs w:val="28"/>
        </w:rPr>
        <w:t>«Россия в деле».</w:t>
      </w:r>
      <w:r w:rsidRPr="00395EBC">
        <w:rPr>
          <w:rFonts w:ascii="Times New Roman" w:hAnsi="Times New Roman" w:cs="Times New Roman"/>
          <w:sz w:val="28"/>
          <w:szCs w:val="28"/>
        </w:rPr>
        <w:t xml:space="preserve"> Обзор достижений России в различных отраслях производства и перспективы развития.</w:t>
      </w:r>
    </w:p>
    <w:p w:rsidR="000528BD" w:rsidRPr="00395EBC" w:rsidRDefault="000528BD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15">
        <w:rPr>
          <w:rFonts w:ascii="Times New Roman" w:hAnsi="Times New Roman" w:cs="Times New Roman"/>
          <w:b/>
          <w:sz w:val="28"/>
          <w:szCs w:val="28"/>
        </w:rPr>
        <w:t>34</w:t>
      </w:r>
      <w:r w:rsidR="00F26DC0" w:rsidRPr="00316115">
        <w:rPr>
          <w:rFonts w:ascii="Times New Roman" w:hAnsi="Times New Roman" w:cs="Times New Roman"/>
          <w:b/>
          <w:sz w:val="28"/>
          <w:szCs w:val="28"/>
        </w:rPr>
        <w:t>. Итоговое занятие. Защита проектов.</w:t>
      </w:r>
    </w:p>
    <w:p w:rsidR="002D20D2" w:rsidRPr="00395EBC" w:rsidRDefault="002D20D2" w:rsidP="00395E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D20D2" w:rsidRDefault="002D20D2" w:rsidP="00395E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6115" w:rsidRDefault="00316115" w:rsidP="00395E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6115" w:rsidRDefault="00316115" w:rsidP="00395E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6115" w:rsidRDefault="00316115" w:rsidP="00395E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2447" w:rsidRDefault="00E42447" w:rsidP="00395E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2447" w:rsidRDefault="00E42447" w:rsidP="00395E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2447" w:rsidRDefault="00E42447" w:rsidP="00395E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6115" w:rsidRPr="00395EBC" w:rsidRDefault="00316115" w:rsidP="00395E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3C5" w:rsidRPr="00316115" w:rsidRDefault="00F933C5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15">
        <w:rPr>
          <w:rFonts w:ascii="Times New Roman" w:hAnsi="Times New Roman" w:cs="Times New Roman"/>
          <w:sz w:val="28"/>
          <w:szCs w:val="28"/>
        </w:rPr>
        <w:t xml:space="preserve">ТЕМАТИЧЕСКОЕ ПЛАНИРОВАНИЕ 10–11 классы </w:t>
      </w:r>
    </w:p>
    <w:p w:rsidR="00F933C5" w:rsidRPr="00395EBC" w:rsidRDefault="00F933C5" w:rsidP="00395EBC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316115">
        <w:rPr>
          <w:rFonts w:ascii="Times New Roman" w:hAnsi="Times New Roman" w:cs="Times New Roman"/>
          <w:sz w:val="28"/>
          <w:szCs w:val="28"/>
        </w:rPr>
        <w:t>(1 час в неделю)</w:t>
      </w:r>
    </w:p>
    <w:p w:rsidR="009D63A3" w:rsidRPr="00395EBC" w:rsidRDefault="009D63A3" w:rsidP="00395EBC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tbl>
      <w:tblPr>
        <w:tblStyle w:val="a3"/>
        <w:tblW w:w="9400" w:type="dxa"/>
        <w:tblLayout w:type="fixed"/>
        <w:tblLook w:val="04A0" w:firstRow="1" w:lastRow="0" w:firstColumn="1" w:lastColumn="0" w:noHBand="0" w:noVBand="1"/>
      </w:tblPr>
      <w:tblGrid>
        <w:gridCol w:w="510"/>
        <w:gridCol w:w="1421"/>
        <w:gridCol w:w="3280"/>
        <w:gridCol w:w="4189"/>
      </w:tblGrid>
      <w:tr w:rsidR="009D63A3" w:rsidRPr="00395EBC" w:rsidTr="00F9140E">
        <w:trPr>
          <w:trHeight w:val="144"/>
        </w:trPr>
        <w:tc>
          <w:tcPr>
            <w:tcW w:w="510" w:type="dxa"/>
          </w:tcPr>
          <w:p w:rsidR="009D63A3" w:rsidRPr="00395EBC" w:rsidRDefault="009D63A3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21" w:type="dxa"/>
          </w:tcPr>
          <w:p w:rsidR="009D63A3" w:rsidRPr="00395EBC" w:rsidRDefault="009D63A3" w:rsidP="00395EB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280" w:type="dxa"/>
          </w:tcPr>
          <w:p w:rsidR="009D63A3" w:rsidRPr="00395EBC" w:rsidRDefault="009D63A3" w:rsidP="00395EB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189" w:type="dxa"/>
          </w:tcPr>
          <w:p w:rsidR="009D63A3" w:rsidRPr="00395EBC" w:rsidRDefault="009D63A3" w:rsidP="00395EB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школьников</w:t>
            </w:r>
          </w:p>
        </w:tc>
      </w:tr>
      <w:tr w:rsidR="000F26FA" w:rsidRPr="00395EBC" w:rsidTr="00F9140E">
        <w:trPr>
          <w:trHeight w:val="144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орение и освоение Сибири. </w:t>
            </w:r>
          </w:p>
        </w:tc>
        <w:tc>
          <w:tcPr>
            <w:tcW w:w="3280" w:type="dxa"/>
          </w:tcPr>
          <w:p w:rsidR="00A163F9" w:rsidRPr="00395EBC" w:rsidRDefault="00A163F9" w:rsidP="00395EBC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Термин Сибирь. Первые сведения о Сибири. Сибирь и ее народы в русских источниках 11-16 вв. Продвижение русской государственности на восток. День Сибири (26 октября 1581 года (по новому стилю – 8 ноября)).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316115" w:rsidRPr="00316115" w:rsidRDefault="004F7827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1611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частие во вступительной беседе. </w:t>
            </w:r>
          </w:p>
          <w:p w:rsidR="00581DDB" w:rsidRPr="00395EBC" w:rsidRDefault="003C0AF4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:</w:t>
            </w:r>
            <w:r w:rsidR="003161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30E5" w:rsidRPr="00395EBC">
              <w:rPr>
                <w:rFonts w:ascii="Times New Roman" w:hAnsi="Times New Roman" w:cs="Times New Roman"/>
                <w:sz w:val="28"/>
                <w:szCs w:val="28"/>
              </w:rPr>
              <w:t>Почему русские люди много веков назад двинулись за Урал и очень быстро дошли до Тихого океана? Как их встретили в Сибири местные жители?</w:t>
            </w:r>
          </w:p>
          <w:p w:rsidR="00D60EBE" w:rsidRPr="00395EBC" w:rsidRDefault="00D60EBE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538F" w:rsidRPr="00395EBC" w:rsidRDefault="00D60EBE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</w:t>
            </w:r>
            <w:r w:rsidR="00A163F9"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с источниками</w:t>
            </w:r>
            <w:r w:rsidR="00A163F9" w:rsidRPr="00395E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F26FA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F26FA"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бор материала из нескольких источников. </w:t>
            </w:r>
          </w:p>
          <w:p w:rsidR="005C5AC1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:</w:t>
            </w:r>
            <w:r w:rsidR="009A1B33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3F9" w:rsidRPr="00395EBC">
              <w:rPr>
                <w:rFonts w:ascii="Times New Roman" w:hAnsi="Times New Roman" w:cs="Times New Roman"/>
                <w:sz w:val="28"/>
                <w:szCs w:val="28"/>
              </w:rPr>
              <w:t>сочинение Исаака Массы</w:t>
            </w:r>
            <w:r w:rsidR="009A1B33" w:rsidRPr="00395EBC">
              <w:rPr>
                <w:rFonts w:ascii="Times New Roman" w:hAnsi="Times New Roman" w:cs="Times New Roman"/>
                <w:sz w:val="28"/>
                <w:szCs w:val="28"/>
              </w:rPr>
              <w:t>, сочинение</w:t>
            </w:r>
            <w:r w:rsidR="00A163F9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B33" w:rsidRPr="00395EBC">
              <w:rPr>
                <w:rFonts w:ascii="Times New Roman" w:hAnsi="Times New Roman" w:cs="Times New Roman"/>
                <w:sz w:val="28"/>
                <w:szCs w:val="28"/>
              </w:rPr>
              <w:t>Герберштейна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Средневековые путешественники XIII века о Сибири </w:t>
            </w:r>
            <w:r w:rsidR="00597416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(Плано Карпини, Гильом де Рубрук, Марко Поло) </w:t>
            </w:r>
            <w:hyperlink r:id="rId9" w:history="1">
              <w:r w:rsidR="005C5AC1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de5</w:t>
              </w:r>
            </w:hyperlink>
          </w:p>
          <w:p w:rsidR="00A163F9" w:rsidRPr="00395EBC" w:rsidRDefault="00A163F9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60EBE" w:rsidRPr="00395EBC" w:rsidRDefault="00C53B1E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в </w:t>
            </w:r>
            <w:r w:rsidR="00360AC3"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дискуссии</w:t>
            </w:r>
            <w:r w:rsidR="00360AC3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0EBE" w:rsidRPr="00395EBC" w:rsidRDefault="00D60EBE" w:rsidP="00395EBC">
            <w:pPr>
              <w:pStyle w:val="1"/>
              <w:spacing w:before="0" w:line="240" w:lineRule="auto"/>
              <w:jc w:val="both"/>
              <w:textAlignment w:val="top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95EB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««Сибирское взятие» или добровольное вхождение»</w:t>
            </w:r>
          </w:p>
          <w:p w:rsidR="00D60EBE" w:rsidRPr="00395EBC" w:rsidRDefault="00D60EBE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7A7" w:rsidRPr="00395EBC" w:rsidRDefault="004D47A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</w:t>
            </w: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росмотр познавательных фильмов.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histrf.ru/watch/lectures/osvoieniie-sibiri</w:t>
              </w:r>
            </w:hyperlink>
          </w:p>
          <w:p w:rsidR="004D47A7" w:rsidRPr="00395EBC" w:rsidRDefault="004D47A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72A08" w:rsidRPr="00395EBC" w:rsidRDefault="00A72A0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с текстом в научно-популярной литературе. 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покорения и освоения Сибири. С историей возникновения праздника – День Сибири.</w:t>
            </w:r>
          </w:p>
          <w:p w:rsidR="00A72A08" w:rsidRPr="00316115" w:rsidRDefault="00A72A0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15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:</w:t>
            </w:r>
            <w:r w:rsidRPr="00316115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е наследие западной Сибири; </w:t>
            </w:r>
            <w:hyperlink r:id="rId11" w:history="1">
              <w:r w:rsidRPr="0031611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elar.urfu.ru/bitstream/10995/1432/3/1324734_schoolbook.pdf</w:t>
              </w:r>
            </w:hyperlink>
            <w:r w:rsidRPr="00316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A08" w:rsidRPr="00395EBC" w:rsidRDefault="00A72A08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0EBE" w:rsidRPr="00395EBC" w:rsidRDefault="00BE074F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15">
              <w:rPr>
                <w:rFonts w:ascii="Times New Roman" w:hAnsi="Times New Roman" w:cs="Times New Roman"/>
                <w:sz w:val="28"/>
                <w:szCs w:val="28"/>
              </w:rPr>
              <w:t xml:space="preserve">ДОП. </w:t>
            </w:r>
            <w:r w:rsidR="00D60EBE" w:rsidRPr="00316115">
              <w:rPr>
                <w:rFonts w:ascii="Times New Roman" w:hAnsi="Times New Roman" w:cs="Times New Roman"/>
                <w:sz w:val="28"/>
                <w:szCs w:val="28"/>
              </w:rPr>
              <w:t>РЕСУРСЫ СЕТИ ИНТЕРНЕТ:</w:t>
            </w:r>
          </w:p>
          <w:p w:rsidR="00360AC3" w:rsidRPr="00395EBC" w:rsidRDefault="00360AC3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Лекторий «Традиционная культура омского Прииртышья»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E638A8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WGQ</w:t>
              </w:r>
            </w:hyperlink>
            <w:r w:rsidR="00E638A8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AC3" w:rsidRPr="00395EBC" w:rsidRDefault="00360AC3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14282401708133057517</w:t>
              </w:r>
            </w:hyperlink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15952904339959900359</w:t>
              </w:r>
            </w:hyperlink>
            <w:r w:rsidR="000F26FA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26FA" w:rsidRPr="00395EBC" w:rsidTr="00F9140E">
        <w:trPr>
          <w:trHeight w:val="144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80" w:type="dxa"/>
          </w:tcPr>
          <w:p w:rsidR="00A163F9" w:rsidRPr="00395EBC" w:rsidRDefault="00A163F9" w:rsidP="00395EBC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Поход Ермака в Сибирь. Основные события похода. Участники похода и их судьбы. Россия в XVII в. Противоречивость исторических сведений о походе Ермака. Значение похода Ермака для освоения Сибири. Сибирские летописи — основной источник знаний о походе Ермака. Образ Ермака в «Истории Сибирской» С. У. Ремезова. 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A72A08" w:rsidRPr="00395EBC" w:rsidRDefault="00A72A0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дискуссии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A08" w:rsidRPr="00395EBC" w:rsidRDefault="00A72A0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1.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«Роль сибирского казака в судьбе России».</w:t>
            </w:r>
          </w:p>
          <w:p w:rsidR="00A72A08" w:rsidRPr="00395EBC" w:rsidRDefault="00A72A0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2.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95EBC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Образ Ермака в «Истории Сибирской» С. У. Ремезова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2A08" w:rsidRPr="00395EBC" w:rsidRDefault="00A72A08" w:rsidP="00395EBC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A72A08" w:rsidRPr="00395EBC" w:rsidRDefault="00A72A0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А</w:t>
            </w:r>
            <w:r w:rsidRPr="00395EB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нализ </w:t>
            </w:r>
            <w:r w:rsidRPr="00D961D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окументов.</w:t>
            </w:r>
            <w:r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пример: «Сибирские летописи о походе Ермака».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72A08" w:rsidRPr="00395EBC" w:rsidRDefault="00A72A0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A08" w:rsidRPr="00395EBC" w:rsidRDefault="00A72A0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частие в парной работе с  толковыми словарями:</w:t>
            </w:r>
            <w:r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равнение определений слова</w:t>
            </w:r>
          </w:p>
          <w:p w:rsidR="00A72A08" w:rsidRPr="00395EBC" w:rsidRDefault="00A72A08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олонизация», «экспансия». Составление тезауруса</w:t>
            </w:r>
            <w:r w:rsidR="00D961D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72A08" w:rsidRPr="00395EBC" w:rsidRDefault="00A72A08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2A08" w:rsidRPr="00395EBC" w:rsidRDefault="00A72A08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Анализ легенды о покорении Сибири Ермаком.</w:t>
            </w:r>
          </w:p>
          <w:p w:rsidR="00A72A08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72A08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10972448825919516353</w:t>
              </w:r>
            </w:hyperlink>
          </w:p>
          <w:p w:rsidR="006D2B0F" w:rsidRPr="00395EBC" w:rsidRDefault="006D2B0F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7A7" w:rsidRPr="00395EBC" w:rsidRDefault="005520C2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Анализ художественного произведения</w:t>
            </w:r>
            <w:r w:rsidR="00A72A08"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47A7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Картина В.И. Сурикова </w:t>
            </w:r>
            <w:r w:rsidR="00A72A08" w:rsidRPr="00395E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47A7" w:rsidRPr="00395EBC">
              <w:rPr>
                <w:rFonts w:ascii="Times New Roman" w:hAnsi="Times New Roman" w:cs="Times New Roman"/>
                <w:sz w:val="28"/>
                <w:szCs w:val="28"/>
              </w:rPr>
              <w:t>Покорение Сибири Ермаком</w:t>
            </w:r>
            <w:r w:rsidR="00A72A08" w:rsidRPr="00395EBC">
              <w:rPr>
                <w:rFonts w:ascii="Times New Roman" w:hAnsi="Times New Roman" w:cs="Times New Roman"/>
                <w:sz w:val="28"/>
                <w:szCs w:val="28"/>
              </w:rPr>
              <w:t>». См.план анализа</w:t>
            </w:r>
          </w:p>
          <w:p w:rsidR="005520C2" w:rsidRPr="00395EBC" w:rsidRDefault="00A72A0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16" w:history="1">
              <w:r w:rsidR="005520C2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13397150789539365515</w:t>
              </w:r>
            </w:hyperlink>
            <w:r w:rsidR="005520C2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5B75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ВНИМАНИЕ: </w:t>
            </w:r>
            <w:r w:rsidR="005520C2" w:rsidRPr="00395EBC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 «Краски и звуки» Исторический жанр- Александра Валентиновича Смольянинова)</w:t>
            </w:r>
          </w:p>
          <w:p w:rsidR="004D47A7" w:rsidRPr="00395EBC" w:rsidRDefault="00A72A0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hyperlink r:id="rId17" w:history="1">
              <w:r w:rsidR="004E30E5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9439721295739159215</w:t>
              </w:r>
            </w:hyperlink>
            <w:r w:rsidR="004E30E5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(рассказ уч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ащего</w:t>
            </w:r>
            <w:r w:rsidR="004E30E5" w:rsidRPr="00395EBC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  <w:p w:rsidR="005520C2" w:rsidRPr="005520C2" w:rsidRDefault="005520C2" w:rsidP="00395E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395EBC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П</w:t>
            </w:r>
            <w:r w:rsidRPr="005520C2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лан</w:t>
            </w:r>
            <w:r w:rsidRPr="00395EBC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 xml:space="preserve"> анализа картины</w:t>
            </w:r>
            <w:r w:rsidRPr="005520C2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:</w:t>
            </w:r>
          </w:p>
          <w:p w:rsidR="005520C2" w:rsidRPr="005520C2" w:rsidRDefault="005520C2" w:rsidP="00395E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20C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Сведения об авторе произведения. Какое место оно занимает в его творчестве.</w:t>
            </w:r>
          </w:p>
          <w:p w:rsidR="005520C2" w:rsidRPr="005520C2" w:rsidRDefault="005520C2" w:rsidP="00395E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20C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История создания живописного произведения.</w:t>
            </w:r>
          </w:p>
          <w:p w:rsidR="005520C2" w:rsidRPr="005520C2" w:rsidRDefault="005520C2" w:rsidP="00395E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20C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Принадлежность к культурно-исторической эпохе, художественному стилю или направлению.</w:t>
            </w:r>
          </w:p>
          <w:p w:rsidR="005520C2" w:rsidRPr="005520C2" w:rsidRDefault="005520C2" w:rsidP="00395E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20C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Смысл названия. Тема и микротемы, идея. Особенности сюжета и композиции картины.</w:t>
            </w:r>
          </w:p>
          <w:p w:rsidR="005520C2" w:rsidRPr="005520C2" w:rsidRDefault="005520C2" w:rsidP="00395E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20C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Принадлежность к жанру.</w:t>
            </w:r>
          </w:p>
          <w:p w:rsidR="005520C2" w:rsidRPr="005520C2" w:rsidRDefault="005520C2" w:rsidP="00395E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20C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.Основные средства создания художественного образа: колорит, рисунок, светотень, фактура, манера письма.</w:t>
            </w:r>
          </w:p>
          <w:p w:rsidR="005520C2" w:rsidRPr="005520C2" w:rsidRDefault="005520C2" w:rsidP="00395E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20C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.Каковы ваши личные впечатления от картины?</w:t>
            </w:r>
          </w:p>
          <w:p w:rsidR="00F1538F" w:rsidRPr="00395EBC" w:rsidRDefault="00F1538F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FA" w:rsidRPr="00395EBC" w:rsidRDefault="00A72A0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 текстом в научно-популярной литературе. Например: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«Сибирское дело» Сергей Булыга «Русская история. Том 9. От Богдана Хмельницкого до сибирских землеискателей VII века». Николай Костомаров, «Сибирские рассказы» Д. Мамин-Сибиряк.</w:t>
            </w:r>
          </w:p>
          <w:p w:rsidR="00A72A08" w:rsidRPr="00395EBC" w:rsidRDefault="00A72A0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A08" w:rsidRPr="00395EBC" w:rsidRDefault="00A72A0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1D0">
              <w:rPr>
                <w:rFonts w:ascii="Times New Roman" w:hAnsi="Times New Roman" w:cs="Times New Roman"/>
                <w:sz w:val="28"/>
                <w:szCs w:val="28"/>
              </w:rPr>
              <w:t>ДОП. РЕСУРСЫ СЕТИ ИНТЕРНЕТ:</w:t>
            </w:r>
          </w:p>
          <w:p w:rsidR="00A72A08" w:rsidRPr="00395EBC" w:rsidRDefault="00A72A0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росмотр познавательных фильмов.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A08" w:rsidRPr="00395EBC" w:rsidRDefault="002D6AC7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8" w:history="1">
              <w:r w:rsidR="00A72A08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64272873622557197</w:t>
              </w:r>
            </w:hyperlink>
          </w:p>
        </w:tc>
      </w:tr>
      <w:tr w:rsidR="000F26FA" w:rsidRPr="00395EBC" w:rsidTr="00F9140E">
        <w:trPr>
          <w:trHeight w:val="144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Служба за землю</w:t>
            </w:r>
          </w:p>
        </w:tc>
        <w:tc>
          <w:tcPr>
            <w:tcW w:w="3280" w:type="dxa"/>
          </w:tcPr>
          <w:p w:rsidR="000F26FA" w:rsidRPr="00395EBC" w:rsidRDefault="00A163F9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Казачество как уникальное явление русской истории.  Сибирское казачество. Традиции и образ жизнь Казаки Омского края сегодня Специфика казачьей службы. </w:t>
            </w:r>
            <w:r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нический состав казачества. </w:t>
            </w:r>
          </w:p>
        </w:tc>
        <w:tc>
          <w:tcPr>
            <w:tcW w:w="4189" w:type="dxa"/>
          </w:tcPr>
          <w:p w:rsidR="00BE074F" w:rsidRPr="00D961D0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61D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частие во вступительной беседе о </w:t>
            </w:r>
            <w:r w:rsidR="00ED22A1" w:rsidRPr="00D961D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азачестве</w:t>
            </w:r>
            <w:r w:rsidRPr="00D961D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 w:rsidRPr="00D961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E074F" w:rsidRPr="00D961D0" w:rsidRDefault="00ED22A1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61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0F26FA" w:rsidRPr="00D961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 вы понимаете это слово; кто так</w:t>
            </w:r>
            <w:r w:rsidRPr="00D961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е</w:t>
            </w:r>
            <w:r w:rsidR="000F26FA" w:rsidRPr="00D961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961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заки</w:t>
            </w:r>
            <w:r w:rsidR="000F26FA" w:rsidRPr="00D961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  <w:p w:rsidR="000F26FA" w:rsidRPr="00D961D0" w:rsidRDefault="00ED22A1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61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 вы знаете о сибирском/омском казачестве?</w:t>
            </w:r>
          </w:p>
          <w:p w:rsidR="002D2A62" w:rsidRPr="00D961D0" w:rsidRDefault="002D2A62" w:rsidP="00395EBC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2D2A62" w:rsidRPr="00D961D0" w:rsidRDefault="002D2A62" w:rsidP="00395EBC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  <w:r w:rsidRPr="00D961D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Подготовка сообщений «Казачьи традиции и образ жизни»</w:t>
            </w:r>
          </w:p>
          <w:p w:rsidR="002D2A62" w:rsidRPr="00395EBC" w:rsidRDefault="002D2A62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961D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лушание и анализ сообщений одноклассников.</w:t>
            </w:r>
          </w:p>
          <w:p w:rsidR="00F969E3" w:rsidRPr="00395EBC" w:rsidRDefault="00F969E3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частие в парной работе с </w:t>
            </w:r>
            <w:r w:rsidR="00ED22A1" w:rsidRPr="00395EB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сточниками</w:t>
            </w:r>
            <w:r w:rsidRPr="00395EB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:</w:t>
            </w:r>
            <w:r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D2A62"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заки: сложности определения» (</w:t>
            </w:r>
            <w:r w:rsidR="002D2A62" w:rsidRPr="00395EBC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конфессиональный, социальный и этнический состав; этнические стереотипы</w:t>
            </w:r>
            <w:r w:rsidR="002D2A62"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E638A8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638A8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WJf</w:t>
              </w:r>
            </w:hyperlink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казакисибири.рф/</w:t>
              </w:r>
            </w:hyperlink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E074F" w:rsidRPr="00395EBC" w:rsidRDefault="00BE074F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1D0">
              <w:rPr>
                <w:rFonts w:ascii="Times New Roman" w:hAnsi="Times New Roman" w:cs="Times New Roman"/>
                <w:sz w:val="28"/>
                <w:szCs w:val="28"/>
              </w:rPr>
              <w:t>ДОП. РЕСУРСЫ СЕТИ ИНТЕРНЕТ:</w:t>
            </w:r>
          </w:p>
          <w:p w:rsidR="000F26FA" w:rsidRPr="00395EBC" w:rsidRDefault="000F26FA" w:rsidP="00395EBC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95EBC">
              <w:rPr>
                <w:rFonts w:ascii="Times New Roman" w:hAnsi="Times New Roman" w:cs="Times New Roman"/>
                <w:color w:val="000000"/>
              </w:rPr>
              <w:t>Начало Сибирского Казачьего войска.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1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12216562303386856964</w:t>
              </w:r>
            </w:hyperlink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F26FA" w:rsidRPr="00395EBC" w:rsidRDefault="000F26FA" w:rsidP="00395EBC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95EBC">
              <w:rPr>
                <w:rFonts w:ascii="Times New Roman" w:hAnsi="Times New Roman" w:cs="Times New Roman"/>
                <w:color w:val="000000"/>
              </w:rPr>
              <w:t>Сибирские казаки на службе и дома. Фото 1909 года.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4640301547275313417</w:t>
              </w:r>
            </w:hyperlink>
            <w:r w:rsidR="000F26FA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FA" w:rsidRPr="00395EBC" w:rsidRDefault="000F26FA" w:rsidP="00395EBC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95EBC">
              <w:rPr>
                <w:rFonts w:ascii="Times New Roman" w:hAnsi="Times New Roman" w:cs="Times New Roman"/>
                <w:color w:val="000000"/>
              </w:rPr>
              <w:t>Форма казаков: во что одевались казаки в Сибири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11758121915995655758</w:t>
              </w:r>
            </w:hyperlink>
            <w:r w:rsidR="000F26FA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26FA" w:rsidRPr="00395EBC" w:rsidTr="00F9140E">
        <w:trPr>
          <w:trHeight w:val="144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ылые символы Сибири </w:t>
            </w: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символика Сибири. 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История создания государственных символов Омска и Омской области</w:t>
            </w:r>
          </w:p>
        </w:tc>
        <w:tc>
          <w:tcPr>
            <w:tcW w:w="4189" w:type="dxa"/>
          </w:tcPr>
          <w:p w:rsidR="00385E10" w:rsidRPr="00395EBC" w:rsidRDefault="00A163F9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А</w:t>
            </w:r>
            <w:r w:rsidR="000F26FA" w:rsidRPr="00395EB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лиз раздаточных материалов</w:t>
            </w:r>
            <w:r w:rsidR="00385E10" w:rsidRPr="00395EB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385E10"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изображение флага, гер</w:t>
            </w:r>
            <w:r w:rsidR="00D961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385E10"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и </w:t>
            </w:r>
            <w:r w:rsidR="0008218B"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кст </w:t>
            </w:r>
            <w:r w:rsidR="00385E10"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мн</w:t>
            </w:r>
            <w:r w:rsidR="0008218B"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385E10"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0F26FA"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327044"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8218B" w:rsidRPr="00395EBC" w:rsidRDefault="0008218B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D961D0" w:rsidRDefault="00BA0A71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Выполнение заданий. </w:t>
            </w:r>
          </w:p>
          <w:p w:rsidR="00BA0A71" w:rsidRPr="00395EBC" w:rsidRDefault="00BA0A71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пример:</w:t>
            </w:r>
          </w:p>
          <w:p w:rsidR="005C5AC1" w:rsidRPr="00395EBC" w:rsidRDefault="00434F8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Рассмотреть историю возникновения и эволюции территориальной символики Сибири</w:t>
            </w:r>
            <w:r w:rsidR="00D961D0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Омской области)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от времени ее вхождения в состав Российского государства до 1880-х гг. – периода окончательного формирования государственной геральдики Российской империи.</w:t>
            </w:r>
          </w:p>
          <w:p w:rsidR="00434F8A" w:rsidRPr="00395EBC" w:rsidRDefault="00434F8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B54" w:rsidRPr="00395EBC" w:rsidRDefault="00C11B54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1D0">
              <w:rPr>
                <w:rFonts w:ascii="Times New Roman" w:hAnsi="Times New Roman" w:cs="Times New Roman"/>
                <w:sz w:val="28"/>
                <w:szCs w:val="28"/>
              </w:rPr>
              <w:t>ДОП. РЕСУРСЫ СЕТИ ИНТЕРНЕТ: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Как выглядят гербы Омской области?</w:t>
            </w:r>
          </w:p>
          <w:p w:rsidR="002D2A62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5C5AC1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djD</w:t>
              </w:r>
            </w:hyperlink>
            <w:r w:rsidR="005C5AC1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A62" w:rsidRPr="00395EBC" w:rsidRDefault="002D2A62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B54" w:rsidRPr="00395EBC" w:rsidRDefault="002D2A62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«Символы сибирского царства»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5" w:history="1">
              <w:r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dfx</w:t>
              </w:r>
            </w:hyperlink>
            <w:r w:rsidRPr="00395EBC">
              <w:rPr>
                <w:rFonts w:ascii="Times New Roman" w:hAnsi="Times New Roman" w:cs="Times New Roman"/>
                <w:color w:val="242F33"/>
                <w:sz w:val="28"/>
                <w:szCs w:val="28"/>
                <w:shd w:val="clear" w:color="auto" w:fill="FFFFFF"/>
              </w:rPr>
              <w:t xml:space="preserve">; </w:t>
            </w:r>
            <w:hyperlink r:id="rId26" w:history="1">
              <w:r w:rsidR="00C11B54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diR</w:t>
              </w:r>
            </w:hyperlink>
            <w:r w:rsidR="00C11B54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6FA" w:rsidRPr="00395EBC" w:rsidRDefault="002D2A62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color w:val="242F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F26FA" w:rsidRPr="00395EBC" w:rsidTr="00EC3430">
        <w:trPr>
          <w:trHeight w:val="3676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Города Западной Сибири</w:t>
            </w:r>
          </w:p>
        </w:tc>
        <w:tc>
          <w:tcPr>
            <w:tcW w:w="3280" w:type="dxa"/>
          </w:tcPr>
          <w:p w:rsidR="00DE7945" w:rsidRPr="00DE7945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Общий обзор городов западной Сибири</w:t>
            </w:r>
            <w:r w:rsidR="00403852" w:rsidRPr="00395EBC">
              <w:rPr>
                <w:rFonts w:ascii="Times New Roman" w:hAnsi="Times New Roman" w:cs="Times New Roman"/>
                <w:sz w:val="28"/>
                <w:szCs w:val="28"/>
              </w:rPr>
              <w:t>: Новосибирск</w:t>
            </w:r>
            <w:r w:rsidR="00DE7945" w:rsidRPr="00395E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3852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Омск</w:t>
            </w:r>
            <w:r w:rsidR="00D961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3852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Тюмень</w:t>
            </w:r>
            <w:r w:rsidR="00DE7945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03852" w:rsidRPr="00395EBC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r w:rsidR="00DE7945" w:rsidRPr="00395E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3852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Новокузнецк</w:t>
            </w:r>
            <w:r w:rsidR="00DE7945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03852" w:rsidRPr="00395EBC">
              <w:rPr>
                <w:rFonts w:ascii="Times New Roman" w:hAnsi="Times New Roman" w:cs="Times New Roman"/>
                <w:sz w:val="28"/>
                <w:szCs w:val="28"/>
              </w:rPr>
              <w:t>Томск</w:t>
            </w:r>
            <w:r w:rsidR="00DE7945" w:rsidRPr="00395E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3852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Кемерово</w:t>
            </w:r>
            <w:r w:rsidR="00DE7945" w:rsidRPr="00395E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3852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Курган</w:t>
            </w:r>
            <w:r w:rsidR="00DE7945" w:rsidRPr="00395E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3852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Сургут</w:t>
            </w:r>
            <w:r w:rsidR="00DE7945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7945" w:rsidRPr="00DE7945">
              <w:rPr>
                <w:rFonts w:ascii="Times New Roman" w:hAnsi="Times New Roman" w:cs="Times New Roman"/>
                <w:sz w:val="28"/>
                <w:szCs w:val="28"/>
              </w:rPr>
              <w:t>Усть-Каменогорск</w:t>
            </w:r>
            <w:r w:rsidR="00DE7945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7945" w:rsidRPr="00DE7945">
              <w:rPr>
                <w:rFonts w:ascii="Times New Roman" w:hAnsi="Times New Roman" w:cs="Times New Roman"/>
                <w:sz w:val="28"/>
                <w:szCs w:val="28"/>
              </w:rPr>
              <w:t>Новокузнецк</w:t>
            </w:r>
            <w:r w:rsidR="00DE7945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7945" w:rsidRPr="00DE7945">
              <w:rPr>
                <w:rFonts w:ascii="Times New Roman" w:hAnsi="Times New Roman" w:cs="Times New Roman"/>
                <w:sz w:val="28"/>
                <w:szCs w:val="28"/>
              </w:rPr>
              <w:t>Павлодар</w:t>
            </w:r>
            <w:r w:rsidR="00DE7945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7945" w:rsidRPr="00DE7945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  <w:p w:rsidR="00DE7945" w:rsidRPr="00395EBC" w:rsidRDefault="00DE7945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FA" w:rsidRPr="00395EBC" w:rsidRDefault="00403852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189" w:type="dxa"/>
          </w:tcPr>
          <w:p w:rsidR="00EC3430" w:rsidRPr="00395EBC" w:rsidRDefault="00702A04" w:rsidP="00395EBC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961D0">
              <w:rPr>
                <w:i/>
                <w:sz w:val="28"/>
                <w:szCs w:val="28"/>
                <w:shd w:val="clear" w:color="auto" w:fill="FFFFFF"/>
              </w:rPr>
              <w:t>Участие во вступительной беседе о городах западной Сибири</w:t>
            </w:r>
          </w:p>
          <w:p w:rsidR="00EC3430" w:rsidRPr="00395EBC" w:rsidRDefault="00EC3430" w:rsidP="00395EB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5EBC">
              <w:rPr>
                <w:sz w:val="28"/>
                <w:szCs w:val="28"/>
              </w:rPr>
              <w:t>Какие города относятся Западной Сибири?</w:t>
            </w:r>
          </w:p>
          <w:p w:rsidR="00EC3430" w:rsidRPr="00395EBC" w:rsidRDefault="00EC3430" w:rsidP="00395EB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5EBC">
              <w:rPr>
                <w:sz w:val="28"/>
                <w:szCs w:val="28"/>
              </w:rPr>
              <w:t>Какой город является старейшим в Западно-Сибирском районе?</w:t>
            </w:r>
          </w:p>
          <w:p w:rsidR="00590F21" w:rsidRPr="00395EBC" w:rsidRDefault="00590F21" w:rsidP="00395EBC">
            <w:pPr>
              <w:jc w:val="both"/>
              <w:rPr>
                <w:rFonts w:ascii="Times New Roman" w:eastAsiaTheme="majorEastAsia" w:hAnsi="Times New Roman" w:cs="Times New Roman"/>
                <w:i/>
                <w:sz w:val="28"/>
                <w:szCs w:val="28"/>
              </w:rPr>
            </w:pPr>
          </w:p>
          <w:p w:rsidR="00BA0A71" w:rsidRPr="00395EBC" w:rsidRDefault="00BA0A71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ыполнение заданий. Например:</w:t>
            </w:r>
          </w:p>
          <w:p w:rsidR="00590F21" w:rsidRPr="00395EBC" w:rsidRDefault="00D961D0" w:rsidP="00395EBC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i/>
                <w:sz w:val="28"/>
                <w:szCs w:val="28"/>
              </w:rPr>
              <w:t>Разработать</w:t>
            </w:r>
            <w:r w:rsidR="00590F21" w:rsidRPr="00395EBC">
              <w:rPr>
                <w:rFonts w:ascii="Times New Roman" w:eastAsiaTheme="majorEastAsia" w:hAnsi="Times New Roman" w:cs="Times New Roman"/>
                <w:i/>
                <w:sz w:val="28"/>
                <w:szCs w:val="28"/>
              </w:rPr>
              <w:t xml:space="preserve"> мини-проект «Крупные города Западной Сибири».</w:t>
            </w:r>
            <w:r w:rsidR="00590F21" w:rsidRPr="00395EBC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</w:p>
          <w:p w:rsidR="00D961D0" w:rsidRDefault="00590F21" w:rsidP="00395EBC">
            <w:pPr>
              <w:jc w:val="both"/>
              <w:rPr>
                <w:rFonts w:ascii="Times New Roman" w:eastAsiaTheme="majorEastAsia" w:hAnsi="Times New Roman" w:cs="Times New Roman"/>
                <w:i/>
                <w:sz w:val="28"/>
                <w:szCs w:val="28"/>
              </w:rPr>
            </w:pPr>
            <w:r w:rsidRPr="00395EBC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Используя раздаточный материал, карту атласа </w:t>
            </w:r>
            <w:r w:rsidRPr="00395EBC">
              <w:rPr>
                <w:rFonts w:ascii="Times New Roman" w:eastAsiaTheme="majorEastAsia" w:hAnsi="Times New Roman" w:cs="Times New Roman"/>
                <w:i/>
                <w:sz w:val="28"/>
                <w:szCs w:val="28"/>
              </w:rPr>
              <w:t xml:space="preserve">составить характеристику </w:t>
            </w:r>
            <w:r w:rsidR="00D961D0">
              <w:rPr>
                <w:rFonts w:ascii="Times New Roman" w:eastAsiaTheme="majorEastAsia" w:hAnsi="Times New Roman" w:cs="Times New Roman"/>
                <w:i/>
                <w:sz w:val="28"/>
                <w:szCs w:val="28"/>
              </w:rPr>
              <w:t xml:space="preserve">города Западной Сибири </w:t>
            </w:r>
          </w:p>
          <w:p w:rsidR="00590F21" w:rsidRPr="00395EBC" w:rsidRDefault="00D961D0" w:rsidP="00395EBC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i/>
                <w:sz w:val="28"/>
                <w:szCs w:val="28"/>
              </w:rPr>
              <w:t>(возможно, города Омской области)</w:t>
            </w:r>
            <w:r w:rsidR="00590F21" w:rsidRPr="00395EBC">
              <w:rPr>
                <w:rFonts w:ascii="Times New Roman" w:eastAsiaTheme="majorEastAsia" w:hAnsi="Times New Roman" w:cs="Times New Roman"/>
                <w:i/>
                <w:sz w:val="28"/>
                <w:szCs w:val="28"/>
              </w:rPr>
              <w:t>:</w:t>
            </w:r>
            <w:r w:rsidR="00590F21" w:rsidRPr="00395EBC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Географическое положение; история; герб; природные условия, флора и фауна; население; экономика; достопримечательности; транспорт</w:t>
            </w:r>
          </w:p>
          <w:p w:rsidR="00590F21" w:rsidRPr="00395EBC" w:rsidRDefault="00590F21" w:rsidP="00395EBC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EC3430" w:rsidRPr="00395EBC" w:rsidRDefault="00590F21" w:rsidP="00395EB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5EBC">
              <w:rPr>
                <w:sz w:val="28"/>
                <w:szCs w:val="28"/>
              </w:rPr>
              <w:t xml:space="preserve">Например: </w:t>
            </w:r>
            <w:hyperlink r:id="rId27" w:history="1">
              <w:r w:rsidRPr="00395EBC">
                <w:rPr>
                  <w:rStyle w:val="a6"/>
                  <w:sz w:val="28"/>
                  <w:szCs w:val="28"/>
                </w:rPr>
                <w:t>http://www.myshared.ru/slide/1002617/</w:t>
              </w:r>
            </w:hyperlink>
          </w:p>
          <w:p w:rsidR="00590F21" w:rsidRPr="00395EBC" w:rsidRDefault="00590F21" w:rsidP="00395EBC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2D2A62" w:rsidRPr="00395EBC" w:rsidRDefault="002D2A62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1D0">
              <w:rPr>
                <w:rFonts w:ascii="Times New Roman" w:hAnsi="Times New Roman" w:cs="Times New Roman"/>
                <w:sz w:val="28"/>
                <w:szCs w:val="28"/>
              </w:rPr>
              <w:t>ДОП. РЕСУРСЫ СЕТИ ИНТЕРНЕТ: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8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lusana.ru/getfile/19153</w:t>
              </w:r>
            </w:hyperlink>
            <w:r w:rsidR="000F26FA" w:rsidRPr="0039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; </w:t>
            </w:r>
            <w:hyperlink r:id="rId29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lusana.ru/presentation/36155</w:t>
              </w:r>
            </w:hyperlink>
            <w:r w:rsidR="000F26FA" w:rsidRPr="0039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E72AAB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0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fenlin.ru/video/rnkMvPjiinA</w:t>
              </w:r>
            </w:hyperlink>
            <w:r w:rsidR="000F26FA" w:rsidRPr="0039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  <w:p w:rsidR="00E72AAB" w:rsidRPr="00395EBC" w:rsidRDefault="00E72AAB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8566B" w:rsidRPr="00395EBC" w:rsidRDefault="0048566B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Омска</w:t>
            </w:r>
          </w:p>
          <w:p w:rsidR="0048566B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1" w:history="1">
              <w:r w:rsidR="0048566B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kraeved.omsklib.ru/index.php/articles/storylines/320-istoriya-omska</w:t>
              </w:r>
            </w:hyperlink>
            <w:r w:rsidR="0048566B" w:rsidRPr="0039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0F26FA" w:rsidRPr="00395EBC" w:rsidRDefault="000E0972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зор городов западной Сибири</w:t>
            </w:r>
            <w:r w:rsidRPr="0039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hyperlink r:id="rId32" w:history="1">
              <w:r w:rsidR="00E72AAB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lusana.ru/fullpresentation/36155/653/6</w:t>
              </w:r>
            </w:hyperlink>
            <w:r w:rsidR="005C5AC1" w:rsidRPr="0039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;</w:t>
            </w:r>
          </w:p>
          <w:p w:rsidR="008F2503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3" w:history="1">
              <w:r w:rsidR="008F2503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yshared.ru/slide/1002617/</w:t>
              </w:r>
            </w:hyperlink>
            <w:r w:rsidR="005C5AC1" w:rsidRPr="00395E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F2503" w:rsidRPr="0039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F82BC8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5C5AC1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dmU</w:t>
              </w:r>
            </w:hyperlink>
          </w:p>
          <w:p w:rsidR="001F2F30" w:rsidRPr="00395EBC" w:rsidRDefault="001F2F30" w:rsidP="00395EBC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0F26FA" w:rsidRPr="00395EBC" w:rsidTr="00F9140E">
        <w:trPr>
          <w:trHeight w:val="144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Омская крепость</w:t>
            </w:r>
          </w:p>
        </w:tc>
        <w:tc>
          <w:tcPr>
            <w:tcW w:w="3280" w:type="dxa"/>
          </w:tcPr>
          <w:p w:rsidR="000F26FA" w:rsidRPr="00395EBC" w:rsidRDefault="000F26FA" w:rsidP="00395EBC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тория возникновения Омска. Закладка первой Омской крепости. Стратегические выгоды </w:t>
            </w:r>
            <w:r w:rsidR="00112948" w:rsidRPr="00395E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ой</w:t>
            </w:r>
            <w:r w:rsidR="008703DD" w:rsidRPr="00395E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95E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ской крепости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:rsidR="000F26FA" w:rsidRPr="00D961D0" w:rsidRDefault="00327044" w:rsidP="00395EBC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61D0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росмотр познавательных фильмов</w:t>
            </w:r>
            <w:r w:rsidRPr="00D961D0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cr/>
            </w:r>
            <w:r w:rsidR="000F26FA" w:rsidRPr="00D961D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мская крепость</w:t>
            </w:r>
          </w:p>
          <w:p w:rsidR="000F26FA" w:rsidRPr="00D961D0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tgtFrame="_blank" w:history="1">
              <w:r w:rsidR="000F26FA" w:rsidRPr="00D961D0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omskkrepost.ru/</w:t>
              </w:r>
            </w:hyperlink>
          </w:p>
          <w:p w:rsidR="000F26FA" w:rsidRPr="00D961D0" w:rsidRDefault="000F26FA" w:rsidP="00395EBC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61D0"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ервая Омская крепость</w:t>
            </w:r>
          </w:p>
          <w:p w:rsidR="000F26FA" w:rsidRPr="00D961D0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0F26FA" w:rsidRPr="00D961D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dmomsk.ru/web/guest/city/culture/fortress/history</w:t>
              </w:r>
            </w:hyperlink>
          </w:p>
          <w:p w:rsidR="000F26FA" w:rsidRPr="00D961D0" w:rsidRDefault="00A163F9" w:rsidP="00395EBC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D961D0">
              <w:rPr>
                <w:rFonts w:ascii="Times New Roman" w:hAnsi="Times New Roman" w:cs="Times New Roman"/>
                <w:color w:val="000000"/>
              </w:rPr>
              <w:t xml:space="preserve">Прогулка по Омской крепости </w:t>
            </w:r>
            <w:r w:rsidR="000F26FA" w:rsidRPr="00D961D0">
              <w:rPr>
                <w:rFonts w:ascii="Times New Roman" w:hAnsi="Times New Roman" w:cs="Times New Roman"/>
                <w:color w:val="000000"/>
              </w:rPr>
              <w:t>Видеоэкскурсия (2021)</w:t>
            </w:r>
          </w:p>
          <w:p w:rsidR="000F26FA" w:rsidRPr="00D961D0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0F26FA" w:rsidRPr="00D961D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17889267951360152044</w:t>
              </w:r>
            </w:hyperlink>
            <w:r w:rsidR="000F26FA" w:rsidRPr="00D9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6FA" w:rsidRPr="00D961D0" w:rsidRDefault="000F26FA" w:rsidP="00395EBC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D961D0">
              <w:rPr>
                <w:rFonts w:ascii="Times New Roman" w:hAnsi="Times New Roman" w:cs="Times New Roman"/>
                <w:color w:val="000000"/>
              </w:rPr>
              <w:t xml:space="preserve">Прогулка по Омской крепости  </w:t>
            </w:r>
          </w:p>
          <w:p w:rsidR="000F26FA" w:rsidRPr="00D961D0" w:rsidRDefault="000F26FA" w:rsidP="00395EBC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D961D0">
              <w:rPr>
                <w:rFonts w:ascii="Times New Roman" w:hAnsi="Times New Roman" w:cs="Times New Roman"/>
                <w:color w:val="000000"/>
              </w:rPr>
              <w:t>Видеоэкскурсия (2020)</w:t>
            </w:r>
          </w:p>
          <w:p w:rsidR="000F26FA" w:rsidRPr="00D961D0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0F26FA" w:rsidRPr="00D961D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15383889948854400107</w:t>
              </w:r>
            </w:hyperlink>
          </w:p>
          <w:p w:rsidR="00112948" w:rsidRPr="00D961D0" w:rsidRDefault="0011294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948" w:rsidRPr="00D961D0" w:rsidRDefault="0011294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1D0">
              <w:rPr>
                <w:rFonts w:ascii="Times New Roman" w:hAnsi="Times New Roman" w:cs="Times New Roman"/>
                <w:sz w:val="28"/>
                <w:szCs w:val="28"/>
              </w:rPr>
              <w:t>ДОП. РЕСУРСЫ СЕТИ ИНТЕРНЕТ:</w:t>
            </w:r>
          </w:p>
          <w:p w:rsidR="00D961D0" w:rsidRPr="00D961D0" w:rsidRDefault="00D961D0" w:rsidP="00D961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1D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ОМ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61D0">
              <w:rPr>
                <w:rFonts w:ascii="Times New Roman" w:hAnsi="Times New Roman" w:cs="Times New Roman"/>
                <w:b/>
                <w:sz w:val="28"/>
                <w:szCs w:val="28"/>
              </w:rPr>
              <w:t>С ДРЕВНЕЙШИХ ВРЕМЕН ДО КОНЦА XIX ВЕКА</w:t>
            </w:r>
          </w:p>
          <w:p w:rsidR="00D961D0" w:rsidRPr="00D961D0" w:rsidRDefault="00D961D0" w:rsidP="00D96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1D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областным отделом народного образования в качестве учебного пособия для учащихся 7-8 классов школ Омской области. </w:t>
            </w:r>
          </w:p>
          <w:p w:rsidR="00D961D0" w:rsidRPr="00D961D0" w:rsidRDefault="00D961D0" w:rsidP="00D961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1D0">
              <w:rPr>
                <w:rFonts w:ascii="Times New Roman" w:hAnsi="Times New Roman" w:cs="Times New Roman"/>
                <w:b/>
                <w:sz w:val="28"/>
                <w:szCs w:val="28"/>
              </w:rPr>
              <w:t>ЗАПАДНО-СИБИРСКОЕ КНИЖНОЕ ИЗДАТЕЛЬСТВО</w:t>
            </w:r>
          </w:p>
          <w:p w:rsidR="00D961D0" w:rsidRPr="00D961D0" w:rsidRDefault="00D961D0" w:rsidP="00D961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18B" w:rsidRPr="00D961D0" w:rsidRDefault="00D961D0" w:rsidP="00D96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СКОЕ ОТДЕЛЕНИЕ 1976 </w:t>
            </w:r>
            <w:hyperlink r:id="rId39" w:history="1">
              <w:r w:rsidR="005C5AC1" w:rsidRPr="00D961D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dnn</w:t>
              </w:r>
            </w:hyperlink>
            <w:r w:rsidR="005C5AC1" w:rsidRPr="00D9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218B" w:rsidRPr="00D961D0" w:rsidRDefault="0008218B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6FA" w:rsidRPr="00395EBC" w:rsidTr="00F9140E">
        <w:trPr>
          <w:trHeight w:val="144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Строительство новой Омской крепости</w:t>
            </w:r>
          </w:p>
        </w:tc>
        <w:tc>
          <w:tcPr>
            <w:tcW w:w="4189" w:type="dxa"/>
          </w:tcPr>
          <w:p w:rsidR="00702A04" w:rsidRPr="00D961D0" w:rsidRDefault="00702A04" w:rsidP="00395EBC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D961D0">
              <w:rPr>
                <w:i/>
                <w:sz w:val="28"/>
                <w:szCs w:val="28"/>
                <w:shd w:val="clear" w:color="auto" w:fill="FFFFFF"/>
              </w:rPr>
              <w:t xml:space="preserve">Участие во вступительной беседе </w:t>
            </w:r>
          </w:p>
          <w:p w:rsidR="00112948" w:rsidRPr="00395EBC" w:rsidRDefault="00112948" w:rsidP="00395EBC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D961D0">
              <w:rPr>
                <w:rStyle w:val="ab"/>
                <w:i w:val="0"/>
                <w:color w:val="000000"/>
                <w:sz w:val="28"/>
                <w:szCs w:val="28"/>
              </w:rPr>
              <w:t>1. Когда</w:t>
            </w:r>
            <w:r w:rsidRPr="00395EBC">
              <w:rPr>
                <w:rStyle w:val="ab"/>
                <w:i w:val="0"/>
                <w:color w:val="000000"/>
                <w:sz w:val="28"/>
                <w:szCs w:val="28"/>
              </w:rPr>
              <w:t xml:space="preserve"> основана Омская крепость? Сколько лет нашему городу?</w:t>
            </w:r>
          </w:p>
          <w:p w:rsidR="00112948" w:rsidRPr="00395EBC" w:rsidRDefault="00112948" w:rsidP="00395EBC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395EBC">
              <w:rPr>
                <w:rStyle w:val="ab"/>
                <w:i w:val="0"/>
                <w:color w:val="000000"/>
                <w:sz w:val="28"/>
                <w:szCs w:val="28"/>
              </w:rPr>
              <w:t>2. Чем вызвано строительство новой крепости?</w:t>
            </w:r>
          </w:p>
          <w:p w:rsidR="00112948" w:rsidRPr="00395EBC" w:rsidRDefault="00112948" w:rsidP="00395EBC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395EBC">
              <w:rPr>
                <w:rStyle w:val="ab"/>
                <w:i w:val="0"/>
                <w:color w:val="000000"/>
                <w:sz w:val="28"/>
                <w:szCs w:val="28"/>
              </w:rPr>
              <w:t>3.Расскажите о строительстве Омской крепости.</w:t>
            </w:r>
          </w:p>
          <w:p w:rsidR="00112948" w:rsidRPr="00395EBC" w:rsidRDefault="00112948" w:rsidP="00395EBC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Style w:val="ab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395EBC">
              <w:rPr>
                <w:rStyle w:val="ab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4. Покажите на карте крепости Верхне-Иртышской и Пресногорьковской линий и расскажите об их значении </w:t>
            </w:r>
            <w:r w:rsidR="00D961D0">
              <w:rPr>
                <w:rStyle w:val="ab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в</w:t>
            </w:r>
            <w:r w:rsidRPr="00395EBC">
              <w:rPr>
                <w:rStyle w:val="ab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освоении края.</w:t>
            </w:r>
          </w:p>
          <w:p w:rsidR="00112948" w:rsidRPr="00395EBC" w:rsidRDefault="00112948" w:rsidP="00395EBC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Style w:val="ab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</w:p>
          <w:p w:rsidR="00112948" w:rsidRPr="00395EBC" w:rsidRDefault="00112948" w:rsidP="00395EBC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61D0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Эвристическая бе</w:t>
            </w:r>
            <w:r w:rsidRPr="00D961D0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softHyphen/>
              <w:t>седа</w:t>
            </w:r>
            <w:r w:rsidRPr="00395EB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  <w:r w:rsidRPr="00395E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Почему вторая крепость была построена на берегах рек Оми и Иртыша, ул. Архиерейская (ныне – ул. Красина), ул. Колпаковская (ныне – ул. Некрасова)?»</w:t>
            </w:r>
          </w:p>
          <w:p w:rsidR="00112948" w:rsidRPr="00395EBC" w:rsidRDefault="00112948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0F26FA" w:rsidRPr="00395EBC" w:rsidRDefault="00327044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ыполнение заданий</w:t>
            </w:r>
            <w:r w:rsidR="00BA0A71" w:rsidRPr="00395EB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 Например: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D37365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lib.omsk.ru/libomsk/sites/default/files/bibl_prod/zadanieKD.pdf</w:t>
              </w:r>
            </w:hyperlink>
          </w:p>
          <w:p w:rsidR="00327044" w:rsidRPr="00395EBC" w:rsidRDefault="00327044" w:rsidP="00395EBC">
            <w:pPr>
              <w:pStyle w:val="a4"/>
              <w:spacing w:before="0" w:beforeAutospacing="0" w:after="0" w:afterAutospacing="0"/>
              <w:jc w:val="both"/>
              <w:rPr>
                <w:rStyle w:val="ab"/>
                <w:bCs/>
                <w:color w:val="000000"/>
                <w:sz w:val="28"/>
                <w:szCs w:val="28"/>
              </w:rPr>
            </w:pPr>
          </w:p>
          <w:p w:rsidR="00D37365" w:rsidRPr="00395EBC" w:rsidRDefault="00D37365" w:rsidP="00395EB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F26FA" w:rsidRPr="00395EBC" w:rsidTr="00F9140E">
        <w:trPr>
          <w:trHeight w:val="144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ское Прииртышье – регион многонациональный</w:t>
            </w: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ые традиции народов Омское Прииртышье (</w:t>
            </w:r>
            <w:r w:rsidR="00112948" w:rsidRPr="00395E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жно рассмотреть </w:t>
            </w:r>
            <w:r w:rsidRPr="00395EBC">
              <w:rPr>
                <w:rFonts w:ascii="Times New Roman" w:hAnsi="Times New Roman" w:cs="Times New Roman"/>
                <w:bCs/>
                <w:sz w:val="28"/>
                <w:szCs w:val="28"/>
              </w:rPr>
              <w:t>на примере своего МР)</w:t>
            </w:r>
          </w:p>
        </w:tc>
        <w:tc>
          <w:tcPr>
            <w:tcW w:w="4189" w:type="dxa"/>
          </w:tcPr>
          <w:p w:rsidR="00327044" w:rsidRPr="00395EBC" w:rsidRDefault="0011294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исание докладов, рефератов 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«Правда и мифы о жителях Сибири»</w:t>
            </w:r>
          </w:p>
          <w:p w:rsidR="00327044" w:rsidRPr="00395EBC" w:rsidRDefault="00FD54BF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Слушание и анализ докладов одно</w:t>
            </w:r>
            <w:r w:rsidR="00327044"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классников.</w:t>
            </w:r>
          </w:p>
          <w:p w:rsidR="00327044" w:rsidRPr="00395EBC" w:rsidRDefault="00327044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0EBE" w:rsidRPr="00395EBC" w:rsidRDefault="00D60EBE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дискуссии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«Кто такие сибиряки?»</w:t>
            </w:r>
          </w:p>
          <w:p w:rsidR="00D60EBE" w:rsidRPr="00395EBC" w:rsidRDefault="00D60EBE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7044" w:rsidRPr="00D961D0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1D0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беседе</w:t>
            </w:r>
            <w:r w:rsidRPr="00D961D0">
              <w:rPr>
                <w:rFonts w:ascii="Times New Roman" w:hAnsi="Times New Roman" w:cs="Times New Roman"/>
                <w:sz w:val="28"/>
                <w:szCs w:val="28"/>
              </w:rPr>
              <w:t xml:space="preserve"> о том, почему об одних народах мы знаем много, а о других практически ничего не знаем. </w:t>
            </w:r>
          </w:p>
          <w:p w:rsidR="00327044" w:rsidRPr="00395EBC" w:rsidRDefault="00327044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61D0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проблемы</w:t>
            </w: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0F26FA" w:rsidRPr="00395EBC" w:rsidRDefault="00327044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0F26FA"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ассказ педагога</w:t>
            </w:r>
            <w:r w:rsidR="000F26FA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37365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народах Омского Прииртышья</w:t>
            </w:r>
            <w:r w:rsidR="000F26FA" w:rsidRPr="00395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1AA1" w:rsidRPr="00395EBC" w:rsidRDefault="00421AA1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обсуждении: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как людям разных культур, вероисповеданий уживаться</w:t>
            </w:r>
          </w:p>
          <w:p w:rsidR="00F17DCB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между собой? </w:t>
            </w:r>
          </w:p>
          <w:p w:rsidR="00284023" w:rsidRPr="00395EBC" w:rsidRDefault="00284023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мозговом штурме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по выдвижению идей об основных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принципах мирного сосуществования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сибирь-инфо.рф/content/21</w:t>
              </w:r>
            </w:hyperlink>
            <w:r w:rsidR="000F26FA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42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osibiri.ru/korennye-narody-zapadnoj-sibiri/</w:t>
              </w:r>
            </w:hyperlink>
          </w:p>
          <w:p w:rsidR="00112948" w:rsidRPr="00395EBC" w:rsidRDefault="0011294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12948" w:rsidRPr="00395EBC" w:rsidRDefault="0011294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1D0">
              <w:rPr>
                <w:rFonts w:ascii="Times New Roman" w:hAnsi="Times New Roman" w:cs="Times New Roman"/>
                <w:sz w:val="28"/>
                <w:szCs w:val="28"/>
              </w:rPr>
              <w:t>ДОП. РЕСУРСЫ СЕТИ ИНТЕРНЕТ:</w:t>
            </w:r>
          </w:p>
          <w:p w:rsidR="00F17DCB" w:rsidRPr="00395EBC" w:rsidRDefault="00F17DCB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Народы Омской области</w:t>
            </w:r>
          </w:p>
          <w:p w:rsidR="005C5AC1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5C5AC1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dqw</w:t>
              </w:r>
            </w:hyperlink>
          </w:p>
          <w:p w:rsidR="005C5AC1" w:rsidRPr="00395EBC" w:rsidRDefault="005C5AC1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DCB" w:rsidRPr="00395EBC" w:rsidRDefault="00F17DCB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Лекторий «Традиционная культура омского Прииртышья»</w:t>
            </w:r>
          </w:p>
          <w:p w:rsidR="00360AC3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E638A8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WGQ</w:t>
              </w:r>
            </w:hyperlink>
          </w:p>
          <w:p w:rsidR="00E638A8" w:rsidRPr="00395EBC" w:rsidRDefault="00E638A8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6FA" w:rsidRPr="00395EBC" w:rsidTr="00F9140E">
        <w:trPr>
          <w:trHeight w:val="144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  <w:r w:rsidR="008735B3" w:rsidRPr="00395E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В боях и походах</w:t>
            </w: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Омск в годы Великой революции и Гражданской войны</w:t>
            </w:r>
          </w:p>
        </w:tc>
        <w:tc>
          <w:tcPr>
            <w:tcW w:w="4189" w:type="dxa"/>
          </w:tcPr>
          <w:p w:rsidR="00702A04" w:rsidRPr="00395EBC" w:rsidRDefault="000F26FA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A04" w:rsidRPr="00D961D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частие во вступительной беседе о </w:t>
            </w:r>
          </w:p>
          <w:p w:rsidR="00E21302" w:rsidRPr="00395EBC" w:rsidRDefault="00702A04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1.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302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Омск в годы Великой революции: </w:t>
            </w:r>
            <w:r w:rsidR="00E21302"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ибирская трагедия».</w:t>
            </w:r>
          </w:p>
          <w:p w:rsidR="00E21302" w:rsidRPr="00395EBC" w:rsidRDefault="00702A04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</w:t>
            </w:r>
            <w:r w:rsidR="00D96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9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6C7" w:rsidRPr="00395EBC">
              <w:rPr>
                <w:rFonts w:ascii="Times New Roman" w:hAnsi="Times New Roman" w:cs="Times New Roman"/>
                <w:sz w:val="28"/>
                <w:szCs w:val="28"/>
              </w:rPr>
              <w:t>Омск в годы гражданской войны:</w:t>
            </w:r>
            <w:r w:rsidR="00AC56C7"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21302"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орьба «красных» и «белых» в Сибири (1918—1921 гг.)» (этапы, особенности организации, тактики вооружённой борьбы на территории севера Западной Сибири в период Гражданской войны.)</w:t>
            </w:r>
          </w:p>
          <w:p w:rsidR="00E21302" w:rsidRPr="00395EBC" w:rsidRDefault="00E21302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E21302" w:rsidRPr="00395EBC" w:rsidRDefault="00702A04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частие в </w:t>
            </w:r>
            <w:r w:rsidR="00E21302" w:rsidRPr="00395EB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арной работе с  толковыми словарями:</w:t>
            </w:r>
            <w:r w:rsidR="00E21302"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равнение определений слова</w:t>
            </w:r>
          </w:p>
          <w:p w:rsidR="00E21302" w:rsidRPr="00395EBC" w:rsidRDefault="00E21302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«гражданская война», «интервенция».</w:t>
            </w:r>
            <w:r w:rsidR="00702A04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A04"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 тезауруса</w:t>
            </w:r>
          </w:p>
          <w:p w:rsidR="00E21302" w:rsidRPr="00395EBC" w:rsidRDefault="00E21302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302" w:rsidRPr="00395EBC" w:rsidRDefault="00E21302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1D0">
              <w:rPr>
                <w:rFonts w:ascii="Times New Roman" w:hAnsi="Times New Roman" w:cs="Times New Roman"/>
                <w:sz w:val="28"/>
                <w:szCs w:val="28"/>
              </w:rPr>
              <w:t>ДОП. РЕСУРСЫ СЕТИ ИНТЕРНЕТ: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стория Омска: 1917–1919 годы»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45" w:history="1">
              <w:r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dmomsk.ru/web/guest/city/history/timeline/1917-1919</w:t>
              </w:r>
            </w:hyperlink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6FA" w:rsidRPr="00395EBC" w:rsidRDefault="000F26FA" w:rsidP="00395EBC">
            <w:pPr>
              <w:pStyle w:val="1"/>
              <w:spacing w:before="0" w:line="240" w:lineRule="auto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color w:val="auto"/>
              </w:rPr>
            </w:pPr>
            <w:r w:rsidRPr="00395EBC">
              <w:rPr>
                <w:rFonts w:ascii="Times New Roman" w:eastAsiaTheme="minorHAnsi" w:hAnsi="Times New Roman" w:cs="Times New Roman"/>
                <w:color w:val="auto"/>
              </w:rPr>
              <w:t>Центр изучения истории Гражданской войны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iaoo.ru/page/civil-war-center</w:t>
              </w:r>
            </w:hyperlink>
            <w:r w:rsidR="000F26FA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365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Белый Омск</w:t>
            </w:r>
          </w:p>
          <w:p w:rsidR="00E4416D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fenlin.ru/video/OcYtviOTOJA</w:t>
              </w:r>
            </w:hyperlink>
            <w:r w:rsidR="000F26FA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26FA" w:rsidRPr="00395EBC" w:rsidTr="00F9140E">
        <w:trPr>
          <w:trHeight w:val="144"/>
        </w:trPr>
        <w:tc>
          <w:tcPr>
            <w:tcW w:w="510" w:type="dxa"/>
          </w:tcPr>
          <w:p w:rsidR="000F26FA" w:rsidRPr="00395EBC" w:rsidRDefault="008735B3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Сибиряки в огне войны</w:t>
            </w:r>
          </w:p>
        </w:tc>
        <w:tc>
          <w:tcPr>
            <w:tcW w:w="3280" w:type="dxa"/>
          </w:tcPr>
          <w:p w:rsidR="00AA660E" w:rsidRPr="00395EBC" w:rsidRDefault="005A2600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Сибиряки на полях сражений. </w:t>
            </w:r>
            <w:r w:rsidR="00AA660E" w:rsidRPr="00D961D0">
              <w:rPr>
                <w:rFonts w:ascii="Times New Roman" w:hAnsi="Times New Roman" w:cs="Times New Roman"/>
                <w:sz w:val="28"/>
                <w:szCs w:val="28"/>
              </w:rPr>
              <w:t>Омск в годы Первой мировой войны</w:t>
            </w:r>
          </w:p>
          <w:p w:rsidR="000013B3" w:rsidRPr="00395EBC" w:rsidRDefault="000013B3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702A04" w:rsidRPr="00395EBC" w:rsidRDefault="00702A04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1D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частие во вступительной беседе </w:t>
            </w:r>
            <w:r w:rsidRPr="00D961D0">
              <w:rPr>
                <w:rFonts w:ascii="Times New Roman" w:hAnsi="Times New Roman" w:cs="Times New Roman"/>
                <w:sz w:val="28"/>
                <w:szCs w:val="28"/>
              </w:rPr>
              <w:t>«Первая мировая война и Сибирь»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(мобилизация, участие сибирских соединений в боевых действиях, подготовка пополнения, социокультурный облик призванных и т. д.)</w:t>
            </w:r>
          </w:p>
          <w:p w:rsidR="00702A04" w:rsidRPr="00395EBC" w:rsidRDefault="00702A04" w:rsidP="00395EBC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F26FA" w:rsidRPr="00D961D0" w:rsidRDefault="000B2C00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D961D0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 презентации</w:t>
            </w:r>
          </w:p>
          <w:p w:rsidR="00E21302" w:rsidRPr="00395EBC" w:rsidRDefault="00063D94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«Воздействие Первой мировой войны на общество Сибири</w:t>
            </w:r>
            <w:r w:rsidR="00E8097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63D94" w:rsidRPr="00395EBC" w:rsidRDefault="00063D94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02" w:rsidRPr="00395EBC" w:rsidRDefault="00E21302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F">
              <w:rPr>
                <w:rFonts w:ascii="Times New Roman" w:hAnsi="Times New Roman" w:cs="Times New Roman"/>
                <w:sz w:val="28"/>
                <w:szCs w:val="28"/>
              </w:rPr>
              <w:t>ДОП. РЕСУРСЫ СЕТИ ИНТЕРНЕТ:</w:t>
            </w:r>
          </w:p>
          <w:p w:rsidR="000013B3" w:rsidRPr="00395EBC" w:rsidRDefault="000013B3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ий зал «Военная история Омска. Первая мировая и гражданская война в истории...»</w:t>
            </w:r>
          </w:p>
          <w:p w:rsidR="000013B3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0013B3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10551279165714365991</w:t>
              </w:r>
            </w:hyperlink>
          </w:p>
          <w:p w:rsidR="000013B3" w:rsidRPr="00395EBC" w:rsidRDefault="00AA660E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Жизнь Омска в годы Первой мировой войны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49" w:history="1">
              <w:r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msk.aif.ru/culture/1312687</w:t>
              </w:r>
            </w:hyperlink>
          </w:p>
          <w:p w:rsidR="00AA660E" w:rsidRPr="00395EBC" w:rsidRDefault="00AA660E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6FA" w:rsidRPr="00395EBC" w:rsidTr="00F9140E">
        <w:trPr>
          <w:trHeight w:val="963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0" w:type="dxa"/>
          </w:tcPr>
          <w:p w:rsidR="005A2600" w:rsidRPr="00395EBC" w:rsidRDefault="005A2600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Наш край в годы Великой Отечественной войны и послевоенные годы.</w:t>
            </w:r>
          </w:p>
          <w:p w:rsidR="005A2600" w:rsidRPr="00395EBC" w:rsidRDefault="005A2600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порыв сибиряков. Перестройка экономики Сибири на военный лад. Размещение эвакуированных предприятий промышленности и культуры из прифронтовой полосы. Сибиряки на фронтах Великой Отечественной войны. </w:t>
            </w:r>
          </w:p>
          <w:p w:rsidR="000F26FA" w:rsidRPr="00395EBC" w:rsidRDefault="000F26FA" w:rsidP="00E8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0B2C00" w:rsidRPr="00395EBC" w:rsidRDefault="000B2C00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8097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частие во вступительной беседе </w:t>
            </w:r>
          </w:p>
          <w:p w:rsidR="000B2C00" w:rsidRPr="00395EBC" w:rsidRDefault="000B2C00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1.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302"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E21302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Сибирь: вклад в победу в Великой Отечественной войне». </w:t>
            </w:r>
          </w:p>
          <w:p w:rsidR="000B2C00" w:rsidRPr="00395EBC" w:rsidRDefault="000B2C00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2.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302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«Жизнь не останавливалась: Сибирь в годы Великой Отечественной войны». </w:t>
            </w:r>
          </w:p>
          <w:p w:rsidR="00E21302" w:rsidRPr="00395EBC" w:rsidRDefault="000B2C00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3.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302" w:rsidRPr="00395EBC">
              <w:rPr>
                <w:rFonts w:ascii="Times New Roman" w:hAnsi="Times New Roman" w:cs="Times New Roman"/>
                <w:sz w:val="28"/>
                <w:szCs w:val="28"/>
              </w:rPr>
              <w:t>Сибирский тыл в годы Великой Отечественной войны».</w:t>
            </w:r>
          </w:p>
          <w:p w:rsidR="00E21302" w:rsidRPr="00395EBC" w:rsidRDefault="00E21302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CFE" w:rsidRPr="00395EBC" w:rsidRDefault="00917CFE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дискуссии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. «Как Омск</w:t>
            </w:r>
            <w:r w:rsidRPr="00395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евал 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в Великую Отечественную войну»</w:t>
            </w:r>
          </w:p>
          <w:p w:rsidR="00917CFE" w:rsidRPr="00395EBC" w:rsidRDefault="00917CFE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02" w:rsidRPr="00395EBC" w:rsidRDefault="00F912B7" w:rsidP="00395EBC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Анализ картины </w:t>
            </w:r>
            <w:r w:rsidRPr="00395EBC">
              <w:rPr>
                <w:rFonts w:ascii="Times New Roman" w:hAnsi="Times New Roman" w:cs="Times New Roman"/>
                <w:bCs/>
                <w:sz w:val="28"/>
                <w:szCs w:val="28"/>
              </w:rPr>
              <w:t>«Тыл - фронту!» См. план анализа картины</w:t>
            </w:r>
            <w:r w:rsidRPr="00395E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п.1-2</w:t>
            </w:r>
            <w:r w:rsidR="00E21302" w:rsidRPr="00395E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F912B7" w:rsidRPr="00395EBC" w:rsidRDefault="002D6AC7" w:rsidP="00395EBC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hyperlink r:id="rId50" w:history="1">
              <w:r w:rsidR="00F912B7" w:rsidRPr="00395EBC">
                <w:rPr>
                  <w:rStyle w:val="a6"/>
                  <w:rFonts w:ascii="Times New Roman" w:hAnsi="Times New Roman" w:cs="Times New Roman"/>
                  <w:bCs/>
                  <w:i/>
                  <w:sz w:val="28"/>
                  <w:szCs w:val="28"/>
                </w:rPr>
                <w:t>https://vk.com/video/playlist/110148881_56064873?section=playlist_56064873&amp;z=video4006027_456240827%2Fpl_110148881_56064873</w:t>
              </w:r>
            </w:hyperlink>
            <w:r w:rsidR="00F912B7" w:rsidRPr="00395E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AB6940" w:rsidRPr="00395EBC" w:rsidRDefault="00AB6940" w:rsidP="00395EBC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395E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«Ужасы войны»</w:t>
            </w:r>
          </w:p>
          <w:p w:rsidR="00F912B7" w:rsidRPr="00395EBC" w:rsidRDefault="002D6AC7" w:rsidP="00395EBC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hyperlink r:id="rId51" w:history="1">
              <w:r w:rsidR="00AB6940" w:rsidRPr="00395EBC">
                <w:rPr>
                  <w:rStyle w:val="a6"/>
                  <w:rFonts w:ascii="Times New Roman" w:hAnsi="Times New Roman" w:cs="Times New Roman"/>
                  <w:bCs/>
                  <w:i/>
                  <w:sz w:val="28"/>
                  <w:szCs w:val="28"/>
                </w:rPr>
                <w:t>https://vk.com/video/playlist/110148881_56064873?section=playlist_56064873&amp;z=video4006027_456241816%2Fpl_110148881_56064873</w:t>
              </w:r>
            </w:hyperlink>
            <w:r w:rsidR="00AB6940" w:rsidRPr="00395E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F912B7" w:rsidRPr="00395EBC" w:rsidRDefault="00AB6940" w:rsidP="00395EBC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(мультимедийный проект «Краски и звуки» Исторический жанр- Александра Валентиновича Смольянинова)</w:t>
            </w:r>
          </w:p>
          <w:p w:rsidR="00F912B7" w:rsidRPr="00395EBC" w:rsidRDefault="00F912B7" w:rsidP="00395EBC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F26FA" w:rsidRPr="00395EBC" w:rsidRDefault="000013B3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  <w:r w:rsidR="000F26FA"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смотр познавательных фильмов. </w:t>
            </w:r>
          </w:p>
          <w:p w:rsidR="000F26FA" w:rsidRPr="00395EBC" w:rsidRDefault="000F26FA" w:rsidP="00395E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95EBC">
              <w:rPr>
                <w:color w:val="000000"/>
                <w:sz w:val="28"/>
                <w:szCs w:val="28"/>
                <w:lang w:eastAsia="en-US"/>
              </w:rPr>
              <w:t xml:space="preserve">Серия фильмов </w:t>
            </w:r>
            <w:r w:rsidRPr="00395EBC">
              <w:rPr>
                <w:rStyle w:val="a7"/>
                <w:color w:val="000000"/>
                <w:sz w:val="28"/>
                <w:szCs w:val="28"/>
                <w:lang w:eastAsia="en-US"/>
              </w:rPr>
              <w:t xml:space="preserve">"Великая Победа в названиях улиц города Омска" </w:t>
            </w:r>
            <w:r w:rsidRPr="00395EBC">
              <w:rPr>
                <w:color w:val="000000"/>
                <w:sz w:val="28"/>
                <w:szCs w:val="28"/>
                <w:lang w:eastAsia="en-US"/>
              </w:rPr>
              <w:t>- "Их именами названы улицы города Омска" - о подвигах Героев, чьими фамилиями названы улицы Омска. 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noosfera-center.ru/films-names.php</w:t>
              </w:r>
            </w:hyperlink>
            <w:r w:rsidR="000F26FA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6FA" w:rsidRPr="00395EBC" w:rsidRDefault="000F26FA" w:rsidP="00395E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95EBC">
              <w:rPr>
                <w:color w:val="000000"/>
                <w:sz w:val="28"/>
                <w:szCs w:val="28"/>
                <w:lang w:eastAsia="en-US"/>
              </w:rPr>
              <w:t>Фильм</w:t>
            </w:r>
            <w:r w:rsidR="00E4416D" w:rsidRPr="00395EB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95EBC">
              <w:rPr>
                <w:rStyle w:val="a7"/>
                <w:color w:val="000000"/>
                <w:sz w:val="28"/>
                <w:szCs w:val="28"/>
                <w:lang w:eastAsia="en-US"/>
              </w:rPr>
              <w:t>"9 мая - УРОК ПАМЯТИ"</w:t>
            </w:r>
            <w:r w:rsidRPr="00395EBC">
              <w:rPr>
                <w:color w:val="000000"/>
                <w:sz w:val="28"/>
                <w:szCs w:val="28"/>
                <w:lang w:eastAsia="en-US"/>
              </w:rPr>
              <w:t> - о вкладе омичей в Победу в Великой Отечественной Войне 1941-1945 гг.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xlt38Ri5xXA</w:t>
              </w:r>
            </w:hyperlink>
            <w:r w:rsidR="000F26FA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(2013 г)</w:t>
            </w:r>
          </w:p>
          <w:p w:rsidR="000F26FA" w:rsidRPr="00395EBC" w:rsidRDefault="000F26FA" w:rsidP="00395E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95EBC">
              <w:rPr>
                <w:color w:val="000000"/>
                <w:sz w:val="28"/>
                <w:szCs w:val="28"/>
                <w:lang w:eastAsia="en-US"/>
              </w:rPr>
              <w:t>Фильм </w:t>
            </w:r>
            <w:r w:rsidRPr="00395EBC">
              <w:rPr>
                <w:rStyle w:val="a7"/>
                <w:color w:val="000000"/>
                <w:sz w:val="28"/>
                <w:szCs w:val="28"/>
                <w:lang w:eastAsia="en-US"/>
              </w:rPr>
              <w:t>"МАРЬЯНОВСКИЙ БОЙ" - </w:t>
            </w:r>
            <w:r w:rsidRPr="00395EBC">
              <w:rPr>
                <w:color w:val="000000"/>
                <w:sz w:val="28"/>
                <w:szCs w:val="28"/>
                <w:lang w:eastAsia="en-US"/>
              </w:rPr>
              <w:t>о событиях 1918 года - бой красногвардейцев с чешскими легионерами;</w:t>
            </w:r>
          </w:p>
          <w:p w:rsidR="000F26FA" w:rsidRPr="00395EBC" w:rsidRDefault="002D6AC7" w:rsidP="00395EBC">
            <w:pPr>
              <w:jc w:val="both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4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6pW5yyzOx3I</w:t>
              </w:r>
            </w:hyperlink>
            <w:r w:rsidR="000F26FA" w:rsidRPr="00395EBC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E462F" w:rsidRPr="00395EBC" w:rsidRDefault="009E462F" w:rsidP="00395EBC">
            <w:pPr>
              <w:jc w:val="both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462F" w:rsidRPr="00395EBC" w:rsidRDefault="009E462F" w:rsidP="00395EBC">
            <w:pPr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Поиск объяснения наблюдаемым событиям.</w:t>
            </w:r>
          </w:p>
          <w:p w:rsidR="009E462F" w:rsidRPr="00395EBC" w:rsidRDefault="009E462F" w:rsidP="00395EB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рт-объект, посвящённый</w:t>
            </w:r>
            <w:r w:rsidRPr="00395EBC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-летию </w:t>
            </w:r>
            <w:r w:rsidRPr="00395EBC">
              <w:rPr>
                <w:rFonts w:ascii="Times New Roman" w:hAnsi="Times New Roman" w:cs="Times New Roman"/>
                <w:bCs/>
                <w:sz w:val="28"/>
                <w:szCs w:val="28"/>
              </w:rPr>
              <w:t>Омской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95EBC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E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холстом для граффити стал забор напротив железнодорожного вокзала Омск-пригород.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5" w:history="1">
              <w:r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drz</w:t>
              </w:r>
            </w:hyperlink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62F" w:rsidRPr="00395EBC" w:rsidRDefault="009E462F" w:rsidP="00395EBC">
            <w:pPr>
              <w:jc w:val="both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1302" w:rsidRPr="00395EBC" w:rsidRDefault="00E21302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с текстом в научно-популярной литературе. 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Например: «Живи и радуйся» Лев Трутнев</w:t>
            </w:r>
            <w:r w:rsidRPr="00395EB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E21302" w:rsidRPr="00395EBC" w:rsidRDefault="00E21302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«В сибирских лагерях»</w:t>
            </w:r>
            <w:r w:rsidRPr="00395EB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Хорст Герлах. </w:t>
            </w:r>
          </w:p>
          <w:p w:rsidR="00E21302" w:rsidRPr="00395EBC" w:rsidRDefault="00E21302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F">
              <w:rPr>
                <w:rFonts w:ascii="Times New Roman" w:hAnsi="Times New Roman" w:cs="Times New Roman"/>
                <w:sz w:val="28"/>
                <w:szCs w:val="28"/>
              </w:rPr>
              <w:t>ДОП. РЕСУРСЫ СЕТИ ИНТЕРНЕТ:</w:t>
            </w:r>
          </w:p>
          <w:p w:rsidR="000F26FA" w:rsidRPr="00395EBC" w:rsidRDefault="000F26FA" w:rsidP="00395EBC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95EBC">
              <w:rPr>
                <w:rFonts w:ascii="Times New Roman" w:hAnsi="Times New Roman" w:cs="Times New Roman"/>
                <w:color w:val="000000"/>
              </w:rPr>
              <w:t>Казаки Сибири Великая Отечественная война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1945868945613685803</w:t>
              </w:r>
            </w:hyperlink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ск – </w:t>
            </w:r>
            <w:r w:rsidRPr="00395EB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«Город трудовой доблести».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(30.06.2020. Малоизвестные факты из истории Омска военной поры - в в документальном фильме 12 канала) </w:t>
            </w:r>
            <w:hyperlink r:id="rId57" w:history="1">
              <w:r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9486945290656483692</w:t>
              </w:r>
            </w:hyperlink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Вклад Омской области в победу в Великой Отечественной войне. Инфографика</w:t>
            </w:r>
          </w:p>
          <w:p w:rsidR="000F26FA" w:rsidRPr="00395EBC" w:rsidRDefault="002D6AC7" w:rsidP="00395EBC">
            <w:pPr>
              <w:pStyle w:val="Default"/>
              <w:jc w:val="both"/>
              <w:rPr>
                <w:sz w:val="28"/>
                <w:szCs w:val="28"/>
              </w:rPr>
            </w:pPr>
            <w:hyperlink r:id="rId58" w:history="1">
              <w:r w:rsidR="005C5AC1" w:rsidRPr="00395EBC">
                <w:rPr>
                  <w:rStyle w:val="a6"/>
                  <w:sz w:val="28"/>
                  <w:szCs w:val="28"/>
                </w:rPr>
                <w:t>https://clck.ru/32Kdsx</w:t>
              </w:r>
            </w:hyperlink>
            <w:r w:rsidR="005C5AC1" w:rsidRPr="00395EBC">
              <w:rPr>
                <w:sz w:val="28"/>
                <w:szCs w:val="28"/>
              </w:rPr>
              <w:t xml:space="preserve"> </w:t>
            </w:r>
          </w:p>
        </w:tc>
      </w:tr>
      <w:tr w:rsidR="000F26FA" w:rsidRPr="00395EBC" w:rsidTr="00F9140E">
        <w:trPr>
          <w:trHeight w:val="1598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перемен. Омской области 200 лет. Омску 300 лет. </w:t>
            </w:r>
          </w:p>
        </w:tc>
        <w:tc>
          <w:tcPr>
            <w:tcW w:w="3280" w:type="dxa"/>
          </w:tcPr>
          <w:p w:rsidR="00E8097F" w:rsidRDefault="00E8097F" w:rsidP="00E8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Омской области 200 лет.</w:t>
            </w:r>
          </w:p>
          <w:p w:rsidR="00E8097F" w:rsidRDefault="00E8097F" w:rsidP="00E8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779E">
              <w:rPr>
                <w:rFonts w:ascii="Times New Roman" w:hAnsi="Times New Roman" w:cs="Times New Roman"/>
                <w:sz w:val="28"/>
                <w:szCs w:val="28"/>
              </w:rPr>
              <w:t>каз о создании 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79E">
              <w:rPr>
                <w:rFonts w:ascii="Times New Roman" w:hAnsi="Times New Roman" w:cs="Times New Roman"/>
                <w:sz w:val="28"/>
                <w:szCs w:val="28"/>
              </w:rPr>
              <w:t>7 февраля 182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ехи изменения границ Омской области. 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Историческая загадка:</w:t>
            </w:r>
            <w:r w:rsidRPr="00395E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чему Омску уже более 300</w:t>
            </w:r>
            <w:r w:rsidR="00421AA1" w:rsidRPr="00395E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95EBC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  <w:r w:rsidR="00421AA1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Pr="00395EBC">
              <w:rPr>
                <w:rFonts w:ascii="Times New Roman" w:hAnsi="Times New Roman" w:cs="Times New Roman"/>
                <w:bCs/>
                <w:sz w:val="28"/>
                <w:szCs w:val="28"/>
              </w:rPr>
              <w:t>Омской</w:t>
            </w:r>
            <w:r w:rsidR="00421AA1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EBC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</w:t>
            </w:r>
            <w:r w:rsidR="00421AA1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— только </w:t>
            </w:r>
            <w:r w:rsidRPr="00395EBC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? Объясните этот феномен.</w:t>
            </w:r>
          </w:p>
        </w:tc>
        <w:tc>
          <w:tcPr>
            <w:tcW w:w="4189" w:type="dxa"/>
          </w:tcPr>
          <w:p w:rsidR="00402714" w:rsidRPr="00395EBC" w:rsidRDefault="00402714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лушают / Исполняют Гимн Омской Области</w:t>
            </w:r>
          </w:p>
          <w:p w:rsidR="00402714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59" w:history="1">
              <w:r w:rsidR="00402714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3985631251120192558</w:t>
              </w:r>
            </w:hyperlink>
            <w:r w:rsidR="00402714"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араоке)</w:t>
            </w:r>
          </w:p>
          <w:p w:rsidR="00402714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60" w:history="1">
              <w:r w:rsidR="00402714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7966149070391857268</w:t>
              </w:r>
            </w:hyperlink>
          </w:p>
          <w:p w:rsidR="00402714" w:rsidRDefault="00402714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E8097F" w:rsidRDefault="00E8097F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E8097F" w:rsidRDefault="00E8097F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Историческая загадка:</w:t>
            </w:r>
            <w:r w:rsidRPr="00395E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чему Омску уже более 300 </w:t>
            </w:r>
            <w:r w:rsidRPr="00395EBC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Pr="00395EBC">
              <w:rPr>
                <w:rFonts w:ascii="Times New Roman" w:hAnsi="Times New Roman" w:cs="Times New Roman"/>
                <w:bCs/>
                <w:sz w:val="28"/>
                <w:szCs w:val="28"/>
              </w:rPr>
              <w:t>Омской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EBC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— только </w:t>
            </w:r>
            <w:r w:rsidRPr="00395EBC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? Объясните этот феномен.</w:t>
            </w:r>
          </w:p>
          <w:p w:rsidR="00E8097F" w:rsidRDefault="00E8097F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E8097F" w:rsidRPr="00395EBC" w:rsidRDefault="00E8097F" w:rsidP="00E8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с текстом в научно-популярной литературе. 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строительства Трансполярной магистрали.</w:t>
            </w:r>
          </w:p>
          <w:p w:rsidR="00E8097F" w:rsidRPr="00395EBC" w:rsidRDefault="00E8097F" w:rsidP="00E809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: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EB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. Ремизов «Вечная мерзлота»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, «Русский Букер» и «Большая книга»</w:t>
            </w:r>
            <w:r w:rsidR="00FC7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97F" w:rsidRPr="00395EBC" w:rsidRDefault="00E8097F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0F26FA" w:rsidRPr="00395EBC" w:rsidRDefault="00620942" w:rsidP="00395E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</w:t>
            </w:r>
            <w:r w:rsidRPr="00395EBC">
              <w:rPr>
                <w:rFonts w:ascii="Times New Roman" w:hAnsi="Times New Roman" w:cs="Times New Roman"/>
                <w:i/>
                <w:sz w:val="28"/>
                <w:szCs w:val="28"/>
              </w:rPr>
              <w:t>росмотр познавательных фильмов.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6FA"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200-летие Омской области</w:t>
            </w:r>
            <w:r w:rsidR="000F26FA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1" w:history="1">
              <w:r w:rsidR="005C5AC1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du7</w:t>
              </w:r>
            </w:hyperlink>
            <w:r w:rsidR="005C5AC1"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4023" w:rsidRPr="00395EBC" w:rsidRDefault="00284023" w:rsidP="00395E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  <w:t>Презентация_Омской области - 200 лет.pdf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284023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cLv</w:t>
              </w:r>
            </w:hyperlink>
          </w:p>
          <w:p w:rsidR="00284023" w:rsidRPr="00395EBC" w:rsidRDefault="00284023" w:rsidP="00395E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7CFE" w:rsidRPr="00395EBC" w:rsidRDefault="00E8097F" w:rsidP="00395EBC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 xml:space="preserve">Подготовка и проведение </w:t>
            </w:r>
            <w:r w:rsidR="00917CFE" w:rsidRPr="00395EBC">
              <w:rPr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игр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ы</w:t>
            </w:r>
            <w:r w:rsidR="00917CFE" w:rsidRPr="00395EBC">
              <w:rPr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-квест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а</w:t>
            </w:r>
            <w:r w:rsidR="00917CFE" w:rsidRPr="00395EBC">
              <w:rPr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 xml:space="preserve"> </w:t>
            </w:r>
            <w:r w:rsidR="00917CFE" w:rsidRPr="00395EB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для уч-ся </w:t>
            </w:r>
            <w:r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основной школы</w:t>
            </w:r>
            <w:r w:rsidR="00917CFE" w:rsidRPr="00395EBC">
              <w:rPr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.</w:t>
            </w:r>
            <w:r w:rsidR="00917CFE" w:rsidRPr="00395EB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</w:p>
          <w:p w:rsidR="00917CFE" w:rsidRPr="00395EBC" w:rsidRDefault="00917CFE" w:rsidP="00395EBC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Например: </w:t>
            </w:r>
          </w:p>
          <w:p w:rsidR="00917CFE" w:rsidRPr="00395EBC" w:rsidRDefault="00917CFE" w:rsidP="00395EBC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b w:val="0"/>
                <w:color w:val="000000"/>
                <w:u w:val="single"/>
                <w:shd w:val="clear" w:color="auto" w:fill="FFFFFF"/>
              </w:rPr>
              <w:t>Вариант 1.</w:t>
            </w:r>
            <w:r w:rsidRPr="00395EB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«Я город свой знаю, ведь я в нём живу». </w:t>
            </w:r>
          </w:p>
          <w:p w:rsidR="00917CFE" w:rsidRPr="00395EBC" w:rsidRDefault="00917CFE" w:rsidP="00395EBC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Названия станций: </w:t>
            </w:r>
          </w:p>
          <w:p w:rsidR="00917CFE" w:rsidRPr="00395EBC" w:rsidRDefault="00917CFE" w:rsidP="00395EBC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1</w:t>
            </w:r>
            <w:r w:rsidRPr="00395EB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  <w:r w:rsidRPr="00395EBC">
              <w:rPr>
                <w:rFonts w:ascii="Times New Roman" w:hAnsi="Times New Roman" w:cs="Times New Roman"/>
                <w:color w:val="auto"/>
              </w:rPr>
              <w:t>«Символы нашего города»</w:t>
            </w:r>
            <w:r w:rsidRPr="00395EBC">
              <w:rPr>
                <w:rFonts w:ascii="Times New Roman" w:hAnsi="Times New Roman" w:cs="Times New Roman"/>
                <w:b w:val="0"/>
                <w:color w:val="auto"/>
              </w:rPr>
              <w:t xml:space="preserve"> - Из предложенных гербов и флагов городов РФ, выбрать символы г. Омска и объяснить смысловое и цветовое значение герба и флага. </w:t>
            </w:r>
          </w:p>
          <w:p w:rsidR="00917CFE" w:rsidRPr="00395EBC" w:rsidRDefault="00917CFE" w:rsidP="00395EBC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95EBC">
              <w:rPr>
                <w:rFonts w:ascii="Times New Roman" w:hAnsi="Times New Roman" w:cs="Times New Roman"/>
                <w:b w:val="0"/>
                <w:color w:val="auto"/>
              </w:rPr>
              <w:t xml:space="preserve">2. </w:t>
            </w:r>
            <w:r w:rsidRPr="00395EBC">
              <w:rPr>
                <w:rFonts w:ascii="Times New Roman" w:hAnsi="Times New Roman" w:cs="Times New Roman"/>
                <w:color w:val="auto"/>
              </w:rPr>
              <w:t>«Страницы истории»</w:t>
            </w:r>
            <w:r w:rsidRPr="00395EBC">
              <w:rPr>
                <w:rFonts w:ascii="Times New Roman" w:hAnsi="Times New Roman" w:cs="Times New Roman"/>
                <w:b w:val="0"/>
                <w:color w:val="auto"/>
              </w:rPr>
              <w:t xml:space="preserve"> - Заполнить пропуски в тексте по истории создания города Омска.</w:t>
            </w:r>
          </w:p>
          <w:p w:rsidR="00917CFE" w:rsidRPr="00395EBC" w:rsidRDefault="00917CFE" w:rsidP="00395E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« Вот эта улица…»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- Назвать фамилии известных уроженцев нашего города, чьи имена увековечены в названиях улиц города.</w:t>
            </w:r>
          </w:p>
          <w:p w:rsidR="00917CFE" w:rsidRPr="00395EBC" w:rsidRDefault="00917CFE" w:rsidP="00395E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«Знать чтобы помнить, помнить чтобы гордиться…»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- Ответить за 7 минут на большее количество вопросов по истории города Омска в период ВОВ.</w:t>
            </w:r>
          </w:p>
          <w:p w:rsidR="00917CFE" w:rsidRPr="00395EBC" w:rsidRDefault="00917CFE" w:rsidP="00395E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амятные места» 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- Собрать пазл. Учащиеся получают жетоны – это элементы пазла, которые нужно собрать в единое фото и рассказать о нём.</w:t>
            </w:r>
          </w:p>
          <w:p w:rsidR="00917CFE" w:rsidRPr="00395EBC" w:rsidRDefault="00917CFE" w:rsidP="00395E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917CFE" w:rsidRPr="00395EBC" w:rsidRDefault="00917CFE" w:rsidP="00395EBC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b w:val="0"/>
                <w:color w:val="000000"/>
                <w:u w:val="single"/>
                <w:shd w:val="clear" w:color="auto" w:fill="FFFFFF"/>
              </w:rPr>
              <w:t>Вариант 2.</w:t>
            </w:r>
            <w:r w:rsidRPr="00395EB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395EBC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«Путешествие по городу Омску»</w:t>
            </w:r>
            <w:r w:rsidRPr="00395EBC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>.</w:t>
            </w:r>
          </w:p>
          <w:p w:rsidR="00917CFE" w:rsidRPr="00395EBC" w:rsidRDefault="00917CFE" w:rsidP="00395EBC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95EBC">
              <w:rPr>
                <w:rFonts w:ascii="Times New Roman" w:hAnsi="Times New Roman" w:cs="Times New Roman"/>
              </w:rPr>
              <w:t xml:space="preserve"> </w:t>
            </w:r>
            <w:hyperlink r:id="rId63" w:history="1">
              <w:r w:rsidRPr="00395EBC">
                <w:rPr>
                  <w:rStyle w:val="a6"/>
                  <w:rFonts w:ascii="Times New Roman" w:hAnsi="Times New Roman" w:cs="Times New Roman"/>
                  <w:b w:val="0"/>
                </w:rPr>
                <w:t>https://infourok.ru/klassniy-chas-puteshestvie-po-gorodu-omsku-kraevedcheskaya-ekspediciya-lyubi-i-znay-rodnoy-kray-1580902.html</w:t>
              </w:r>
            </w:hyperlink>
          </w:p>
          <w:p w:rsidR="00917CFE" w:rsidRPr="00395EBC" w:rsidRDefault="00917CFE" w:rsidP="00395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917CFE" w:rsidRPr="00395EBC" w:rsidRDefault="00917CFE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F">
              <w:rPr>
                <w:rFonts w:ascii="Times New Roman" w:hAnsi="Times New Roman" w:cs="Times New Roman"/>
                <w:sz w:val="28"/>
                <w:szCs w:val="28"/>
              </w:rPr>
              <w:t>ДОП. РЕСУРСЫ СЕТИ ИНТЕРНЕТ:</w:t>
            </w:r>
          </w:p>
          <w:p w:rsidR="000F26FA" w:rsidRPr="00395EBC" w:rsidRDefault="00917CFE" w:rsidP="00395E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F26FA" w:rsidRPr="0039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генды Губернии». Спецвыпуск «Аиф в Омске» к 200-летию Омской области</w:t>
            </w:r>
          </w:p>
          <w:p w:rsidR="00284023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284023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cKc</w:t>
              </w:r>
            </w:hyperlink>
          </w:p>
          <w:p w:rsidR="00284023" w:rsidRPr="00395EBC" w:rsidRDefault="00284023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7F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убличный краеведческий лекторий ОМСК-300. </w:t>
            </w:r>
            <w:r w:rsidRPr="00395EB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накомство с материалами</w:t>
            </w:r>
            <w:r w:rsidRPr="00395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раеведческого лектория ОМСК-300, </w:t>
            </w:r>
            <w:r w:rsidRPr="00395E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вящённого природе, культуре, литературе</w:t>
            </w:r>
            <w:r w:rsidRPr="00395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395E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нижности, истории и современности города Омска и Омского Прииртышья.</w:t>
            </w:r>
            <w:r w:rsidRPr="00395E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 w:rsidRPr="00395E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библиотеке имени А.С. Пушкина «Центр краеведческой информации»</w:t>
            </w:r>
            <w:r w:rsidRPr="00395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65" w:history="1">
              <w:r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+7 (3812) 21-08-20</w:t>
              </w:r>
            </w:hyperlink>
            <w:r w:rsidRPr="00395E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  <w:r w:rsidR="00E80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0F26FA" w:rsidRPr="00003475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4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809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outube</w:t>
            </w:r>
            <w:r w:rsidRPr="000034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8097F" w:rsidRPr="000034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95E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ал</w:t>
            </w:r>
            <w:r w:rsidRPr="000034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E809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66" w:tgtFrame="_blank" w:history="1">
              <w:r w:rsidRPr="00E8097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Pr="00003475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 w:rsidRPr="00E8097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youtube</w:t>
              </w:r>
              <w:r w:rsidRPr="00003475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 w:rsidRPr="00E8097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com</w:t>
              </w:r>
              <w:r w:rsidRPr="00003475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</w:t>
              </w:r>
              <w:r w:rsidRPr="00E8097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channel</w:t>
              </w:r>
              <w:r w:rsidRPr="00003475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</w:t>
              </w:r>
              <w:r w:rsidRPr="00E8097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UCPNUx</w:t>
              </w:r>
              <w:r w:rsidRPr="00003475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-</w:t>
              </w:r>
              <w:r w:rsidRPr="00E8097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c</w:t>
              </w:r>
              <w:r w:rsidRPr="00003475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6</w:t>
              </w:r>
              <w:r w:rsidRPr="00E8097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wi</w:t>
              </w:r>
              <w:r w:rsidRPr="00003475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9</w:t>
              </w:r>
              <w:r w:rsidRPr="00E8097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gKJxjohg</w:t>
              </w:r>
              <w:r w:rsidRPr="00003475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4</w:t>
              </w:r>
              <w:r w:rsidRPr="00E8097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dJA</w:t>
              </w:r>
            </w:hyperlink>
          </w:p>
          <w:p w:rsidR="000F26FA" w:rsidRPr="00003475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ДВА ВЕКА ИСТОРИИ: Омской области – 200 лет!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284023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cMr</w:t>
              </w:r>
            </w:hyperlink>
          </w:p>
          <w:p w:rsidR="00284023" w:rsidRPr="00395EBC" w:rsidRDefault="00284023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FA" w:rsidRPr="00E8097F" w:rsidRDefault="00E8097F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F">
              <w:rPr>
                <w:rFonts w:ascii="Times New Roman" w:hAnsi="Times New Roman" w:cs="Times New Roman"/>
                <w:sz w:val="28"/>
                <w:szCs w:val="28"/>
              </w:rPr>
              <w:t>Дополнительно: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284023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cMr</w:t>
              </w:r>
            </w:hyperlink>
          </w:p>
          <w:p w:rsidR="00284023" w:rsidRPr="00395EBC" w:rsidRDefault="00284023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581889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F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парк «Россия – моя история». </w:t>
            </w:r>
            <w:r w:rsidR="00E809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809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выставка «Достояние Омского Прииртышья»</w:t>
            </w:r>
            <w:r w:rsidR="00E809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0F26FA" w:rsidRPr="00395EBC" w:rsidTr="00F9140E">
        <w:trPr>
          <w:trHeight w:val="1615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421" w:type="dxa"/>
          </w:tcPr>
          <w:p w:rsidR="000F26FA" w:rsidRPr="00E8097F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F">
              <w:rPr>
                <w:rFonts w:ascii="Times New Roman" w:hAnsi="Times New Roman" w:cs="Times New Roman"/>
                <w:sz w:val="28"/>
                <w:szCs w:val="28"/>
              </w:rPr>
              <w:t xml:space="preserve">Открытия Сибирских ученых </w:t>
            </w:r>
          </w:p>
        </w:tc>
        <w:tc>
          <w:tcPr>
            <w:tcW w:w="3280" w:type="dxa"/>
          </w:tcPr>
          <w:p w:rsidR="00E8097F" w:rsidRPr="00395EBC" w:rsidRDefault="00E8097F" w:rsidP="00E8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15">
              <w:rPr>
                <w:rFonts w:ascii="Times New Roman" w:hAnsi="Times New Roman" w:cs="Times New Roman"/>
                <w:sz w:val="28"/>
                <w:szCs w:val="28"/>
              </w:rPr>
              <w:t>Важнейши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115">
              <w:rPr>
                <w:rFonts w:ascii="Times New Roman" w:hAnsi="Times New Roman" w:cs="Times New Roman"/>
                <w:sz w:val="28"/>
                <w:szCs w:val="28"/>
              </w:rPr>
              <w:t>нау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115">
              <w:rPr>
                <w:rFonts w:ascii="Times New Roman" w:hAnsi="Times New Roman" w:cs="Times New Roman"/>
                <w:sz w:val="28"/>
                <w:szCs w:val="28"/>
              </w:rPr>
              <w:t>исследований О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16115">
              <w:rPr>
                <w:rFonts w:ascii="Times New Roman" w:hAnsi="Times New Roman" w:cs="Times New Roman"/>
                <w:sz w:val="28"/>
                <w:szCs w:val="28"/>
              </w:rPr>
              <w:t xml:space="preserve"> нау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16115">
              <w:rPr>
                <w:rFonts w:ascii="Times New Roman" w:hAnsi="Times New Roman" w:cs="Times New Roman"/>
                <w:sz w:val="28"/>
                <w:szCs w:val="28"/>
              </w:rPr>
              <w:t xml:space="preserve"> 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316115"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6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Ученые | Бренд Ом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F13644" w:rsidRPr="00395EBC" w:rsidRDefault="00CA73FF" w:rsidP="00395EBC">
            <w:pPr>
              <w:jc w:val="both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7F7F7"/>
              </w:rPr>
              <w:t>У</w:t>
            </w:r>
            <w:r w:rsidR="000F26FA" w:rsidRPr="00395EB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7F7F7"/>
              </w:rPr>
              <w:t>части</w:t>
            </w:r>
            <w:r w:rsidR="00F13644" w:rsidRPr="00395EB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7F7F7"/>
              </w:rPr>
              <w:t xml:space="preserve">е в беседе об известных </w:t>
            </w:r>
            <w:r w:rsidR="00F13644" w:rsidRPr="00395EBC">
              <w:rPr>
                <w:rFonts w:ascii="Times New Roman" w:eastAsiaTheme="majorEastAsia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чёных, конструкторах, изобретателях, исследователях. Например:</w:t>
            </w:r>
            <w:r w:rsidR="00F13644" w:rsidRPr="00395EBC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П. Королев, А.Н. Туполев, А. В. Ляпидевский, Д.М. Карбышев</w:t>
            </w:r>
          </w:p>
          <w:p w:rsidR="00F13644" w:rsidRPr="00395EBC" w:rsidRDefault="00F13644" w:rsidP="00395E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84023" w:rsidRPr="00395EBC" w:rsidRDefault="00284023" w:rsidP="00395EBC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7F7F7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  <w:t>Научные достижения омских ученых</w:t>
            </w:r>
            <w:r w:rsidRPr="00395E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</w:t>
            </w:r>
            <w:hyperlink r:id="rId69" w:history="1">
              <w:r w:rsidR="00284023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cQV</w:t>
              </w:r>
            </w:hyperlink>
          </w:p>
          <w:p w:rsidR="00284023" w:rsidRPr="00395EBC" w:rsidRDefault="00284023" w:rsidP="00395E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  <w:t>Презентация_Омской области - 200 лет.pdf</w:t>
            </w:r>
          </w:p>
          <w:p w:rsidR="000F26FA" w:rsidRDefault="002D6AC7" w:rsidP="00395EBC">
            <w:pPr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284023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cLv</w:t>
              </w:r>
            </w:hyperlink>
          </w:p>
          <w:p w:rsidR="00E7779E" w:rsidRPr="00395EBC" w:rsidRDefault="00E7779E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23" w:rsidRPr="00E7779E" w:rsidRDefault="00E7779E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79E">
              <w:rPr>
                <w:rFonts w:ascii="Times New Roman" w:hAnsi="Times New Roman" w:cs="Times New Roman"/>
                <w:b/>
                <w:sz w:val="28"/>
                <w:szCs w:val="28"/>
              </w:rPr>
              <w:t>Омский научный центр Сибирского отделения Российской академии наук</w:t>
            </w:r>
          </w:p>
          <w:p w:rsidR="00E7779E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E7779E" w:rsidRPr="001831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oscsbras.ru/nauchnye-uchrezhdeniya/</w:t>
              </w:r>
            </w:hyperlink>
          </w:p>
          <w:p w:rsidR="00E7779E" w:rsidRPr="00395EBC" w:rsidRDefault="00E7779E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76" w:rsidRPr="00395EBC" w:rsidRDefault="00944176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3D">
              <w:rPr>
                <w:rFonts w:ascii="Times New Roman" w:hAnsi="Times New Roman" w:cs="Times New Roman"/>
                <w:sz w:val="28"/>
                <w:szCs w:val="28"/>
              </w:rPr>
              <w:t>ДОП. РЕСУРСЫ СЕТИ ИНТЕРНЕТ:</w:t>
            </w:r>
          </w:p>
          <w:p w:rsidR="000F26FA" w:rsidRPr="00395EBC" w:rsidRDefault="000F26FA" w:rsidP="00395EBC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FC783D">
              <w:rPr>
                <w:rFonts w:ascii="Times New Roman" w:eastAsiaTheme="minorHAnsi" w:hAnsi="Times New Roman" w:cs="Times New Roman"/>
                <w:bCs w:val="0"/>
                <w:color w:val="000000"/>
                <w:shd w:val="clear" w:color="auto" w:fill="F7F7F7"/>
              </w:rPr>
              <w:t>Музей «Наука Сибири»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6291926982343385647</w:t>
              </w:r>
            </w:hyperlink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3D">
              <w:rPr>
                <w:rFonts w:ascii="Times New Roman" w:hAnsi="Times New Roman" w:cs="Times New Roman"/>
                <w:b/>
                <w:sz w:val="28"/>
                <w:szCs w:val="28"/>
              </w:rPr>
              <w:t>Как развивалась большая наука в Сибири и на Урале и куда учёные движутся сегодня?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17462183550381743392</w:t>
              </w:r>
            </w:hyperlink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6FA" w:rsidRPr="00395EBC" w:rsidTr="00F9140E">
        <w:trPr>
          <w:trHeight w:val="1598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Достопримечательности Омска</w:t>
            </w:r>
          </w:p>
        </w:tc>
        <w:tc>
          <w:tcPr>
            <w:tcW w:w="3280" w:type="dxa"/>
          </w:tcPr>
          <w:p w:rsidR="00FC783D" w:rsidRPr="00395EBC" w:rsidRDefault="00FC783D" w:rsidP="00FC783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образовательная деятельность и коллекции музеев Омской области 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Западной Сибири и Омской области. </w:t>
            </w:r>
          </w:p>
          <w:p w:rsidR="000F26FA" w:rsidRPr="00395EBC" w:rsidRDefault="000F26FA" w:rsidP="00FC7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Омские улицы</w:t>
            </w:r>
          </w:p>
        </w:tc>
        <w:tc>
          <w:tcPr>
            <w:tcW w:w="4189" w:type="dxa"/>
          </w:tcPr>
          <w:p w:rsidR="002C030D" w:rsidRPr="00395EBC" w:rsidRDefault="002C030D" w:rsidP="00395E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азработка и представление презентации</w:t>
            </w:r>
            <w:r w:rsidR="005D4BD3" w:rsidRPr="00395EB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D4BD3" w:rsidRPr="00395E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мск-город сплошных достопримечательностей»</w:t>
            </w:r>
          </w:p>
          <w:p w:rsidR="00284023" w:rsidRPr="00395EBC" w:rsidRDefault="00284023" w:rsidP="00395EBC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5B0ADF" w:rsidRPr="00395EBC" w:rsidRDefault="00FC783D" w:rsidP="00395EBC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Подготовка и проведение и</w:t>
            </w:r>
            <w:r w:rsidR="005B0ADF" w:rsidRPr="00395EBC">
              <w:rPr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гр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ы</w:t>
            </w:r>
            <w:r w:rsidR="005B0ADF" w:rsidRPr="00395EBC">
              <w:rPr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-путешестви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я</w:t>
            </w:r>
            <w:r w:rsidR="005B0ADF" w:rsidRPr="00395EBC">
              <w:rPr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 xml:space="preserve"> </w:t>
            </w:r>
            <w:r w:rsidR="005B0ADF" w:rsidRPr="00395EB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для уч-ся 5-7 кл</w:t>
            </w:r>
            <w:r w:rsidR="005B0ADF" w:rsidRPr="00395EBC">
              <w:rPr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.</w:t>
            </w:r>
            <w:r w:rsidR="005B0ADF" w:rsidRPr="00395EB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</w:p>
          <w:p w:rsidR="00EF1240" w:rsidRPr="00395EBC" w:rsidRDefault="005B0ADF" w:rsidP="00395EBC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Например: </w:t>
            </w:r>
            <w:r w:rsidR="00EF1240" w:rsidRPr="00395EBC">
              <w:rPr>
                <w:rFonts w:ascii="Times New Roman" w:hAnsi="Times New Roman" w:cs="Times New Roman"/>
                <w:b w:val="0"/>
                <w:bCs w:val="0"/>
                <w:color w:val="181818"/>
                <w:shd w:val="clear" w:color="auto" w:fill="FFFFFF"/>
              </w:rPr>
              <w:t xml:space="preserve">«Удивительный Омск» </w:t>
            </w:r>
            <w:hyperlink r:id="rId74" w:history="1">
              <w:r w:rsidR="00EF1240" w:rsidRPr="00395EBC">
                <w:rPr>
                  <w:rStyle w:val="a6"/>
                  <w:rFonts w:ascii="Times New Roman" w:hAnsi="Times New Roman" w:cs="Times New Roman"/>
                  <w:b w:val="0"/>
                  <w:bCs w:val="0"/>
                  <w:shd w:val="clear" w:color="auto" w:fill="FFFFFF"/>
                </w:rPr>
                <w:t>https://clck.ru/32KZg7</w:t>
              </w:r>
            </w:hyperlink>
            <w:r w:rsidR="00EF1240" w:rsidRPr="00395EBC">
              <w:rPr>
                <w:rFonts w:ascii="Times New Roman" w:hAnsi="Times New Roman" w:cs="Times New Roman"/>
                <w:b w:val="0"/>
                <w:bCs w:val="0"/>
                <w:color w:val="181818"/>
                <w:shd w:val="clear" w:color="auto" w:fill="FFFFFF"/>
              </w:rPr>
              <w:t xml:space="preserve"> </w:t>
            </w:r>
          </w:p>
          <w:p w:rsidR="00EF1240" w:rsidRPr="00395EBC" w:rsidRDefault="00EF1240" w:rsidP="00395E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26FA" w:rsidRPr="00395EBC" w:rsidRDefault="005B0ADF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мс</w:t>
            </w:r>
            <w:r w:rsidR="000F26FA" w:rsidRPr="00395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ий Арбат  Видеоэкскурсия</w:t>
            </w:r>
            <w:r w:rsidR="000F26FA" w:rsidRPr="00395E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2020)</w:t>
            </w:r>
            <w:r w:rsidR="000F26FA" w:rsidRPr="00395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75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fenlin.ru/video/OcYtviOTOJA</w:t>
              </w:r>
            </w:hyperlink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иртуальная прогулка по культурному наследию города.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6" w:history="1">
              <w:r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culture.ru/touristRoutes/474/kulturnyi-gid-po-omsku</w:t>
              </w:r>
            </w:hyperlink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мск. Достопримечательности центра города. Август 2020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7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12966161363177195215</w:t>
              </w:r>
            </w:hyperlink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95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зучайте науки по названиям омских улиц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8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брендомска.рф/nauka</w:t>
              </w:r>
            </w:hyperlink>
          </w:p>
          <w:p w:rsidR="00944176" w:rsidRPr="00395EBC" w:rsidRDefault="00944176" w:rsidP="00395E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44176" w:rsidRPr="00FC783D" w:rsidRDefault="00944176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3D">
              <w:rPr>
                <w:rFonts w:ascii="Times New Roman" w:hAnsi="Times New Roman" w:cs="Times New Roman"/>
                <w:sz w:val="28"/>
                <w:szCs w:val="28"/>
              </w:rPr>
              <w:t>ДОП. РЕСУРСЫ СЕТИ ИНТЕРНЕТ:</w:t>
            </w:r>
          </w:p>
          <w:p w:rsidR="000F26FA" w:rsidRPr="00FC783D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бирь. Омск. С любовью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8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курсия для омичей и гостей города</w:t>
            </w:r>
            <w:r w:rsidRPr="0039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95E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79" w:history="1">
              <w:r w:rsidRPr="00395EBC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omsk.ru/web/guest/city/walk</w:t>
              </w:r>
            </w:hyperlink>
            <w:r w:rsidRPr="00395E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C78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мск. Съемка с квадрокоптера. Достопримечательности Омска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0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6902913734622498237</w:t>
              </w:r>
            </w:hyperlink>
            <w:r w:rsidR="000F26FA" w:rsidRPr="00395E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26FA" w:rsidRPr="00395EBC" w:rsidRDefault="000F26FA" w:rsidP="00395EBC">
            <w:pPr>
              <w:pStyle w:val="1"/>
              <w:spacing w:before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95EBC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</w:rPr>
              <w:t>Деятельность национально</w:t>
            </w:r>
            <w:r w:rsidR="00FC783D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</w:rPr>
              <w:t>-</w:t>
            </w:r>
            <w:r w:rsidRPr="00395EBC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</w:rPr>
              <w:t>культурных центров Омской области по привлечению туристов в регион (рубеж XX XXI вв. )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284023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cWR</w:t>
              </w:r>
            </w:hyperlink>
          </w:p>
          <w:p w:rsidR="00284023" w:rsidRPr="00395EBC" w:rsidRDefault="00284023" w:rsidP="00395E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е наследие омского </w:t>
            </w:r>
            <w:r w:rsidR="00FC78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рииртышья. Виртуальная выставка-беседа.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714915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ck.ru/32KdBZ</w:t>
              </w:r>
            </w:hyperlink>
          </w:p>
          <w:p w:rsidR="00714915" w:rsidRPr="00395EBC" w:rsidRDefault="00714915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зор </w:t>
            </w:r>
            <w:r w:rsidR="00714915"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остопримечательностей Омской области</w:t>
            </w:r>
          </w:p>
          <w:p w:rsidR="000F26FA" w:rsidRPr="00395EBC" w:rsidRDefault="002D6AC7" w:rsidP="00395E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3" w:history="1">
              <w:r w:rsidR="000F26FA" w:rsidRPr="00395E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utihod.ru/rossiya/dostoprimechatelnosti-omskoy-oblasti</w:t>
              </w:r>
            </w:hyperlink>
          </w:p>
        </w:tc>
      </w:tr>
      <w:tr w:rsidR="000F26FA" w:rsidRPr="00395EBC" w:rsidTr="00F9140E">
        <w:trPr>
          <w:trHeight w:val="3884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Проект \ Акция -«Расскажи о своем любимом месте в Омском Прииртышье»</w:t>
            </w:r>
          </w:p>
        </w:tc>
        <w:tc>
          <w:tcPr>
            <w:tcW w:w="3280" w:type="dxa"/>
          </w:tcPr>
          <w:p w:rsidR="008758A7" w:rsidRPr="00395EBC" w:rsidRDefault="008758A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«Расскажи о своем любимом месте в Омском Прииртышье» (фото/видео-репортаж)</w:t>
            </w:r>
          </w:p>
        </w:tc>
        <w:tc>
          <w:tcPr>
            <w:tcW w:w="4189" w:type="dxa"/>
          </w:tcPr>
          <w:p w:rsidR="000F26FA" w:rsidRPr="00395EBC" w:rsidRDefault="00CA73FF" w:rsidP="00395EBC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Участие в разработке проекта:</w:t>
            </w:r>
          </w:p>
          <w:p w:rsidR="008758A7" w:rsidRPr="00395EBC" w:rsidRDefault="008758A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1.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«Любимый уголок моего края».</w:t>
            </w:r>
          </w:p>
          <w:p w:rsidR="008758A7" w:rsidRPr="00395EBC" w:rsidRDefault="008758A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2.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«Город в котором мы живем»</w:t>
            </w:r>
          </w:p>
          <w:p w:rsidR="008758A7" w:rsidRPr="00395EBC" w:rsidRDefault="008758A7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3.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 «Город будущего»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0F26FA" w:rsidRPr="00395EBC" w:rsidTr="00F9140E">
        <w:trPr>
          <w:trHeight w:val="327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«Россия – Великая наша держава». 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Обзорная лекция по истории России в тезисах и фактах.</w:t>
            </w:r>
            <w:r w:rsidR="00ED22A1" w:rsidRPr="00395EB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4189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F26FA" w:rsidRPr="00395EBC" w:rsidTr="00F9140E">
        <w:trPr>
          <w:trHeight w:val="310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«Александр Невский как спаситель Руси». </w:t>
            </w: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Многове</w:t>
            </w:r>
            <w:r w:rsidR="008758A7" w:rsidRPr="00395EBC">
              <w:rPr>
                <w:rFonts w:ascii="Times New Roman" w:hAnsi="Times New Roman" w:cs="Times New Roman"/>
                <w:sz w:val="28"/>
                <w:szCs w:val="28"/>
              </w:rPr>
              <w:t>кторная политика великого князя</w:t>
            </w: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F26FA" w:rsidRPr="00395EBC" w:rsidTr="00F9140E">
        <w:trPr>
          <w:trHeight w:val="327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«Смута и ее преодоление». </w:t>
            </w: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Смутное время, Первое и второе ополчение, Минин и Пожарский.</w:t>
            </w:r>
          </w:p>
        </w:tc>
        <w:tc>
          <w:tcPr>
            <w:tcW w:w="4189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F26FA" w:rsidRPr="00395EBC" w:rsidTr="00F9140E">
        <w:trPr>
          <w:trHeight w:val="310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«Волим под царя восточного, православного». </w:t>
            </w: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Положение западнорусских земель под властью Речи Посполитой. Восстание Богдана Хмельницкого. Переяславская Рада. Освободительная война России за Малороссию.</w:t>
            </w:r>
          </w:p>
        </w:tc>
        <w:tc>
          <w:tcPr>
            <w:tcW w:w="4189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F26FA" w:rsidRPr="00395EBC" w:rsidTr="00F9140E">
        <w:trPr>
          <w:trHeight w:val="327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«Петр Великий. Строитель великой империи»</w:t>
            </w: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Азовские походы, Северная война и предательство Мазепы, Русско-Турецкая война и Каспийский поход, Петр Великий – Великий реформатор.</w:t>
            </w:r>
          </w:p>
        </w:tc>
        <w:tc>
          <w:tcPr>
            <w:tcW w:w="4189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F26FA" w:rsidRPr="00395EBC" w:rsidTr="00F9140E">
        <w:trPr>
          <w:trHeight w:val="310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«Отторженная возвратих». </w:t>
            </w: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овороссии. Строительство новых городов. Присоединение Крыма. Разделы Речи Посполитой и воссоединение западнорусских земель. 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«Крымская война – «Пиррова победа Европы». (предпосылки и ход Крымской войны, оборона Севастополя). 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89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F26FA" w:rsidRPr="00395EBC" w:rsidTr="00F9140E">
        <w:trPr>
          <w:trHeight w:val="327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«Гибель империи». </w:t>
            </w: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783D">
              <w:rPr>
                <w:rFonts w:ascii="Times New Roman" w:hAnsi="Times New Roman" w:cs="Times New Roman"/>
                <w:sz w:val="28"/>
                <w:szCs w:val="28"/>
              </w:rPr>
              <w:t>Февральская революция</w:t>
            </w:r>
            <w:r w:rsidRPr="00395E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C783D">
              <w:rPr>
                <w:rFonts w:ascii="Times New Roman" w:hAnsi="Times New Roman" w:cs="Times New Roman"/>
                <w:sz w:val="28"/>
                <w:szCs w:val="28"/>
              </w:rPr>
              <w:t>в России. Причины и последствия.</w:t>
            </w:r>
          </w:p>
        </w:tc>
        <w:tc>
          <w:tcPr>
            <w:tcW w:w="4189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F26FA" w:rsidRPr="00395EBC" w:rsidTr="00F9140E">
        <w:trPr>
          <w:trHeight w:val="310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«От великих потрясений к Великой победе» 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Обзорная лекция об истории страны от Февральской революции до Победы в Великой Отечественной войне.</w:t>
            </w:r>
          </w:p>
        </w:tc>
        <w:tc>
          <w:tcPr>
            <w:tcW w:w="4189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F26FA" w:rsidRPr="00395EBC" w:rsidTr="00F9140E">
        <w:trPr>
          <w:trHeight w:val="327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«Нашествие». </w:t>
            </w: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. Предпосылки, великие битвы, герои и предатели.</w:t>
            </w:r>
          </w:p>
        </w:tc>
        <w:tc>
          <w:tcPr>
            <w:tcW w:w="4189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F26FA" w:rsidRPr="00395EBC" w:rsidTr="00F9140E">
        <w:trPr>
          <w:trHeight w:val="310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«Сталинское экономическое чудо». 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Восстановление СССР после войны.</w:t>
            </w:r>
          </w:p>
        </w:tc>
        <w:tc>
          <w:tcPr>
            <w:tcW w:w="4189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F26FA" w:rsidRPr="00395EBC" w:rsidTr="00F9140E">
        <w:trPr>
          <w:trHeight w:val="327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«Развал СССР. Причины. Последствия». </w:t>
            </w: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Россия и страны СНГ в 1990-е годы. Кризис экономики. Безработица. Преступность. Олигархизация. Чеченские войны.</w:t>
            </w:r>
          </w:p>
        </w:tc>
        <w:tc>
          <w:tcPr>
            <w:tcW w:w="4189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F26FA" w:rsidRPr="00395EBC" w:rsidTr="00F9140E">
        <w:trPr>
          <w:trHeight w:val="310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«Россия. XXI век». 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Изменение вектора развития страны после 2000 года, возвращение суверенитета, развитие производства, реформа армии и другие изменения.</w:t>
            </w:r>
          </w:p>
        </w:tc>
        <w:tc>
          <w:tcPr>
            <w:tcW w:w="4189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F26FA" w:rsidRPr="00395EBC" w:rsidTr="002C030D">
        <w:trPr>
          <w:trHeight w:val="1621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антироссийской пропаганды». </w:t>
            </w: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Обзорная историческая лекция о том, как формировался негативный образ России.</w:t>
            </w:r>
          </w:p>
        </w:tc>
        <w:tc>
          <w:tcPr>
            <w:tcW w:w="4189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F26FA" w:rsidRPr="00395EBC" w:rsidTr="00F9140E">
        <w:trPr>
          <w:trHeight w:val="310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«Слава русского оружия».</w:t>
            </w: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Развитие ВПК — вчера, сегодня, завтра.</w:t>
            </w:r>
          </w:p>
        </w:tc>
        <w:tc>
          <w:tcPr>
            <w:tcW w:w="4189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0F26FA" w:rsidRPr="00395EBC" w:rsidTr="00F9140E">
        <w:trPr>
          <w:trHeight w:val="327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20D2" w:rsidRPr="00395E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 xml:space="preserve">«Россия в деле». 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Обзор достижений России в различных отраслях производства и перспективы развития.</w:t>
            </w:r>
          </w:p>
        </w:tc>
        <w:tc>
          <w:tcPr>
            <w:tcW w:w="4189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2D20D2" w:rsidRPr="00395EBC" w:rsidTr="00F9140E">
        <w:trPr>
          <w:trHeight w:val="327"/>
        </w:trPr>
        <w:tc>
          <w:tcPr>
            <w:tcW w:w="510" w:type="dxa"/>
          </w:tcPr>
          <w:p w:rsidR="002D20D2" w:rsidRPr="00395EBC" w:rsidRDefault="002D20D2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21" w:type="dxa"/>
          </w:tcPr>
          <w:p w:rsidR="002D20D2" w:rsidRPr="00FC783D" w:rsidRDefault="002D20D2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3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2D20D2" w:rsidRPr="00FC783D" w:rsidRDefault="002D20D2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C783D">
              <w:rPr>
                <w:rFonts w:ascii="Times New Roman" w:hAnsi="Times New Roman" w:cs="Times New Roman"/>
                <w:sz w:val="28"/>
                <w:szCs w:val="28"/>
              </w:rPr>
              <w:t xml:space="preserve"> Акция</w:t>
            </w:r>
          </w:p>
        </w:tc>
        <w:tc>
          <w:tcPr>
            <w:tcW w:w="3280" w:type="dxa"/>
          </w:tcPr>
          <w:p w:rsidR="002D20D2" w:rsidRPr="00FC783D" w:rsidRDefault="00CA73FF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3D">
              <w:rPr>
                <w:rFonts w:ascii="Times New Roman" w:hAnsi="Times New Roman" w:cs="Times New Roman"/>
                <w:sz w:val="28"/>
                <w:szCs w:val="28"/>
              </w:rPr>
              <w:t>«Три факта о России, которые вас удивят»</w:t>
            </w:r>
          </w:p>
          <w:p w:rsidR="00CA73FF" w:rsidRPr="00FC783D" w:rsidRDefault="00CA73FF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3D">
              <w:rPr>
                <w:rFonts w:ascii="Times New Roman" w:hAnsi="Times New Roman" w:cs="Times New Roman"/>
                <w:sz w:val="28"/>
                <w:szCs w:val="28"/>
              </w:rPr>
              <w:t>«Календарь исторических событий»</w:t>
            </w:r>
          </w:p>
        </w:tc>
        <w:tc>
          <w:tcPr>
            <w:tcW w:w="4189" w:type="dxa"/>
          </w:tcPr>
          <w:p w:rsidR="002D20D2" w:rsidRPr="00FC783D" w:rsidRDefault="00882715" w:rsidP="00FC78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3D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Участие в разработке проект</w:t>
            </w:r>
            <w:r w:rsidR="00FC783D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а.</w:t>
            </w:r>
          </w:p>
        </w:tc>
      </w:tr>
      <w:tr w:rsidR="000F26FA" w:rsidRPr="00395EBC" w:rsidTr="00F9140E">
        <w:trPr>
          <w:trHeight w:val="310"/>
        </w:trPr>
        <w:tc>
          <w:tcPr>
            <w:tcW w:w="51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B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0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0F26FA" w:rsidRPr="00395EBC" w:rsidRDefault="000F26FA" w:rsidP="00395EB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E7B45" w:rsidRPr="00395EBC" w:rsidRDefault="008E7B45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99D" w:rsidRDefault="008E7B45" w:rsidP="00C14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7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</w:t>
      </w:r>
      <w:r w:rsidR="0000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ЧЕСКОЕ ОБЕСПЕЧЕНИЕ ПРОГРАММЫ</w:t>
      </w:r>
    </w:p>
    <w:p w:rsidR="009A2D3C" w:rsidRDefault="00003475" w:rsidP="009A2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литература</w:t>
      </w:r>
    </w:p>
    <w:p w:rsidR="009A2D3C" w:rsidRDefault="009A2D3C" w:rsidP="00003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00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мск – 300 лет: историко – культурологическ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о- художественный </w:t>
      </w:r>
      <w:r w:rsidRPr="0000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манах «Тобольск и вся Сибирь», кн. № 27/ гл. ре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00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П. Пе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; оформление Г.И. Метченко - </w:t>
      </w:r>
      <w:r w:rsidRPr="0000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ольск: Издательский отдел ТРОБ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зрождение Тобольска», 2016. - 896 с</w:t>
      </w:r>
      <w:r w:rsidRPr="0000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2D3C" w:rsidRDefault="009A2D3C" w:rsidP="00003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00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Омского Прииртышья с древнейших времен и до кон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ека: хрестоматия в 3 ч. / сост. Л. В. Арбузова, С. Н. Голи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нститут развития образования Омской области. </w:t>
      </w:r>
      <w:r w:rsidRPr="0000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, 2007.</w:t>
      </w:r>
    </w:p>
    <w:p w:rsidR="009A2D3C" w:rsidRDefault="009A2D3C" w:rsidP="00003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00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Омского Прииртышья: православная культура Омского Прииртышья: хрестоматия в 3 ч. / сост. Т. А. Саб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[и др.]; Институт развития образования Омской области. Омск, 2007.</w:t>
      </w:r>
    </w:p>
    <w:p w:rsidR="009A2D3C" w:rsidRDefault="009A2D3C" w:rsidP="00003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чедамов </w:t>
      </w:r>
      <w:r w:rsidRPr="0000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Омск. Как рос и строился город. – Омск: Издате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«Наука», 2014. – 252 с</w:t>
      </w:r>
      <w:r w:rsidRPr="0000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2D3C" w:rsidRDefault="009A2D3C" w:rsidP="00003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00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Омского Прииртышья: театр, музыка, изобразительное искусство: хрестоматия / авт.-сост. И. Н. Макарова [и др.];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итут развития образования Омской области</w:t>
      </w:r>
      <w:r w:rsidRPr="0000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мск, 2007.</w:t>
      </w:r>
    </w:p>
    <w:p w:rsidR="009A2D3C" w:rsidRDefault="009A2D3C" w:rsidP="00003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00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ки истории города Омска / под ред. А. П. Толочко. Омск, 2005.: Омск. XX век</w:t>
      </w:r>
    </w:p>
    <w:p w:rsidR="009A2D3C" w:rsidRDefault="009A2D3C" w:rsidP="00003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00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и политическая жизнь Омского Прииртышья. Проблемы региональной и национальной безопасности: монография / Л. В. Азарова [и др.]. Омск, 2006.</w:t>
      </w:r>
    </w:p>
    <w:p w:rsidR="009A2D3C" w:rsidRDefault="009A2D3C" w:rsidP="00003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00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Омского Прииртышья: хресто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/ авт. вступ. ст. и сост. С.В. Солдатова, М.</w:t>
      </w:r>
      <w:r w:rsidRPr="0000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Желновач;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итут развития образования Омской области</w:t>
      </w:r>
      <w:r w:rsidRPr="0000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мск, 2007.</w:t>
      </w:r>
    </w:p>
    <w:p w:rsidR="009A2D3C" w:rsidRDefault="009A2D3C" w:rsidP="00003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906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едия Омской области: в 2 т. </w:t>
      </w:r>
      <w:r w:rsidRPr="00906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под общ. ред. В. Н. Русакова. – Омск: Омское книжное изд−во, 2010. – 592 с.</w:t>
      </w:r>
    </w:p>
    <w:p w:rsidR="009A2D3C" w:rsidRDefault="009A2D3C" w:rsidP="009A2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литература</w:t>
      </w:r>
    </w:p>
    <w:p w:rsidR="009A2D3C" w:rsidRDefault="009A2D3C" w:rsidP="009A2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 знаменательных событий из истории Омска. 1716–1996 / сост. и науч. ред. П. П. Вибе. Омск, 1996.</w:t>
      </w:r>
    </w:p>
    <w:p w:rsidR="009A2D3C" w:rsidRDefault="009A2D3C" w:rsidP="009A2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</w:t>
      </w:r>
      <w:r w:rsidR="00215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в С.</w:t>
      </w:r>
      <w:r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Сибирское казачье войско: возникновение, становление, развитие (1808–1917 гг.). Омск, 2006.</w:t>
      </w:r>
    </w:p>
    <w:p w:rsidR="009A2D3C" w:rsidRPr="009A2D3C" w:rsidRDefault="009A2D3C" w:rsidP="009A2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15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пова Е.</w:t>
      </w:r>
      <w:r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Интересные факты из жизн</w:t>
      </w:r>
      <w:r w:rsidR="00215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рода Омска и Омской области</w:t>
      </w:r>
      <w:r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716-2007 гг. / Е. П. А</w:t>
      </w:r>
      <w:r w:rsidR="00215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пова, О. П. Архипова. – Омск</w:t>
      </w:r>
      <w:r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ЕО, 2008. – 920 с.</w:t>
      </w:r>
    </w:p>
    <w:p w:rsidR="009A2D3C" w:rsidRDefault="009A2D3C" w:rsidP="009A2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брало нас / редкол</w:t>
      </w:r>
      <w:r w:rsidR="00215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.С. Перминов [и др.] // Омск</w:t>
      </w:r>
      <w:r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дательство ИП Макш</w:t>
      </w:r>
      <w:r w:rsidR="00215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вой Е.А. - 2019. – 360 с</w:t>
      </w:r>
      <w:r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2D3C" w:rsidRDefault="009A2D3C" w:rsidP="009A2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215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ебов Ю.</w:t>
      </w:r>
      <w:r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Власть города Омска: история и современность / </w:t>
      </w:r>
      <w:r w:rsidR="00215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Я. Глебов и др. Омск, 2006.</w:t>
      </w:r>
    </w:p>
    <w:p w:rsidR="009A2D3C" w:rsidRDefault="009A2D3C" w:rsidP="009A2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детства моего: историко-архивный сборник / гл. ред. - сост. И.Б. Гладкова; Региональная общественная организация ветеранов (пенсионеров) культуры, искусства, художественного </w:t>
      </w:r>
      <w:r w:rsidR="00215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Омской области. - </w:t>
      </w:r>
      <w:r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ск: «Золотой </w:t>
      </w:r>
      <w:r w:rsidR="00215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ж». - 2020. – 211 с</w:t>
      </w:r>
      <w:r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2D3C" w:rsidRDefault="009A2D3C" w:rsidP="009A2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ев М. П. Путеводитель по Омску [Текст] / М.П. Журавлев. – Омск: Наследие. Д</w:t>
      </w:r>
      <w:r w:rsidR="00215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ог-Сибирь, 2001. - 231 с</w:t>
      </w:r>
      <w:r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2D3C" w:rsidRDefault="00215951" w:rsidP="009A2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9A2D3C"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Омская. История области глазами современников. Омс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D3C"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</w:p>
    <w:p w:rsidR="009A2D3C" w:rsidRDefault="00215951" w:rsidP="009A2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Зензин </w:t>
      </w:r>
      <w:r w:rsidR="009A2D3C"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 Юбилей. Славное двухсотлетие Омской области (основана 26.01.18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– 2022) / В.В. Зензин // Омск</w:t>
      </w:r>
      <w:r w:rsidR="009A2D3C"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ОО «Полиграфический центр «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яна». - 2021. – 240 с</w:t>
      </w:r>
      <w:r w:rsidR="009A2D3C"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2D3C" w:rsidRDefault="00215951" w:rsidP="009A2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9A2D3C"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тыш течет на север / ведущий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ктор Н.А. Волынчик // Москва</w:t>
      </w:r>
      <w:r w:rsidR="009A2D3C"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литическая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клопедия. – 2018. – 168. с</w:t>
      </w:r>
      <w:r w:rsidR="009A2D3C"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2D3C" w:rsidRDefault="00215951" w:rsidP="009A2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9A2D3C"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А. Археологический комплекс «Омская стоянка»</w:t>
      </w:r>
      <w:r w:rsidR="009A2D3C"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поисках тысячелетий (научно-популярные очерки). Научный редактор кан. ист. наук Г.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D3C"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ья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- Омск, 2014</w:t>
      </w:r>
      <w:r w:rsidR="00C14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2D3C" w:rsidRDefault="00215951" w:rsidP="009A2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Маранин </w:t>
      </w:r>
      <w:r w:rsidR="009A2D3C"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Тайны Оби и легенды Иртыша. Мифы, легенды и байки с берегов больших и малых рек Западной Сибири / И. Маранин, А. Тихонов. – Н. : Свинь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ыновья,  2021. – 274 с.</w:t>
      </w:r>
    </w:p>
    <w:p w:rsidR="009A2D3C" w:rsidRDefault="00215951" w:rsidP="009A2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9A2D3C"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 … волею Петра Великого: [архитектур. образы трех столетий] / фотохудож. В. Кудринский; авт. текста И.Девятья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мск: Арена, 2004. 327 с.</w:t>
      </w:r>
    </w:p>
    <w:p w:rsidR="009A2D3C" w:rsidRDefault="00215951" w:rsidP="009A2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Улицы города Омска: справочник / сост. Г.Ю. Гурьев,                      Л.</w:t>
      </w:r>
      <w:r w:rsidR="009A2D3C" w:rsidRPr="009A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Огородникова. 2-е изд., испр. и доп. Омск, 2008.</w:t>
      </w:r>
    </w:p>
    <w:p w:rsidR="00C1499D" w:rsidRDefault="00C1499D" w:rsidP="00215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е обучающие материалы</w:t>
      </w:r>
    </w:p>
    <w:p w:rsidR="00EE2B9D" w:rsidRPr="00EE2B9D" w:rsidRDefault="00215951" w:rsidP="00215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</w:t>
      </w:r>
      <w:r w:rsidR="00EE2B9D" w:rsidRPr="00EE2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ы</w:t>
      </w:r>
    </w:p>
    <w:p w:rsidR="00215951" w:rsidRDefault="00215951" w:rsidP="002159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EE2B9D" w:rsidRPr="00EE2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ьтимедийные презентации «Омская крепость: путешествие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2B9D" w:rsidRPr="00EE2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шлое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2B9D" w:rsidRPr="00EE2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906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2B9D" w:rsidRPr="00EE2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Жизнь в Омском Прииртышье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2B9D" w:rsidRPr="00EE2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906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Всё самое интересное об </w:t>
      </w:r>
      <w:r w:rsidR="00EE2B9D" w:rsidRPr="00EE2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ске» [Электронный ресурс].</w:t>
      </w:r>
    </w:p>
    <w:p w:rsidR="00215951" w:rsidRDefault="00215951" w:rsidP="002159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EE2B9D" w:rsidRPr="00EE2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льмы «История Омского Прииртышья»/</w:t>
      </w:r>
      <w:r w:rsidR="00906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мское Прииртышье» </w:t>
      </w:r>
      <w:r w:rsidR="00EE2B9D" w:rsidRPr="00EE2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906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2B9D" w:rsidRPr="00EE2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егенды Омского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ртышья» [Электронный ресурс].</w:t>
      </w:r>
    </w:p>
    <w:p w:rsidR="00EE2B9D" w:rsidRPr="00EE2B9D" w:rsidRDefault="00215951" w:rsidP="002159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EE2B9D" w:rsidRPr="00EE2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нциклопедия города Омска [Электронный ресурс] // Омск.рф: офиц.</w:t>
      </w:r>
    </w:p>
    <w:p w:rsidR="00215951" w:rsidRDefault="00EE2B9D" w:rsidP="00215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тал Адм. г. Омска / Адм. г. О</w:t>
      </w:r>
      <w:r w:rsidR="00215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ска. - Омск, 2010-2014. - URL: </w:t>
      </w:r>
      <w:hyperlink r:id="rId84" w:history="1">
        <w:r w:rsidR="00E42447" w:rsidRPr="00757BD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admomsk.ru/web/guest/city/history/encyclopedia</w:t>
        </w:r>
      </w:hyperlink>
    </w:p>
    <w:p w:rsidR="002C030D" w:rsidRDefault="00215951" w:rsidP="002159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="00906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 Зензин</w:t>
      </w:r>
      <w:r w:rsidR="00D5342B" w:rsidRPr="00EE2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06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мское Прииртышье</w:t>
      </w:r>
      <w:r w:rsidR="00EE2B9D" w:rsidRPr="00EE2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</w:t>
      </w:r>
      <w:r w:rsidR="00906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ск-</w:t>
      </w:r>
      <w:r w:rsidR="00EE2B9D" w:rsidRPr="00EE2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6 год</w:t>
      </w:r>
      <w:r w:rsidR="00EE2B9D" w:rsidRPr="00EE2B9D">
        <w:t xml:space="preserve"> </w:t>
      </w:r>
      <w:hyperlink r:id="rId85" w:history="1">
        <w:r w:rsidR="00E42447" w:rsidRPr="00757BD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zenzin.me/wp-content//uploads/2016/06/omskoe_priirtishie.pdf</w:t>
        </w:r>
      </w:hyperlink>
    </w:p>
    <w:p w:rsidR="00E42447" w:rsidRPr="00EE2B9D" w:rsidRDefault="00E42447" w:rsidP="002159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2B9D" w:rsidRDefault="00EE2B9D" w:rsidP="00215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B9D" w:rsidRPr="00395EBC" w:rsidRDefault="00EE2B9D" w:rsidP="00D534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D37" w:rsidRPr="00395EBC" w:rsidRDefault="00B91D37" w:rsidP="00395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B45" w:rsidRPr="00395EBC" w:rsidRDefault="008E7B45" w:rsidP="0039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240" w:rsidRPr="00395EBC" w:rsidRDefault="00EF1240" w:rsidP="00395EB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F1240" w:rsidRPr="00395EBC" w:rsidSect="00491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C7" w:rsidRDefault="002D6AC7" w:rsidP="00ED22A1">
      <w:pPr>
        <w:spacing w:after="0" w:line="240" w:lineRule="auto"/>
      </w:pPr>
      <w:r>
        <w:separator/>
      </w:r>
    </w:p>
  </w:endnote>
  <w:endnote w:type="continuationSeparator" w:id="0">
    <w:p w:rsidR="002D6AC7" w:rsidRDefault="002D6AC7" w:rsidP="00ED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C7" w:rsidRDefault="002D6AC7" w:rsidP="00ED22A1">
      <w:pPr>
        <w:spacing w:after="0" w:line="240" w:lineRule="auto"/>
      </w:pPr>
      <w:r>
        <w:separator/>
      </w:r>
    </w:p>
  </w:footnote>
  <w:footnote w:type="continuationSeparator" w:id="0">
    <w:p w:rsidR="002D6AC7" w:rsidRDefault="002D6AC7" w:rsidP="00ED22A1">
      <w:pPr>
        <w:spacing w:after="0" w:line="240" w:lineRule="auto"/>
      </w:pPr>
      <w:r>
        <w:continuationSeparator/>
      </w:r>
    </w:p>
  </w:footnote>
  <w:footnote w:id="1">
    <w:p w:rsidR="00003475" w:rsidRPr="00E8097F" w:rsidRDefault="00003475" w:rsidP="00E213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7F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E8097F">
        <w:rPr>
          <w:rFonts w:ascii="Times New Roman" w:hAnsi="Times New Roman" w:cs="Times New Roman"/>
          <w:sz w:val="20"/>
          <w:szCs w:val="20"/>
        </w:rPr>
        <w:t xml:space="preserve"> </w:t>
      </w:r>
      <w:r w:rsidRPr="00E8097F">
        <w:rPr>
          <w:rFonts w:ascii="Times New Roman" w:eastAsia="Times New Roman" w:hAnsi="Times New Roman" w:cs="Times New Roman"/>
          <w:sz w:val="20"/>
          <w:szCs w:val="20"/>
          <w:lang w:eastAsia="ru-RU"/>
        </w:rPr>
        <w:t>В трилогии известного сибирского писателя Льва Емельяновича Трутнева рассказывается о военных и послевоенных годах жизни в небольшой сибирской деревне.</w:t>
      </w:r>
    </w:p>
  </w:footnote>
  <w:footnote w:id="2">
    <w:p w:rsidR="00003475" w:rsidRDefault="00003475" w:rsidP="00E21302">
      <w:pPr>
        <w:pStyle w:val="ac"/>
        <w:jc w:val="both"/>
        <w:rPr>
          <w:rFonts w:ascii="Times New Roman" w:hAnsi="Times New Roman" w:cs="Times New Roman"/>
          <w:color w:val="FF0000"/>
        </w:rPr>
      </w:pPr>
      <w:r w:rsidRPr="00E8097F">
        <w:rPr>
          <w:rStyle w:val="ae"/>
          <w:rFonts w:ascii="Times New Roman" w:hAnsi="Times New Roman" w:cs="Times New Roman"/>
        </w:rPr>
        <w:footnoteRef/>
      </w:r>
      <w:r w:rsidRPr="00E8097F">
        <w:rPr>
          <w:rFonts w:ascii="Times New Roman" w:hAnsi="Times New Roman" w:cs="Times New Roman"/>
        </w:rPr>
        <w:t xml:space="preserve"> Воспоминания немецкого пленного. 1945-1946. В своей книге Хорст Герлах рассказывает, как он шестнадцатилетним юношей был взят в плен в конце Второй мировой войны советскими солдатами и отправлен в Сибирь.</w:t>
      </w:r>
    </w:p>
  </w:footnote>
  <w:footnote w:id="3">
    <w:p w:rsidR="00003475" w:rsidRPr="00FC783D" w:rsidRDefault="00003475" w:rsidP="00421AA1">
      <w:pPr>
        <w:pStyle w:val="ac"/>
        <w:jc w:val="both"/>
        <w:rPr>
          <w:rFonts w:ascii="Times New Roman" w:hAnsi="Times New Roman" w:cs="Times New Roman"/>
        </w:rPr>
      </w:pPr>
      <w:r w:rsidRPr="00FC783D">
        <w:rPr>
          <w:rStyle w:val="ae"/>
          <w:rFonts w:ascii="Times New Roman" w:hAnsi="Times New Roman" w:cs="Times New Roman"/>
        </w:rPr>
        <w:footnoteRef/>
      </w:r>
      <w:r w:rsidRPr="00FC783D">
        <w:rPr>
          <w:rFonts w:ascii="Times New Roman" w:hAnsi="Times New Roman" w:cs="Times New Roman"/>
        </w:rPr>
        <w:t xml:space="preserve"> Готовые методические материалы для 2022-2023 учебного года, в последующем</w:t>
      </w:r>
      <w:r>
        <w:rPr>
          <w:rFonts w:ascii="Times New Roman" w:hAnsi="Times New Roman" w:cs="Times New Roman"/>
        </w:rPr>
        <w:t>,</w:t>
      </w:r>
      <w:r w:rsidRPr="00FC783D">
        <w:rPr>
          <w:rFonts w:ascii="Times New Roman" w:hAnsi="Times New Roman" w:cs="Times New Roman"/>
        </w:rPr>
        <w:t xml:space="preserve"> учебник, хрестоматия и интерактивные материалы для обучающихся будут предоставлены.</w:t>
      </w:r>
    </w:p>
    <w:p w:rsidR="00003475" w:rsidRPr="00C93910" w:rsidRDefault="00003475" w:rsidP="00421AA1">
      <w:pPr>
        <w:pStyle w:val="ac"/>
        <w:jc w:val="both"/>
        <w:rPr>
          <w:rFonts w:ascii="Times New Roman" w:hAnsi="Times New Roman" w:cs="Times New Roman"/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C11"/>
    <w:multiLevelType w:val="hybridMultilevel"/>
    <w:tmpl w:val="D04C6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213A70"/>
    <w:multiLevelType w:val="hybridMultilevel"/>
    <w:tmpl w:val="723CC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97F41"/>
    <w:multiLevelType w:val="hybridMultilevel"/>
    <w:tmpl w:val="4B7AED9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8AF2634"/>
    <w:multiLevelType w:val="hybridMultilevel"/>
    <w:tmpl w:val="F90279B8"/>
    <w:lvl w:ilvl="0" w:tplc="00CE25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E5344"/>
    <w:multiLevelType w:val="hybridMultilevel"/>
    <w:tmpl w:val="9F70F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1E"/>
    <w:rsid w:val="000013B3"/>
    <w:rsid w:val="00003475"/>
    <w:rsid w:val="0000381A"/>
    <w:rsid w:val="00014C95"/>
    <w:rsid w:val="00023A2B"/>
    <w:rsid w:val="00024D1B"/>
    <w:rsid w:val="00024F8C"/>
    <w:rsid w:val="00025A1A"/>
    <w:rsid w:val="000418C3"/>
    <w:rsid w:val="000528BD"/>
    <w:rsid w:val="00052EB6"/>
    <w:rsid w:val="00063D94"/>
    <w:rsid w:val="0008218B"/>
    <w:rsid w:val="000850BF"/>
    <w:rsid w:val="000905C2"/>
    <w:rsid w:val="000B2C00"/>
    <w:rsid w:val="000B3DD8"/>
    <w:rsid w:val="000B5642"/>
    <w:rsid w:val="000C1231"/>
    <w:rsid w:val="000C3251"/>
    <w:rsid w:val="000C3517"/>
    <w:rsid w:val="000E0972"/>
    <w:rsid w:val="000E4A2E"/>
    <w:rsid w:val="000F26FA"/>
    <w:rsid w:val="0010250A"/>
    <w:rsid w:val="001116B4"/>
    <w:rsid w:val="00112948"/>
    <w:rsid w:val="001377E9"/>
    <w:rsid w:val="00141D48"/>
    <w:rsid w:val="00160BF4"/>
    <w:rsid w:val="00165151"/>
    <w:rsid w:val="0019051E"/>
    <w:rsid w:val="00191DCF"/>
    <w:rsid w:val="001A3DEA"/>
    <w:rsid w:val="001B4BC3"/>
    <w:rsid w:val="001C3639"/>
    <w:rsid w:val="001C6670"/>
    <w:rsid w:val="001D77AF"/>
    <w:rsid w:val="001F2F30"/>
    <w:rsid w:val="00205B75"/>
    <w:rsid w:val="002103EF"/>
    <w:rsid w:val="00215951"/>
    <w:rsid w:val="0022061A"/>
    <w:rsid w:val="002347E0"/>
    <w:rsid w:val="002447A1"/>
    <w:rsid w:val="0024492A"/>
    <w:rsid w:val="00250B20"/>
    <w:rsid w:val="002572E9"/>
    <w:rsid w:val="00260A7E"/>
    <w:rsid w:val="00260AA6"/>
    <w:rsid w:val="00281A00"/>
    <w:rsid w:val="002834B8"/>
    <w:rsid w:val="00284023"/>
    <w:rsid w:val="002867C3"/>
    <w:rsid w:val="002B5208"/>
    <w:rsid w:val="002B78E8"/>
    <w:rsid w:val="002C030D"/>
    <w:rsid w:val="002D1689"/>
    <w:rsid w:val="002D20D2"/>
    <w:rsid w:val="002D2A62"/>
    <w:rsid w:val="002D6AC7"/>
    <w:rsid w:val="002E7254"/>
    <w:rsid w:val="002F296F"/>
    <w:rsid w:val="00306A9A"/>
    <w:rsid w:val="00316115"/>
    <w:rsid w:val="00316A59"/>
    <w:rsid w:val="00325B3C"/>
    <w:rsid w:val="00327044"/>
    <w:rsid w:val="00360AC3"/>
    <w:rsid w:val="00364DE4"/>
    <w:rsid w:val="0037031E"/>
    <w:rsid w:val="00370DFF"/>
    <w:rsid w:val="00372804"/>
    <w:rsid w:val="00376049"/>
    <w:rsid w:val="00385E10"/>
    <w:rsid w:val="003910C1"/>
    <w:rsid w:val="00393A05"/>
    <w:rsid w:val="00395EBC"/>
    <w:rsid w:val="003A23C4"/>
    <w:rsid w:val="003A30F2"/>
    <w:rsid w:val="003B41B5"/>
    <w:rsid w:val="003C0AF4"/>
    <w:rsid w:val="003C3EEB"/>
    <w:rsid w:val="003C61B3"/>
    <w:rsid w:val="003C6F04"/>
    <w:rsid w:val="003D5DE3"/>
    <w:rsid w:val="003E1C23"/>
    <w:rsid w:val="003E2A2F"/>
    <w:rsid w:val="003E630C"/>
    <w:rsid w:val="00402714"/>
    <w:rsid w:val="00403852"/>
    <w:rsid w:val="00404CD9"/>
    <w:rsid w:val="0040796A"/>
    <w:rsid w:val="00421AA1"/>
    <w:rsid w:val="00424736"/>
    <w:rsid w:val="00434F8A"/>
    <w:rsid w:val="00437AA5"/>
    <w:rsid w:val="004424E8"/>
    <w:rsid w:val="00443679"/>
    <w:rsid w:val="00462A40"/>
    <w:rsid w:val="0047151B"/>
    <w:rsid w:val="00471752"/>
    <w:rsid w:val="00474AEC"/>
    <w:rsid w:val="0048566B"/>
    <w:rsid w:val="00486D48"/>
    <w:rsid w:val="0048733A"/>
    <w:rsid w:val="004914FB"/>
    <w:rsid w:val="004A4BC7"/>
    <w:rsid w:val="004A5A7D"/>
    <w:rsid w:val="004C5E60"/>
    <w:rsid w:val="004D47A7"/>
    <w:rsid w:val="004E30E5"/>
    <w:rsid w:val="004E6DAB"/>
    <w:rsid w:val="004F7827"/>
    <w:rsid w:val="00505E5D"/>
    <w:rsid w:val="00535B24"/>
    <w:rsid w:val="00542F04"/>
    <w:rsid w:val="005520C2"/>
    <w:rsid w:val="00553C7E"/>
    <w:rsid w:val="0055783D"/>
    <w:rsid w:val="005649DA"/>
    <w:rsid w:val="00571F29"/>
    <w:rsid w:val="00574246"/>
    <w:rsid w:val="00581889"/>
    <w:rsid w:val="00581DDB"/>
    <w:rsid w:val="005833C8"/>
    <w:rsid w:val="00590F21"/>
    <w:rsid w:val="0059437C"/>
    <w:rsid w:val="00597416"/>
    <w:rsid w:val="005A2600"/>
    <w:rsid w:val="005A5906"/>
    <w:rsid w:val="005B0ADF"/>
    <w:rsid w:val="005B0DF5"/>
    <w:rsid w:val="005B64C9"/>
    <w:rsid w:val="005B751C"/>
    <w:rsid w:val="005C5AC1"/>
    <w:rsid w:val="005D4BD3"/>
    <w:rsid w:val="005D662A"/>
    <w:rsid w:val="005E40C2"/>
    <w:rsid w:val="005E60A2"/>
    <w:rsid w:val="005E71BB"/>
    <w:rsid w:val="005F0F61"/>
    <w:rsid w:val="005F5929"/>
    <w:rsid w:val="00602FD8"/>
    <w:rsid w:val="00607514"/>
    <w:rsid w:val="00620942"/>
    <w:rsid w:val="0062518E"/>
    <w:rsid w:val="00633D41"/>
    <w:rsid w:val="00656601"/>
    <w:rsid w:val="006675A7"/>
    <w:rsid w:val="00667E3C"/>
    <w:rsid w:val="00672533"/>
    <w:rsid w:val="00672AAB"/>
    <w:rsid w:val="00673EAC"/>
    <w:rsid w:val="006972BF"/>
    <w:rsid w:val="006A06B3"/>
    <w:rsid w:val="006A1400"/>
    <w:rsid w:val="006D2B0F"/>
    <w:rsid w:val="006D7984"/>
    <w:rsid w:val="006F5516"/>
    <w:rsid w:val="006F5B9D"/>
    <w:rsid w:val="00702A04"/>
    <w:rsid w:val="007057E4"/>
    <w:rsid w:val="00714915"/>
    <w:rsid w:val="00715D0A"/>
    <w:rsid w:val="0071633B"/>
    <w:rsid w:val="00750902"/>
    <w:rsid w:val="007523CA"/>
    <w:rsid w:val="007618EA"/>
    <w:rsid w:val="00766010"/>
    <w:rsid w:val="00766483"/>
    <w:rsid w:val="00770430"/>
    <w:rsid w:val="00787945"/>
    <w:rsid w:val="00787968"/>
    <w:rsid w:val="007926B0"/>
    <w:rsid w:val="0079314C"/>
    <w:rsid w:val="007C0E2A"/>
    <w:rsid w:val="007C132E"/>
    <w:rsid w:val="007D042B"/>
    <w:rsid w:val="007D2B45"/>
    <w:rsid w:val="007E1F70"/>
    <w:rsid w:val="007E2A5E"/>
    <w:rsid w:val="00802E09"/>
    <w:rsid w:val="00806A11"/>
    <w:rsid w:val="00810915"/>
    <w:rsid w:val="008123F4"/>
    <w:rsid w:val="00820505"/>
    <w:rsid w:val="00836EEC"/>
    <w:rsid w:val="00841716"/>
    <w:rsid w:val="00841C72"/>
    <w:rsid w:val="00844FAD"/>
    <w:rsid w:val="00846A3F"/>
    <w:rsid w:val="00867D49"/>
    <w:rsid w:val="008703DD"/>
    <w:rsid w:val="00870606"/>
    <w:rsid w:val="008735B3"/>
    <w:rsid w:val="00874E1C"/>
    <w:rsid w:val="008758A7"/>
    <w:rsid w:val="0087731B"/>
    <w:rsid w:val="0088172E"/>
    <w:rsid w:val="00882715"/>
    <w:rsid w:val="008B5576"/>
    <w:rsid w:val="008B6E23"/>
    <w:rsid w:val="008C4166"/>
    <w:rsid w:val="008C6E78"/>
    <w:rsid w:val="008D0515"/>
    <w:rsid w:val="008D0991"/>
    <w:rsid w:val="008D2727"/>
    <w:rsid w:val="008D6A86"/>
    <w:rsid w:val="008E7B45"/>
    <w:rsid w:val="008F2407"/>
    <w:rsid w:val="008F2503"/>
    <w:rsid w:val="009016CF"/>
    <w:rsid w:val="00906EF4"/>
    <w:rsid w:val="009101F4"/>
    <w:rsid w:val="00917CFE"/>
    <w:rsid w:val="00920C3A"/>
    <w:rsid w:val="00922F6E"/>
    <w:rsid w:val="00930B91"/>
    <w:rsid w:val="00933210"/>
    <w:rsid w:val="0094099C"/>
    <w:rsid w:val="00942930"/>
    <w:rsid w:val="00944176"/>
    <w:rsid w:val="00944AA2"/>
    <w:rsid w:val="009474FA"/>
    <w:rsid w:val="00964DBE"/>
    <w:rsid w:val="00970E80"/>
    <w:rsid w:val="00992DD9"/>
    <w:rsid w:val="00994E8B"/>
    <w:rsid w:val="009A1B33"/>
    <w:rsid w:val="009A2118"/>
    <w:rsid w:val="009A2D3C"/>
    <w:rsid w:val="009A58B4"/>
    <w:rsid w:val="009A7219"/>
    <w:rsid w:val="009A725F"/>
    <w:rsid w:val="009B14AF"/>
    <w:rsid w:val="009B6BD5"/>
    <w:rsid w:val="009C574A"/>
    <w:rsid w:val="009D49A2"/>
    <w:rsid w:val="009D4D14"/>
    <w:rsid w:val="009D63A3"/>
    <w:rsid w:val="009E462F"/>
    <w:rsid w:val="009E572D"/>
    <w:rsid w:val="00A1211D"/>
    <w:rsid w:val="00A163F9"/>
    <w:rsid w:val="00A337A2"/>
    <w:rsid w:val="00A46950"/>
    <w:rsid w:val="00A56127"/>
    <w:rsid w:val="00A57633"/>
    <w:rsid w:val="00A63269"/>
    <w:rsid w:val="00A72A08"/>
    <w:rsid w:val="00A96AD7"/>
    <w:rsid w:val="00AA6226"/>
    <w:rsid w:val="00AA629D"/>
    <w:rsid w:val="00AA660E"/>
    <w:rsid w:val="00AB6940"/>
    <w:rsid w:val="00AC25E5"/>
    <w:rsid w:val="00AC56C7"/>
    <w:rsid w:val="00AE4F9D"/>
    <w:rsid w:val="00AF2C56"/>
    <w:rsid w:val="00AF4F33"/>
    <w:rsid w:val="00B00203"/>
    <w:rsid w:val="00B16FAB"/>
    <w:rsid w:val="00B21DC5"/>
    <w:rsid w:val="00B22045"/>
    <w:rsid w:val="00B31E27"/>
    <w:rsid w:val="00B47004"/>
    <w:rsid w:val="00B50621"/>
    <w:rsid w:val="00B531C7"/>
    <w:rsid w:val="00B62048"/>
    <w:rsid w:val="00B6313C"/>
    <w:rsid w:val="00B6551D"/>
    <w:rsid w:val="00B70555"/>
    <w:rsid w:val="00B83460"/>
    <w:rsid w:val="00B85396"/>
    <w:rsid w:val="00B860FC"/>
    <w:rsid w:val="00B91D37"/>
    <w:rsid w:val="00B942F1"/>
    <w:rsid w:val="00BA0A71"/>
    <w:rsid w:val="00BC087D"/>
    <w:rsid w:val="00BE074F"/>
    <w:rsid w:val="00BE1B46"/>
    <w:rsid w:val="00C11B54"/>
    <w:rsid w:val="00C1499D"/>
    <w:rsid w:val="00C247FD"/>
    <w:rsid w:val="00C25CCF"/>
    <w:rsid w:val="00C35AF6"/>
    <w:rsid w:val="00C5012C"/>
    <w:rsid w:val="00C515F4"/>
    <w:rsid w:val="00C53B1E"/>
    <w:rsid w:val="00C8231E"/>
    <w:rsid w:val="00C93910"/>
    <w:rsid w:val="00CA5046"/>
    <w:rsid w:val="00CA73FF"/>
    <w:rsid w:val="00CB2EE3"/>
    <w:rsid w:val="00CC1039"/>
    <w:rsid w:val="00CD5D18"/>
    <w:rsid w:val="00CE0D94"/>
    <w:rsid w:val="00CE276A"/>
    <w:rsid w:val="00CE7AFD"/>
    <w:rsid w:val="00D003D0"/>
    <w:rsid w:val="00D02D3E"/>
    <w:rsid w:val="00D03182"/>
    <w:rsid w:val="00D06277"/>
    <w:rsid w:val="00D37207"/>
    <w:rsid w:val="00D37365"/>
    <w:rsid w:val="00D47FA6"/>
    <w:rsid w:val="00D5342B"/>
    <w:rsid w:val="00D5562A"/>
    <w:rsid w:val="00D55924"/>
    <w:rsid w:val="00D60EBE"/>
    <w:rsid w:val="00D62EC7"/>
    <w:rsid w:val="00D6537A"/>
    <w:rsid w:val="00D665F0"/>
    <w:rsid w:val="00D71C10"/>
    <w:rsid w:val="00D75086"/>
    <w:rsid w:val="00D863A4"/>
    <w:rsid w:val="00D94811"/>
    <w:rsid w:val="00D961D0"/>
    <w:rsid w:val="00D9764C"/>
    <w:rsid w:val="00DB0473"/>
    <w:rsid w:val="00DB4B1F"/>
    <w:rsid w:val="00DB4F53"/>
    <w:rsid w:val="00DD4CC9"/>
    <w:rsid w:val="00DD4CDA"/>
    <w:rsid w:val="00DD5342"/>
    <w:rsid w:val="00DE0824"/>
    <w:rsid w:val="00DE7945"/>
    <w:rsid w:val="00DF3437"/>
    <w:rsid w:val="00DF47E5"/>
    <w:rsid w:val="00E071F1"/>
    <w:rsid w:val="00E1728B"/>
    <w:rsid w:val="00E175FF"/>
    <w:rsid w:val="00E201AE"/>
    <w:rsid w:val="00E21302"/>
    <w:rsid w:val="00E21EFF"/>
    <w:rsid w:val="00E22853"/>
    <w:rsid w:val="00E22E3A"/>
    <w:rsid w:val="00E27255"/>
    <w:rsid w:val="00E2775A"/>
    <w:rsid w:val="00E35458"/>
    <w:rsid w:val="00E42447"/>
    <w:rsid w:val="00E4416D"/>
    <w:rsid w:val="00E5312B"/>
    <w:rsid w:val="00E54D29"/>
    <w:rsid w:val="00E638A8"/>
    <w:rsid w:val="00E72AAB"/>
    <w:rsid w:val="00E761DA"/>
    <w:rsid w:val="00E7779E"/>
    <w:rsid w:val="00E8097F"/>
    <w:rsid w:val="00E813A6"/>
    <w:rsid w:val="00E933BF"/>
    <w:rsid w:val="00EC1A4E"/>
    <w:rsid w:val="00EC3430"/>
    <w:rsid w:val="00ED22A1"/>
    <w:rsid w:val="00EE2B9D"/>
    <w:rsid w:val="00EF1240"/>
    <w:rsid w:val="00EF6D3F"/>
    <w:rsid w:val="00F100C2"/>
    <w:rsid w:val="00F13644"/>
    <w:rsid w:val="00F152E0"/>
    <w:rsid w:val="00F1538F"/>
    <w:rsid w:val="00F17DCB"/>
    <w:rsid w:val="00F26DC0"/>
    <w:rsid w:val="00F33D34"/>
    <w:rsid w:val="00F41760"/>
    <w:rsid w:val="00F421D0"/>
    <w:rsid w:val="00F545AA"/>
    <w:rsid w:val="00F57D88"/>
    <w:rsid w:val="00F75C5B"/>
    <w:rsid w:val="00F82BC8"/>
    <w:rsid w:val="00F8702C"/>
    <w:rsid w:val="00F87D7C"/>
    <w:rsid w:val="00F912B7"/>
    <w:rsid w:val="00F9140E"/>
    <w:rsid w:val="00F933C5"/>
    <w:rsid w:val="00F969E3"/>
    <w:rsid w:val="00FA2C80"/>
    <w:rsid w:val="00FA7D03"/>
    <w:rsid w:val="00FB3C95"/>
    <w:rsid w:val="00FC6471"/>
    <w:rsid w:val="00FC783D"/>
    <w:rsid w:val="00FD0DBC"/>
    <w:rsid w:val="00FD54B0"/>
    <w:rsid w:val="00FD54BF"/>
    <w:rsid w:val="00FE5BBC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C2"/>
  </w:style>
  <w:style w:type="paragraph" w:styleId="1">
    <w:name w:val="heading 1"/>
    <w:basedOn w:val="a"/>
    <w:next w:val="a"/>
    <w:link w:val="10"/>
    <w:uiPriority w:val="9"/>
    <w:qFormat/>
    <w:rsid w:val="002447A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1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1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70"/>
    <w:basedOn w:val="a"/>
    <w:uiPriority w:val="99"/>
    <w:rsid w:val="0058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58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2105pt"/>
    <w:basedOn w:val="a0"/>
    <w:rsid w:val="005833C8"/>
  </w:style>
  <w:style w:type="character" w:customStyle="1" w:styleId="2105pt0">
    <w:name w:val="2105pt0"/>
    <w:basedOn w:val="a0"/>
    <w:rsid w:val="005833C8"/>
  </w:style>
  <w:style w:type="character" w:customStyle="1" w:styleId="71">
    <w:name w:val="71"/>
    <w:basedOn w:val="a0"/>
    <w:rsid w:val="005833C8"/>
  </w:style>
  <w:style w:type="character" w:customStyle="1" w:styleId="7">
    <w:name w:val="7"/>
    <w:basedOn w:val="a0"/>
    <w:rsid w:val="005833C8"/>
  </w:style>
  <w:style w:type="character" w:customStyle="1" w:styleId="710pt">
    <w:name w:val="710pt"/>
    <w:basedOn w:val="a0"/>
    <w:rsid w:val="005833C8"/>
  </w:style>
  <w:style w:type="character" w:customStyle="1" w:styleId="710pt0">
    <w:name w:val="710pt0"/>
    <w:basedOn w:val="a0"/>
    <w:rsid w:val="005833C8"/>
  </w:style>
  <w:style w:type="paragraph" w:customStyle="1" w:styleId="22">
    <w:name w:val="2"/>
    <w:basedOn w:val="a"/>
    <w:rsid w:val="0058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120"/>
    <w:basedOn w:val="a"/>
    <w:rsid w:val="0058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5833C8"/>
  </w:style>
  <w:style w:type="paragraph" w:customStyle="1" w:styleId="32">
    <w:name w:val="32"/>
    <w:basedOn w:val="a"/>
    <w:rsid w:val="0058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0AA6"/>
    <w:pPr>
      <w:ind w:left="720"/>
      <w:contextualSpacing/>
    </w:pPr>
  </w:style>
  <w:style w:type="paragraph" w:customStyle="1" w:styleId="Default">
    <w:name w:val="Default"/>
    <w:uiPriority w:val="99"/>
    <w:rsid w:val="00F87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44FA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4FA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447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1A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281A00"/>
    <w:rPr>
      <w:b/>
      <w:bCs/>
    </w:rPr>
  </w:style>
  <w:style w:type="character" w:customStyle="1" w:styleId="a11y-hidden">
    <w:name w:val="a11y-hidden"/>
    <w:basedOn w:val="a0"/>
    <w:rsid w:val="00E761DA"/>
  </w:style>
  <w:style w:type="character" w:customStyle="1" w:styleId="viewcount-count">
    <w:name w:val="viewcount-count"/>
    <w:basedOn w:val="a0"/>
    <w:rsid w:val="00E761DA"/>
  </w:style>
  <w:style w:type="character" w:customStyle="1" w:styleId="organictitlecontentspan">
    <w:name w:val="organictitlecontentspan"/>
    <w:basedOn w:val="a0"/>
    <w:rsid w:val="00CE276A"/>
  </w:style>
  <w:style w:type="character" w:styleId="a8">
    <w:name w:val="FollowedHyperlink"/>
    <w:basedOn w:val="a0"/>
    <w:uiPriority w:val="99"/>
    <w:semiHidden/>
    <w:unhideWhenUsed/>
    <w:rsid w:val="00D5562A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F30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37365"/>
    <w:rPr>
      <w:i/>
      <w:iCs/>
    </w:rPr>
  </w:style>
  <w:style w:type="paragraph" w:styleId="ac">
    <w:name w:val="footnote text"/>
    <w:basedOn w:val="a"/>
    <w:link w:val="ad"/>
    <w:uiPriority w:val="99"/>
    <w:unhideWhenUsed/>
    <w:rsid w:val="00ED22A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D22A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D22A1"/>
    <w:rPr>
      <w:vertAlign w:val="superscript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7779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424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C2"/>
  </w:style>
  <w:style w:type="paragraph" w:styleId="1">
    <w:name w:val="heading 1"/>
    <w:basedOn w:val="a"/>
    <w:next w:val="a"/>
    <w:link w:val="10"/>
    <w:uiPriority w:val="9"/>
    <w:qFormat/>
    <w:rsid w:val="002447A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1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1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70"/>
    <w:basedOn w:val="a"/>
    <w:uiPriority w:val="99"/>
    <w:rsid w:val="0058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58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2105pt"/>
    <w:basedOn w:val="a0"/>
    <w:rsid w:val="005833C8"/>
  </w:style>
  <w:style w:type="character" w:customStyle="1" w:styleId="2105pt0">
    <w:name w:val="2105pt0"/>
    <w:basedOn w:val="a0"/>
    <w:rsid w:val="005833C8"/>
  </w:style>
  <w:style w:type="character" w:customStyle="1" w:styleId="71">
    <w:name w:val="71"/>
    <w:basedOn w:val="a0"/>
    <w:rsid w:val="005833C8"/>
  </w:style>
  <w:style w:type="character" w:customStyle="1" w:styleId="7">
    <w:name w:val="7"/>
    <w:basedOn w:val="a0"/>
    <w:rsid w:val="005833C8"/>
  </w:style>
  <w:style w:type="character" w:customStyle="1" w:styleId="710pt">
    <w:name w:val="710pt"/>
    <w:basedOn w:val="a0"/>
    <w:rsid w:val="005833C8"/>
  </w:style>
  <w:style w:type="character" w:customStyle="1" w:styleId="710pt0">
    <w:name w:val="710pt0"/>
    <w:basedOn w:val="a0"/>
    <w:rsid w:val="005833C8"/>
  </w:style>
  <w:style w:type="paragraph" w:customStyle="1" w:styleId="22">
    <w:name w:val="2"/>
    <w:basedOn w:val="a"/>
    <w:rsid w:val="0058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120"/>
    <w:basedOn w:val="a"/>
    <w:rsid w:val="0058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5833C8"/>
  </w:style>
  <w:style w:type="paragraph" w:customStyle="1" w:styleId="32">
    <w:name w:val="32"/>
    <w:basedOn w:val="a"/>
    <w:rsid w:val="0058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0AA6"/>
    <w:pPr>
      <w:ind w:left="720"/>
      <w:contextualSpacing/>
    </w:pPr>
  </w:style>
  <w:style w:type="paragraph" w:customStyle="1" w:styleId="Default">
    <w:name w:val="Default"/>
    <w:uiPriority w:val="99"/>
    <w:rsid w:val="00F87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44FA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4FA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447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1A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281A00"/>
    <w:rPr>
      <w:b/>
      <w:bCs/>
    </w:rPr>
  </w:style>
  <w:style w:type="character" w:customStyle="1" w:styleId="a11y-hidden">
    <w:name w:val="a11y-hidden"/>
    <w:basedOn w:val="a0"/>
    <w:rsid w:val="00E761DA"/>
  </w:style>
  <w:style w:type="character" w:customStyle="1" w:styleId="viewcount-count">
    <w:name w:val="viewcount-count"/>
    <w:basedOn w:val="a0"/>
    <w:rsid w:val="00E761DA"/>
  </w:style>
  <w:style w:type="character" w:customStyle="1" w:styleId="organictitlecontentspan">
    <w:name w:val="organictitlecontentspan"/>
    <w:basedOn w:val="a0"/>
    <w:rsid w:val="00CE276A"/>
  </w:style>
  <w:style w:type="character" w:styleId="a8">
    <w:name w:val="FollowedHyperlink"/>
    <w:basedOn w:val="a0"/>
    <w:uiPriority w:val="99"/>
    <w:semiHidden/>
    <w:unhideWhenUsed/>
    <w:rsid w:val="00D5562A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F30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37365"/>
    <w:rPr>
      <w:i/>
      <w:iCs/>
    </w:rPr>
  </w:style>
  <w:style w:type="paragraph" w:styleId="ac">
    <w:name w:val="footnote text"/>
    <w:basedOn w:val="a"/>
    <w:link w:val="ad"/>
    <w:uiPriority w:val="99"/>
    <w:unhideWhenUsed/>
    <w:rsid w:val="00ED22A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D22A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D22A1"/>
    <w:rPr>
      <w:vertAlign w:val="superscript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7779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42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01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2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6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5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5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4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4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8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326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2725">
                  <w:marLeft w:val="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081">
              <w:marLeft w:val="1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337">
          <w:marLeft w:val="0"/>
          <w:marRight w:val="3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08">
          <w:marLeft w:val="0"/>
          <w:marRight w:val="3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057">
          <w:marLeft w:val="0"/>
          <w:marRight w:val="3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805">
          <w:marLeft w:val="0"/>
          <w:marRight w:val="3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567">
          <w:marLeft w:val="0"/>
          <w:marRight w:val="58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04">
          <w:marLeft w:val="0"/>
          <w:marRight w:val="58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005">
          <w:marLeft w:val="0"/>
          <w:marRight w:val="3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14282401708133057517" TargetMode="External"/><Relationship Id="rId18" Type="http://schemas.openxmlformats.org/officeDocument/2006/relationships/hyperlink" Target="https://yandex.ru/video/preview/64272873622557197" TargetMode="External"/><Relationship Id="rId26" Type="http://schemas.openxmlformats.org/officeDocument/2006/relationships/hyperlink" Target="https://clck.ru/32KdiR" TargetMode="External"/><Relationship Id="rId39" Type="http://schemas.openxmlformats.org/officeDocument/2006/relationships/hyperlink" Target="https://clck.ru/32Kdnn" TargetMode="External"/><Relationship Id="rId21" Type="http://schemas.openxmlformats.org/officeDocument/2006/relationships/hyperlink" Target="https://yandex.ru/video/preview/12216562303386856964" TargetMode="External"/><Relationship Id="rId34" Type="http://schemas.openxmlformats.org/officeDocument/2006/relationships/hyperlink" Target="https://clck.ru/32KdmU" TargetMode="External"/><Relationship Id="rId42" Type="http://schemas.openxmlformats.org/officeDocument/2006/relationships/hyperlink" Target="https://posibiri.ru/korennye-narody-zapadnoj-sibiri/" TargetMode="External"/><Relationship Id="rId47" Type="http://schemas.openxmlformats.org/officeDocument/2006/relationships/hyperlink" Target="https://fenlin.ru/video/OcYtviOTOJA" TargetMode="External"/><Relationship Id="rId50" Type="http://schemas.openxmlformats.org/officeDocument/2006/relationships/hyperlink" Target="https://vk.com/video/playlist/110148881_56064873?section=playlist_56064873&amp;z=video4006027_456240827%2Fpl_110148881_56064873" TargetMode="External"/><Relationship Id="rId55" Type="http://schemas.openxmlformats.org/officeDocument/2006/relationships/hyperlink" Target="https://clck.ru/32Kdrz" TargetMode="External"/><Relationship Id="rId63" Type="http://schemas.openxmlformats.org/officeDocument/2006/relationships/hyperlink" Target="https://infourok.ru/klassniy-chas-puteshestvie-po-gorodu-omsku-kraevedcheskaya-ekspediciya-lyubi-i-znay-rodnoy-kray-1580902.html" TargetMode="External"/><Relationship Id="rId68" Type="http://schemas.openxmlformats.org/officeDocument/2006/relationships/hyperlink" Target="https://clck.ru/32KcMr" TargetMode="External"/><Relationship Id="rId76" Type="http://schemas.openxmlformats.org/officeDocument/2006/relationships/hyperlink" Target="https://www.culture.ru/touristRoutes/474/kulturnyi-gid-po-omsku" TargetMode="External"/><Relationship Id="rId84" Type="http://schemas.openxmlformats.org/officeDocument/2006/relationships/hyperlink" Target="http://admomsk.ru/web/guest/city/history/encyclopedi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oscsbras.ru/nauchnye-uchrezhd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13397150789539365515" TargetMode="External"/><Relationship Id="rId29" Type="http://schemas.openxmlformats.org/officeDocument/2006/relationships/hyperlink" Target="https://lusana.ru/presentation/36155" TargetMode="External"/><Relationship Id="rId11" Type="http://schemas.openxmlformats.org/officeDocument/2006/relationships/hyperlink" Target="https://elar.urfu.ru/bitstream/10995/1432/3/1324734_schoolbook.pdf" TargetMode="External"/><Relationship Id="rId24" Type="http://schemas.openxmlformats.org/officeDocument/2006/relationships/hyperlink" Target="https://clck.ru/32KdjD" TargetMode="External"/><Relationship Id="rId32" Type="http://schemas.openxmlformats.org/officeDocument/2006/relationships/hyperlink" Target="https://lusana.ru/fullpresentation/36155/653/6" TargetMode="External"/><Relationship Id="rId37" Type="http://schemas.openxmlformats.org/officeDocument/2006/relationships/hyperlink" Target="https://yandex.ru/video/preview/17889267951360152044" TargetMode="External"/><Relationship Id="rId40" Type="http://schemas.openxmlformats.org/officeDocument/2006/relationships/hyperlink" Target="http://lib.omsk.ru/libomsk/sites/default/files/bibl_prod/zadanieKD.pdf" TargetMode="External"/><Relationship Id="rId45" Type="http://schemas.openxmlformats.org/officeDocument/2006/relationships/hyperlink" Target="https://admomsk.ru/web/guest/city/history/timeline/1917-1919" TargetMode="External"/><Relationship Id="rId53" Type="http://schemas.openxmlformats.org/officeDocument/2006/relationships/hyperlink" Target="https://www.youtube.com/watch?v=xlt38Ri5xXA" TargetMode="External"/><Relationship Id="rId58" Type="http://schemas.openxmlformats.org/officeDocument/2006/relationships/hyperlink" Target="https://clck.ru/32Kdsx" TargetMode="External"/><Relationship Id="rId66" Type="http://schemas.openxmlformats.org/officeDocument/2006/relationships/hyperlink" Target="https://vk.com/away.php?to=http%3A%2F%2Fwww.youtube.com%2Fchannel%2FUCPNUx-c6wi9gKJxjohg4dJA&amp;cc_key=" TargetMode="External"/><Relationship Id="rId74" Type="http://schemas.openxmlformats.org/officeDocument/2006/relationships/hyperlink" Target="https://clck.ru/32KZg7" TargetMode="External"/><Relationship Id="rId79" Type="http://schemas.openxmlformats.org/officeDocument/2006/relationships/hyperlink" Target="https://admomsk.ru/web/guest/city/walk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clck.ru/32Kdu7" TargetMode="External"/><Relationship Id="rId82" Type="http://schemas.openxmlformats.org/officeDocument/2006/relationships/hyperlink" Target="https://clck.ru/32KdBZ" TargetMode="External"/><Relationship Id="rId19" Type="http://schemas.openxmlformats.org/officeDocument/2006/relationships/hyperlink" Target="https://clck.ru/32KWJ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32Kde5" TargetMode="External"/><Relationship Id="rId14" Type="http://schemas.openxmlformats.org/officeDocument/2006/relationships/hyperlink" Target="https://yandex.ru/video/preview/15952904339959900359" TargetMode="External"/><Relationship Id="rId22" Type="http://schemas.openxmlformats.org/officeDocument/2006/relationships/hyperlink" Target="https://yandex.ru/video/preview/4640301547275313417" TargetMode="External"/><Relationship Id="rId27" Type="http://schemas.openxmlformats.org/officeDocument/2006/relationships/hyperlink" Target="http://www.myshared.ru/slide/1002617/" TargetMode="External"/><Relationship Id="rId30" Type="http://schemas.openxmlformats.org/officeDocument/2006/relationships/hyperlink" Target="https://fenlin.ru/video/rnkMvPjiinA" TargetMode="External"/><Relationship Id="rId35" Type="http://schemas.openxmlformats.org/officeDocument/2006/relationships/hyperlink" Target="http://omskkrepost.ru/" TargetMode="External"/><Relationship Id="rId43" Type="http://schemas.openxmlformats.org/officeDocument/2006/relationships/hyperlink" Target="https://clck.ru/32Kdqw" TargetMode="External"/><Relationship Id="rId48" Type="http://schemas.openxmlformats.org/officeDocument/2006/relationships/hyperlink" Target="https://yandex.ru/video/preview/10551279165714365991" TargetMode="External"/><Relationship Id="rId56" Type="http://schemas.openxmlformats.org/officeDocument/2006/relationships/hyperlink" Target="https://yandex.ru/video/preview/1945868945613685803" TargetMode="External"/><Relationship Id="rId64" Type="http://schemas.openxmlformats.org/officeDocument/2006/relationships/hyperlink" Target="https://clck.ru/32KcKc" TargetMode="External"/><Relationship Id="rId69" Type="http://schemas.openxmlformats.org/officeDocument/2006/relationships/hyperlink" Target="https://clck.ru/32KcQV" TargetMode="External"/><Relationship Id="rId77" Type="http://schemas.openxmlformats.org/officeDocument/2006/relationships/hyperlink" Target="https://yandex.ru/video/preview/1296616136317719521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video/playlist/110148881_56064873?section=playlist_56064873&amp;z=video4006027_456241816%2Fpl_110148881_56064873" TargetMode="External"/><Relationship Id="rId72" Type="http://schemas.openxmlformats.org/officeDocument/2006/relationships/hyperlink" Target="https://yandex.ru/video/preview/6291926982343385647" TargetMode="External"/><Relationship Id="rId80" Type="http://schemas.openxmlformats.org/officeDocument/2006/relationships/hyperlink" Target="https://yandex.ru/video/preview/6902913734622498237" TargetMode="External"/><Relationship Id="rId85" Type="http://schemas.openxmlformats.org/officeDocument/2006/relationships/hyperlink" Target="https://zenzin.me/wp-content//uploads/2016/06/omskoe_priirtishie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ck.ru/32KWGQ" TargetMode="External"/><Relationship Id="rId17" Type="http://schemas.openxmlformats.org/officeDocument/2006/relationships/hyperlink" Target="https://yandex.ru/video/preview/9439721295739159215" TargetMode="External"/><Relationship Id="rId25" Type="http://schemas.openxmlformats.org/officeDocument/2006/relationships/hyperlink" Target="https://clck.ru/32Kdfx" TargetMode="External"/><Relationship Id="rId33" Type="http://schemas.openxmlformats.org/officeDocument/2006/relationships/hyperlink" Target="http://www.myshared.ru/slide/1002617/" TargetMode="External"/><Relationship Id="rId38" Type="http://schemas.openxmlformats.org/officeDocument/2006/relationships/hyperlink" Target="https://yandex.ru/video/preview/15383889948854400107" TargetMode="External"/><Relationship Id="rId46" Type="http://schemas.openxmlformats.org/officeDocument/2006/relationships/hyperlink" Target="https://iaoo.ru/page/civil-war-center" TargetMode="External"/><Relationship Id="rId59" Type="http://schemas.openxmlformats.org/officeDocument/2006/relationships/hyperlink" Target="https://yandex.ru/video/preview/3985631251120192558" TargetMode="External"/><Relationship Id="rId67" Type="http://schemas.openxmlformats.org/officeDocument/2006/relationships/hyperlink" Target="https://clck.ru/32KcMr" TargetMode="External"/><Relationship Id="rId20" Type="http://schemas.openxmlformats.org/officeDocument/2006/relationships/hyperlink" Target="http://&#1082;&#1072;&#1079;&#1072;&#1082;&#1080;&#1089;&#1080;&#1073;&#1080;&#1088;&#1080;.&#1088;&#1092;/" TargetMode="External"/><Relationship Id="rId41" Type="http://schemas.openxmlformats.org/officeDocument/2006/relationships/hyperlink" Target="http://&#1089;&#1080;&#1073;&#1080;&#1088;&#1100;-&#1080;&#1085;&#1092;&#1086;.&#1088;&#1092;/content/21" TargetMode="External"/><Relationship Id="rId54" Type="http://schemas.openxmlformats.org/officeDocument/2006/relationships/hyperlink" Target="https://www.youtube.com/watch?v=6pW5yyzOx3I" TargetMode="External"/><Relationship Id="rId62" Type="http://schemas.openxmlformats.org/officeDocument/2006/relationships/hyperlink" Target="https://clck.ru/32KcLv" TargetMode="External"/><Relationship Id="rId70" Type="http://schemas.openxmlformats.org/officeDocument/2006/relationships/hyperlink" Target="https://clck.ru/32KcLv" TargetMode="External"/><Relationship Id="rId75" Type="http://schemas.openxmlformats.org/officeDocument/2006/relationships/hyperlink" Target="https://fenlin.ru/video/OcYtviOTOJA" TargetMode="External"/><Relationship Id="rId83" Type="http://schemas.openxmlformats.org/officeDocument/2006/relationships/hyperlink" Target="https://putihod.ru/rossiya/dostoprimechatelnosti-omskoy-oblast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ndex.ru/video/preview/10972448825919516353" TargetMode="External"/><Relationship Id="rId23" Type="http://schemas.openxmlformats.org/officeDocument/2006/relationships/hyperlink" Target="https://yandex.ru/video/preview/11758121915995655758" TargetMode="External"/><Relationship Id="rId28" Type="http://schemas.openxmlformats.org/officeDocument/2006/relationships/hyperlink" Target="https://lusana.ru/getfile/19153" TargetMode="External"/><Relationship Id="rId36" Type="http://schemas.openxmlformats.org/officeDocument/2006/relationships/hyperlink" Target="https://admomsk.ru/web/guest/city/culture/fortress/history" TargetMode="External"/><Relationship Id="rId49" Type="http://schemas.openxmlformats.org/officeDocument/2006/relationships/hyperlink" Target="https://omsk.aif.ru/culture/1312687" TargetMode="External"/><Relationship Id="rId57" Type="http://schemas.openxmlformats.org/officeDocument/2006/relationships/hyperlink" Target="https://yandex.ru/video/preview/9486945290656483692" TargetMode="External"/><Relationship Id="rId10" Type="http://schemas.openxmlformats.org/officeDocument/2006/relationships/hyperlink" Target="https://histrf.ru/watch/lectures/osvoieniie-sibiri" TargetMode="External"/><Relationship Id="rId31" Type="http://schemas.openxmlformats.org/officeDocument/2006/relationships/hyperlink" Target="http://kraeved.omsklib.ru/index.php/articles/storylines/320-istoriya-omska" TargetMode="External"/><Relationship Id="rId44" Type="http://schemas.openxmlformats.org/officeDocument/2006/relationships/hyperlink" Target="https://clck.ru/32KWGQ" TargetMode="External"/><Relationship Id="rId52" Type="http://schemas.openxmlformats.org/officeDocument/2006/relationships/hyperlink" Target="http://noosfera-center.ru/films-names.php" TargetMode="External"/><Relationship Id="rId60" Type="http://schemas.openxmlformats.org/officeDocument/2006/relationships/hyperlink" Target="https://yandex.ru/video/preview/7966149070391857268" TargetMode="External"/><Relationship Id="rId65" Type="http://schemas.openxmlformats.org/officeDocument/2006/relationships/hyperlink" Target="tel:+73812210820" TargetMode="External"/><Relationship Id="rId73" Type="http://schemas.openxmlformats.org/officeDocument/2006/relationships/hyperlink" Target="https://yandex.ru/video/preview/17462183550381743392" TargetMode="External"/><Relationship Id="rId78" Type="http://schemas.openxmlformats.org/officeDocument/2006/relationships/hyperlink" Target="https://www.&#1073;&#1088;&#1077;&#1085;&#1076;&#1086;&#1084;&#1089;&#1082;&#1072;.&#1088;&#1092;/nauka" TargetMode="External"/><Relationship Id="rId81" Type="http://schemas.openxmlformats.org/officeDocument/2006/relationships/hyperlink" Target="https://clck.ru/32KcWR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BA8C-4CD2-4AE4-8658-D1A5445A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42</Words>
  <Characters>3387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dcterms:created xsi:type="dcterms:W3CDTF">2022-10-13T08:56:00Z</dcterms:created>
  <dcterms:modified xsi:type="dcterms:W3CDTF">2023-02-15T11:23:00Z</dcterms:modified>
</cp:coreProperties>
</file>